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1777"/>
        <w:gridCol w:w="763"/>
        <w:gridCol w:w="6"/>
        <w:gridCol w:w="423"/>
        <w:gridCol w:w="14"/>
        <w:gridCol w:w="1268"/>
        <w:gridCol w:w="146"/>
        <w:gridCol w:w="1138"/>
        <w:gridCol w:w="256"/>
        <w:gridCol w:w="772"/>
        <w:gridCol w:w="2245"/>
      </w:tblGrid>
      <w:tr w:rsidR="00C35759" w:rsidRPr="002F4CF1" w14:paraId="5AA6826B" w14:textId="77777777" w:rsidTr="000B7057">
        <w:trPr>
          <w:trHeight w:val="1531"/>
        </w:trPr>
        <w:tc>
          <w:tcPr>
            <w:tcW w:w="6062" w:type="dxa"/>
            <w:gridSpan w:val="9"/>
          </w:tcPr>
          <w:p w14:paraId="2F37B5AA" w14:textId="1F7ABE81" w:rsidR="00C35759" w:rsidRPr="002F4CF1" w:rsidRDefault="002B4E36" w:rsidP="00F5326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CF1">
              <w:rPr>
                <w:rFonts w:ascii="Times New Roman" w:hAnsi="Times New Roman"/>
                <w:b/>
                <w:szCs w:val="24"/>
              </w:rPr>
              <w:t>Wniosek o płatność/</w:t>
            </w:r>
            <w:r w:rsidR="008F7827" w:rsidRPr="002F4CF1">
              <w:rPr>
                <w:rFonts w:ascii="Times New Roman" w:hAnsi="Times New Roman"/>
                <w:b/>
                <w:szCs w:val="24"/>
              </w:rPr>
              <w:t>Sprawozdanie końcowe z realizacji powierzon</w:t>
            </w:r>
            <w:r w:rsidR="00C35759" w:rsidRPr="002F4CF1">
              <w:rPr>
                <w:rFonts w:ascii="Times New Roman" w:hAnsi="Times New Roman"/>
                <w:b/>
                <w:szCs w:val="24"/>
              </w:rPr>
              <w:t>e</w:t>
            </w:r>
            <w:r w:rsidR="008F7827" w:rsidRPr="002F4CF1">
              <w:rPr>
                <w:rFonts w:ascii="Times New Roman" w:hAnsi="Times New Roman"/>
                <w:b/>
                <w:szCs w:val="24"/>
              </w:rPr>
              <w:t>go</w:t>
            </w:r>
            <w:r w:rsidR="00C35759" w:rsidRPr="002F4CF1">
              <w:rPr>
                <w:rFonts w:ascii="Times New Roman" w:hAnsi="Times New Roman"/>
                <w:b/>
                <w:szCs w:val="24"/>
              </w:rPr>
              <w:t xml:space="preserve"> grantu na realizację zadań wynikających z projektu grantowego realizowanego w</w:t>
            </w:r>
            <w:r w:rsidR="006E2DE1" w:rsidRPr="002F4CF1">
              <w:rPr>
                <w:rFonts w:ascii="Times New Roman" w:hAnsi="Times New Roman"/>
                <w:b/>
                <w:szCs w:val="24"/>
              </w:rPr>
              <w:t> </w:t>
            </w:r>
            <w:r w:rsidR="00C80AB8">
              <w:rPr>
                <w:rFonts w:ascii="Times New Roman" w:hAnsi="Times New Roman"/>
                <w:b/>
                <w:szCs w:val="24"/>
              </w:rPr>
              <w:t>ramach FEŚ 2021-2027</w:t>
            </w:r>
          </w:p>
        </w:tc>
        <w:tc>
          <w:tcPr>
            <w:tcW w:w="3273" w:type="dxa"/>
            <w:gridSpan w:val="3"/>
            <w:vMerge w:val="restart"/>
          </w:tcPr>
          <w:p w14:paraId="074107DD" w14:textId="77777777" w:rsidR="00C35759" w:rsidRPr="002F4CF1" w:rsidRDefault="00C35759" w:rsidP="00F5326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14:paraId="64D7593D" w14:textId="77777777" w:rsidR="00C35759" w:rsidRPr="002F4CF1" w:rsidRDefault="00C35759" w:rsidP="00F5326F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F4CF1">
              <w:rPr>
                <w:rFonts w:ascii="Times New Roman" w:hAnsi="Times New Roman"/>
                <w:sz w:val="18"/>
                <w:szCs w:val="24"/>
              </w:rPr>
              <w:t>Potwierdzenie przyjęcia przez LGD</w:t>
            </w:r>
          </w:p>
          <w:p w14:paraId="34875C97" w14:textId="77777777" w:rsidR="00C35759" w:rsidRPr="002F4CF1" w:rsidRDefault="00C35759" w:rsidP="00F5326F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F4CF1">
              <w:rPr>
                <w:rFonts w:ascii="Times New Roman" w:hAnsi="Times New Roman"/>
                <w:sz w:val="18"/>
                <w:szCs w:val="24"/>
              </w:rPr>
              <w:t>(pieczęć)</w:t>
            </w:r>
          </w:p>
          <w:p w14:paraId="47F7E81E" w14:textId="77777777" w:rsidR="00C35759" w:rsidRPr="002F4CF1" w:rsidRDefault="00C35759" w:rsidP="00F5326F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14:paraId="0C90A9E2" w14:textId="77777777" w:rsidR="00C35759" w:rsidRPr="002F4CF1" w:rsidRDefault="00C35759" w:rsidP="00F5326F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14:paraId="24D1F48E" w14:textId="77777777" w:rsidR="00C35759" w:rsidRPr="002F4CF1" w:rsidRDefault="00C35759" w:rsidP="00F5326F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14:paraId="259FC0EE" w14:textId="77777777" w:rsidR="00C35759" w:rsidRPr="002F4CF1" w:rsidRDefault="00C35759" w:rsidP="00F5326F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14:paraId="7CB94007" w14:textId="77777777" w:rsidR="00C35759" w:rsidRPr="002F4CF1" w:rsidRDefault="00C35759" w:rsidP="00F5326F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14:paraId="69DA3704" w14:textId="77777777" w:rsidR="00C35759" w:rsidRPr="002F4CF1" w:rsidRDefault="00C35759" w:rsidP="00C35759">
            <w:pPr>
              <w:rPr>
                <w:rFonts w:ascii="Times New Roman" w:hAnsi="Times New Roman"/>
                <w:sz w:val="18"/>
                <w:szCs w:val="24"/>
              </w:rPr>
            </w:pPr>
            <w:r w:rsidRPr="002F4CF1">
              <w:rPr>
                <w:rFonts w:ascii="Times New Roman" w:hAnsi="Times New Roman"/>
                <w:sz w:val="18"/>
                <w:szCs w:val="24"/>
              </w:rPr>
              <w:t>……</w:t>
            </w:r>
            <w:r w:rsidR="000510DF" w:rsidRPr="002F4CF1">
              <w:rPr>
                <w:rFonts w:ascii="Times New Roman" w:hAnsi="Times New Roman"/>
                <w:sz w:val="18"/>
                <w:szCs w:val="24"/>
              </w:rPr>
              <w:t>……</w:t>
            </w:r>
            <w:r w:rsidRPr="002F4CF1">
              <w:rPr>
                <w:rFonts w:ascii="Times New Roman" w:hAnsi="Times New Roman"/>
                <w:sz w:val="18"/>
                <w:szCs w:val="24"/>
              </w:rPr>
              <w:t>………………………………</w:t>
            </w:r>
          </w:p>
          <w:p w14:paraId="737D72A3" w14:textId="77777777" w:rsidR="00C35759" w:rsidRPr="002F4CF1" w:rsidRDefault="00C35759" w:rsidP="00F5326F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F4CF1">
              <w:rPr>
                <w:rFonts w:ascii="Times New Roman" w:hAnsi="Times New Roman"/>
                <w:sz w:val="18"/>
                <w:szCs w:val="24"/>
              </w:rPr>
              <w:t>data przyjęcia i podpis</w:t>
            </w:r>
            <w:r w:rsidR="002B4E36" w:rsidRPr="002F4CF1">
              <w:rPr>
                <w:rFonts w:ascii="Times New Roman" w:hAnsi="Times New Roman"/>
                <w:sz w:val="18"/>
                <w:szCs w:val="24"/>
              </w:rPr>
              <w:t>, liczba załączników</w:t>
            </w:r>
          </w:p>
          <w:p w14:paraId="2EA3BD6B" w14:textId="77777777" w:rsidR="00C35759" w:rsidRPr="002F4CF1" w:rsidRDefault="00C35759" w:rsidP="00F5326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18"/>
                <w:szCs w:val="24"/>
              </w:rPr>
              <w:t>(wypełnia LGD)</w:t>
            </w:r>
          </w:p>
        </w:tc>
      </w:tr>
      <w:tr w:rsidR="00C35759" w:rsidRPr="002F4CF1" w14:paraId="32508C19" w14:textId="77777777" w:rsidTr="000B7057">
        <w:trPr>
          <w:trHeight w:val="680"/>
        </w:trPr>
        <w:tc>
          <w:tcPr>
            <w:tcW w:w="6062" w:type="dxa"/>
            <w:gridSpan w:val="9"/>
          </w:tcPr>
          <w:p w14:paraId="40E626D3" w14:textId="77777777" w:rsidR="00845E2F" w:rsidRPr="002F4CF1" w:rsidRDefault="00845E2F" w:rsidP="00F53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6C5254" w14:textId="77777777" w:rsidR="00C35759" w:rsidRPr="002F4CF1" w:rsidRDefault="00C35759" w:rsidP="00F53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CF1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.....</w:t>
            </w:r>
          </w:p>
          <w:p w14:paraId="4E9F4D03" w14:textId="77777777" w:rsidR="00C35759" w:rsidRPr="002F4CF1" w:rsidRDefault="002B4E36" w:rsidP="00F5326F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F4CF1">
              <w:rPr>
                <w:rFonts w:ascii="Times New Roman" w:hAnsi="Times New Roman"/>
                <w:sz w:val="24"/>
                <w:szCs w:val="24"/>
                <w:vertAlign w:val="subscript"/>
              </w:rPr>
              <w:t>Znak sprawy/</w:t>
            </w:r>
            <w:r w:rsidR="008F7827" w:rsidRPr="002F4CF1">
              <w:rPr>
                <w:rFonts w:ascii="Times New Roman" w:hAnsi="Times New Roman"/>
                <w:sz w:val="24"/>
                <w:szCs w:val="24"/>
                <w:vertAlign w:val="subscript"/>
              </w:rPr>
              <w:t>nr umowy powierzenia grantu (wypełnia Wnioskodawca</w:t>
            </w:r>
            <w:r w:rsidR="00C35759" w:rsidRPr="002F4CF1">
              <w:rPr>
                <w:rFonts w:ascii="Times New Roman" w:hAnsi="Times New Roman"/>
                <w:sz w:val="24"/>
                <w:szCs w:val="24"/>
                <w:vertAlign w:val="subscript"/>
              </w:rPr>
              <w:t>)</w:t>
            </w:r>
          </w:p>
        </w:tc>
        <w:tc>
          <w:tcPr>
            <w:tcW w:w="3273" w:type="dxa"/>
            <w:gridSpan w:val="3"/>
            <w:vMerge/>
          </w:tcPr>
          <w:p w14:paraId="505A4687" w14:textId="77777777" w:rsidR="00C35759" w:rsidRPr="002F4CF1" w:rsidRDefault="00C35759" w:rsidP="00F532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5DE" w:rsidRPr="002F4CF1" w14:paraId="541F0ADF" w14:textId="77777777" w:rsidTr="0071535F">
        <w:trPr>
          <w:trHeight w:val="340"/>
        </w:trPr>
        <w:tc>
          <w:tcPr>
            <w:tcW w:w="9335" w:type="dxa"/>
            <w:gridSpan w:val="12"/>
          </w:tcPr>
          <w:p w14:paraId="571B79DE" w14:textId="77777777" w:rsidR="004845DE" w:rsidRPr="002F4CF1" w:rsidRDefault="004845DE" w:rsidP="00F532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 xml:space="preserve">I IDENTYFIKACJA WNIOSKODAWCY </w:t>
            </w:r>
            <w:r w:rsidRPr="002F4CF1">
              <w:rPr>
                <w:rFonts w:ascii="Times New Roman" w:hAnsi="Times New Roman"/>
                <w:sz w:val="20"/>
                <w:szCs w:val="24"/>
              </w:rPr>
              <w:t>(Wypełnia wnioskodawca)</w:t>
            </w:r>
          </w:p>
        </w:tc>
      </w:tr>
      <w:tr w:rsidR="004845DE" w:rsidRPr="002F4CF1" w14:paraId="453F9198" w14:textId="77777777" w:rsidTr="0071535F">
        <w:trPr>
          <w:trHeight w:val="340"/>
        </w:trPr>
        <w:tc>
          <w:tcPr>
            <w:tcW w:w="9335" w:type="dxa"/>
            <w:gridSpan w:val="12"/>
          </w:tcPr>
          <w:p w14:paraId="45F0E2F4" w14:textId="77777777" w:rsidR="004845DE" w:rsidRPr="002F4CF1" w:rsidRDefault="004845DE" w:rsidP="00F5326F">
            <w:pPr>
              <w:numPr>
                <w:ilvl w:val="0"/>
                <w:numId w:val="8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RODZAJ WNIOSKODAWCY</w:t>
            </w:r>
          </w:p>
        </w:tc>
      </w:tr>
      <w:tr w:rsidR="00D04D18" w:rsidRPr="002F4CF1" w14:paraId="0676BD7E" w14:textId="77777777" w:rsidTr="000B7057">
        <w:trPr>
          <w:trHeight w:val="397"/>
        </w:trPr>
        <w:tc>
          <w:tcPr>
            <w:tcW w:w="527" w:type="dxa"/>
          </w:tcPr>
          <w:p w14:paraId="32C13DB9" w14:textId="77777777" w:rsidR="00D04D18" w:rsidRPr="002F4CF1" w:rsidRDefault="00D04D18" w:rsidP="00F5326F">
            <w:pPr>
              <w:tabs>
                <w:tab w:val="left" w:pos="358"/>
              </w:tabs>
              <w:spacing w:line="240" w:lineRule="auto"/>
              <w:ind w:left="358" w:hanging="358"/>
              <w:jc w:val="center"/>
              <w:rPr>
                <w:rFonts w:ascii="Times New Roman" w:hAnsi="Times New Roman"/>
                <w:sz w:val="20"/>
              </w:rPr>
            </w:pPr>
            <w:r w:rsidRPr="002F4CF1">
              <w:rPr>
                <w:rFonts w:ascii="Times New Roman" w:hAnsi="Times New Roman"/>
                <w:sz w:val="20"/>
              </w:rPr>
              <w:sym w:font="Webdings" w:char="F063"/>
            </w:r>
          </w:p>
        </w:tc>
        <w:tc>
          <w:tcPr>
            <w:tcW w:w="8808" w:type="dxa"/>
            <w:gridSpan w:val="11"/>
          </w:tcPr>
          <w:p w14:paraId="3A69C351" w14:textId="51A9D123" w:rsidR="00D04D18" w:rsidRPr="00C53EFF" w:rsidRDefault="00C80AB8" w:rsidP="00B670BE">
            <w:pPr>
              <w:tabs>
                <w:tab w:val="left" w:pos="358"/>
              </w:tabs>
              <w:spacing w:line="240" w:lineRule="auto"/>
              <w:ind w:left="358" w:hanging="358"/>
              <w:rPr>
                <w:rFonts w:ascii="Times New Roman" w:hAnsi="Times New Roman"/>
                <w:sz w:val="20"/>
                <w:highlight w:val="green"/>
              </w:rPr>
            </w:pPr>
            <w:r w:rsidRPr="00C80AB8">
              <w:rPr>
                <w:rFonts w:ascii="Times New Roman" w:hAnsi="Times New Roman"/>
                <w:sz w:val="20"/>
              </w:rPr>
              <w:t>1.1.</w:t>
            </w:r>
            <w:r w:rsidRPr="00C80AB8">
              <w:rPr>
                <w:rFonts w:ascii="Times New Roman" w:hAnsi="Times New Roman"/>
                <w:sz w:val="20"/>
              </w:rPr>
              <w:tab/>
              <w:t>Jednostka Sektora Finansów Publicznych, inna niż województwo</w:t>
            </w:r>
          </w:p>
        </w:tc>
      </w:tr>
      <w:tr w:rsidR="00BF6D19" w:rsidRPr="002F4CF1" w14:paraId="2E08F467" w14:textId="77777777" w:rsidTr="0071535F">
        <w:trPr>
          <w:trHeight w:val="397"/>
        </w:trPr>
        <w:tc>
          <w:tcPr>
            <w:tcW w:w="9335" w:type="dxa"/>
            <w:gridSpan w:val="12"/>
          </w:tcPr>
          <w:p w14:paraId="623F3609" w14:textId="77777777" w:rsidR="00BF6D19" w:rsidRPr="002F4CF1" w:rsidRDefault="00BF6D19" w:rsidP="00BF6D19">
            <w:pPr>
              <w:numPr>
                <w:ilvl w:val="0"/>
                <w:numId w:val="8"/>
              </w:num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DANE IDENTYFIKACYJNE WNIOSKODAWCY</w:t>
            </w:r>
          </w:p>
        </w:tc>
      </w:tr>
      <w:tr w:rsidR="00BF6D19" w:rsidRPr="002F4CF1" w14:paraId="5B32C0A6" w14:textId="77777777" w:rsidTr="000B7057">
        <w:tc>
          <w:tcPr>
            <w:tcW w:w="6062" w:type="dxa"/>
            <w:gridSpan w:val="9"/>
            <w:shd w:val="clear" w:color="auto" w:fill="F2F2F2"/>
          </w:tcPr>
          <w:p w14:paraId="2894D3EF" w14:textId="7AC91FC7" w:rsidR="00BF6D19" w:rsidRPr="002F4CF1" w:rsidRDefault="00BF6D19" w:rsidP="00BF6D19">
            <w:pPr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2.1 Nazwa</w:t>
            </w:r>
          </w:p>
        </w:tc>
        <w:tc>
          <w:tcPr>
            <w:tcW w:w="3273" w:type="dxa"/>
            <w:gridSpan w:val="3"/>
            <w:shd w:val="clear" w:color="auto" w:fill="F2F2F2"/>
          </w:tcPr>
          <w:p w14:paraId="70933A5C" w14:textId="77777777" w:rsidR="00BF6D19" w:rsidRPr="002F4CF1" w:rsidRDefault="00BF6D19" w:rsidP="00BF6D19">
            <w:pPr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2.2 NIP</w:t>
            </w:r>
          </w:p>
        </w:tc>
      </w:tr>
      <w:tr w:rsidR="00BF6D19" w:rsidRPr="002F4CF1" w14:paraId="2996269F" w14:textId="77777777" w:rsidTr="000B7057">
        <w:trPr>
          <w:trHeight w:val="340"/>
        </w:trPr>
        <w:tc>
          <w:tcPr>
            <w:tcW w:w="6062" w:type="dxa"/>
            <w:gridSpan w:val="9"/>
          </w:tcPr>
          <w:p w14:paraId="4515896E" w14:textId="77777777" w:rsidR="00BF6D19" w:rsidRPr="002F4CF1" w:rsidRDefault="00BF6D19" w:rsidP="00BF6D1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3" w:type="dxa"/>
            <w:gridSpan w:val="3"/>
          </w:tcPr>
          <w:p w14:paraId="664614BB" w14:textId="77777777" w:rsidR="00BF6D19" w:rsidRPr="002F4CF1" w:rsidRDefault="00BF6D19" w:rsidP="00BF6D1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F6D19" w:rsidRPr="002F4CF1" w14:paraId="3394862D" w14:textId="77777777" w:rsidTr="000B7057">
        <w:trPr>
          <w:trHeight w:val="283"/>
        </w:trPr>
        <w:tc>
          <w:tcPr>
            <w:tcW w:w="6062" w:type="dxa"/>
            <w:gridSpan w:val="9"/>
            <w:shd w:val="clear" w:color="auto" w:fill="F2F2F2"/>
          </w:tcPr>
          <w:p w14:paraId="00546FB1" w14:textId="77777777" w:rsidR="00BF6D19" w:rsidRPr="002F4CF1" w:rsidRDefault="00BF6D19" w:rsidP="00BF6D19">
            <w:pPr>
              <w:rPr>
                <w:rFonts w:ascii="Times New Roman" w:hAnsi="Times New Roman"/>
                <w:sz w:val="24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2.3 REGON</w:t>
            </w:r>
          </w:p>
        </w:tc>
        <w:tc>
          <w:tcPr>
            <w:tcW w:w="3273" w:type="dxa"/>
            <w:gridSpan w:val="3"/>
            <w:shd w:val="clear" w:color="auto" w:fill="F2F2F2"/>
          </w:tcPr>
          <w:p w14:paraId="424D892E" w14:textId="77777777" w:rsidR="00BF6D19" w:rsidRPr="002F4CF1" w:rsidRDefault="00BF6D19" w:rsidP="00BF6D19">
            <w:pPr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2.4 Nr KRS/Nr w rejestrze prowadzonym przez właściwy organ</w:t>
            </w:r>
          </w:p>
        </w:tc>
      </w:tr>
      <w:tr w:rsidR="00BF6D19" w:rsidRPr="002F4CF1" w14:paraId="104F5776" w14:textId="77777777" w:rsidTr="000B7057">
        <w:trPr>
          <w:trHeight w:val="397"/>
        </w:trPr>
        <w:tc>
          <w:tcPr>
            <w:tcW w:w="6062" w:type="dxa"/>
            <w:gridSpan w:val="9"/>
          </w:tcPr>
          <w:p w14:paraId="63EC33C1" w14:textId="77777777" w:rsidR="00BF6D19" w:rsidRPr="002F4CF1" w:rsidRDefault="00BF6D19" w:rsidP="00BF6D1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3" w:type="dxa"/>
            <w:gridSpan w:val="3"/>
          </w:tcPr>
          <w:p w14:paraId="778A50EC" w14:textId="77777777" w:rsidR="00BF6D19" w:rsidRPr="002F4CF1" w:rsidRDefault="00BF6D19" w:rsidP="00BF6D1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F6D19" w:rsidRPr="002F4CF1" w14:paraId="43EAD6FC" w14:textId="77777777" w:rsidTr="0071535F">
        <w:trPr>
          <w:trHeight w:val="794"/>
        </w:trPr>
        <w:tc>
          <w:tcPr>
            <w:tcW w:w="9335" w:type="dxa"/>
            <w:gridSpan w:val="12"/>
            <w:shd w:val="clear" w:color="auto" w:fill="F2F2F2"/>
          </w:tcPr>
          <w:p w14:paraId="4EDB08BB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 xml:space="preserve">3.ADRES PODMIOTU UBIEGAJACEGO SIĘ O PRZYZNANIE POMOCY </w:t>
            </w:r>
          </w:p>
        </w:tc>
      </w:tr>
      <w:tr w:rsidR="00BF6D19" w:rsidRPr="002F4CF1" w14:paraId="36ACD941" w14:textId="77777777" w:rsidTr="000B7057">
        <w:tc>
          <w:tcPr>
            <w:tcW w:w="3067" w:type="dxa"/>
            <w:gridSpan w:val="3"/>
            <w:shd w:val="clear" w:color="auto" w:fill="F2F2F2"/>
          </w:tcPr>
          <w:p w14:paraId="23464E5A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3.1 Województwo</w:t>
            </w:r>
          </w:p>
        </w:tc>
        <w:tc>
          <w:tcPr>
            <w:tcW w:w="3251" w:type="dxa"/>
            <w:gridSpan w:val="7"/>
            <w:shd w:val="clear" w:color="auto" w:fill="F2F2F2"/>
          </w:tcPr>
          <w:p w14:paraId="5B388D23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3.2 Powiat</w:t>
            </w:r>
          </w:p>
        </w:tc>
        <w:tc>
          <w:tcPr>
            <w:tcW w:w="3017" w:type="dxa"/>
            <w:gridSpan w:val="2"/>
            <w:shd w:val="clear" w:color="auto" w:fill="F2F2F2"/>
          </w:tcPr>
          <w:p w14:paraId="238B6BA2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3.3 Gmina</w:t>
            </w:r>
          </w:p>
        </w:tc>
      </w:tr>
      <w:tr w:rsidR="00BF6D19" w:rsidRPr="002F4CF1" w14:paraId="7CC1B0E7" w14:textId="77777777" w:rsidTr="000B7057">
        <w:trPr>
          <w:trHeight w:val="397"/>
        </w:trPr>
        <w:tc>
          <w:tcPr>
            <w:tcW w:w="3067" w:type="dxa"/>
            <w:gridSpan w:val="3"/>
            <w:shd w:val="clear" w:color="auto" w:fill="FFFFFF"/>
          </w:tcPr>
          <w:p w14:paraId="20175D52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51" w:type="dxa"/>
            <w:gridSpan w:val="7"/>
            <w:shd w:val="clear" w:color="auto" w:fill="FFFFFF"/>
          </w:tcPr>
          <w:p w14:paraId="3B63C9F0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17" w:type="dxa"/>
            <w:gridSpan w:val="2"/>
            <w:shd w:val="clear" w:color="auto" w:fill="FFFFFF"/>
          </w:tcPr>
          <w:p w14:paraId="7E46CA09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F6D19" w:rsidRPr="002F4CF1" w14:paraId="77DC8527" w14:textId="77777777" w:rsidTr="000B7057">
        <w:tc>
          <w:tcPr>
            <w:tcW w:w="2304" w:type="dxa"/>
            <w:gridSpan w:val="2"/>
            <w:shd w:val="clear" w:color="auto" w:fill="F2F2F2"/>
          </w:tcPr>
          <w:p w14:paraId="2DAC9504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3.4 Ulica</w:t>
            </w:r>
          </w:p>
        </w:tc>
        <w:tc>
          <w:tcPr>
            <w:tcW w:w="2474" w:type="dxa"/>
            <w:gridSpan w:val="5"/>
            <w:shd w:val="clear" w:color="auto" w:fill="F2F2F2"/>
          </w:tcPr>
          <w:p w14:paraId="50DD811C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3.5 Nr domu</w:t>
            </w:r>
          </w:p>
        </w:tc>
        <w:tc>
          <w:tcPr>
            <w:tcW w:w="2312" w:type="dxa"/>
            <w:gridSpan w:val="4"/>
            <w:shd w:val="clear" w:color="auto" w:fill="F2F2F2"/>
          </w:tcPr>
          <w:p w14:paraId="5CAEF406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3.6 Nr lokalu</w:t>
            </w:r>
          </w:p>
        </w:tc>
        <w:tc>
          <w:tcPr>
            <w:tcW w:w="2245" w:type="dxa"/>
            <w:shd w:val="clear" w:color="auto" w:fill="F2F2F2"/>
          </w:tcPr>
          <w:p w14:paraId="3ED476C0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3.7 Miejscowość</w:t>
            </w:r>
          </w:p>
        </w:tc>
      </w:tr>
      <w:tr w:rsidR="00BF6D19" w:rsidRPr="002F4CF1" w14:paraId="07FDD38E" w14:textId="77777777" w:rsidTr="000B7057">
        <w:trPr>
          <w:trHeight w:val="397"/>
        </w:trPr>
        <w:tc>
          <w:tcPr>
            <w:tcW w:w="2304" w:type="dxa"/>
            <w:gridSpan w:val="2"/>
          </w:tcPr>
          <w:p w14:paraId="61ED2E77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74" w:type="dxa"/>
            <w:gridSpan w:val="5"/>
          </w:tcPr>
          <w:p w14:paraId="631C6A76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12" w:type="dxa"/>
            <w:gridSpan w:val="4"/>
          </w:tcPr>
          <w:p w14:paraId="542D2BE6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5" w:type="dxa"/>
          </w:tcPr>
          <w:p w14:paraId="63F9FA22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F6D19" w:rsidRPr="002F4CF1" w14:paraId="63902630" w14:textId="77777777" w:rsidTr="000B7057">
        <w:tc>
          <w:tcPr>
            <w:tcW w:w="2304" w:type="dxa"/>
            <w:gridSpan w:val="2"/>
            <w:shd w:val="clear" w:color="auto" w:fill="F2F2F2"/>
          </w:tcPr>
          <w:p w14:paraId="2FA9A2F6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3.8 Kod pocztowy</w:t>
            </w:r>
          </w:p>
        </w:tc>
        <w:tc>
          <w:tcPr>
            <w:tcW w:w="2474" w:type="dxa"/>
            <w:gridSpan w:val="5"/>
            <w:shd w:val="clear" w:color="auto" w:fill="F2F2F2"/>
          </w:tcPr>
          <w:p w14:paraId="19DD8FEF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3.9 Poczta</w:t>
            </w:r>
          </w:p>
        </w:tc>
        <w:tc>
          <w:tcPr>
            <w:tcW w:w="2312" w:type="dxa"/>
            <w:gridSpan w:val="4"/>
            <w:shd w:val="clear" w:color="auto" w:fill="F2F2F2"/>
          </w:tcPr>
          <w:p w14:paraId="63E7921F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3.10 Nr telefonu</w:t>
            </w:r>
          </w:p>
        </w:tc>
        <w:tc>
          <w:tcPr>
            <w:tcW w:w="2245" w:type="dxa"/>
            <w:shd w:val="clear" w:color="auto" w:fill="F2F2F2"/>
          </w:tcPr>
          <w:p w14:paraId="45DDA859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3.11 Nr faksu</w:t>
            </w:r>
          </w:p>
        </w:tc>
      </w:tr>
      <w:tr w:rsidR="00BF6D19" w:rsidRPr="002F4CF1" w14:paraId="6D298C31" w14:textId="77777777" w:rsidTr="000B7057">
        <w:trPr>
          <w:trHeight w:val="397"/>
        </w:trPr>
        <w:tc>
          <w:tcPr>
            <w:tcW w:w="2304" w:type="dxa"/>
            <w:gridSpan w:val="2"/>
          </w:tcPr>
          <w:p w14:paraId="2C15E0B2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74" w:type="dxa"/>
            <w:gridSpan w:val="5"/>
          </w:tcPr>
          <w:p w14:paraId="5E59DDA9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12" w:type="dxa"/>
            <w:gridSpan w:val="4"/>
          </w:tcPr>
          <w:p w14:paraId="389983CC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5" w:type="dxa"/>
          </w:tcPr>
          <w:p w14:paraId="7461F60F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F6D19" w:rsidRPr="002F4CF1" w14:paraId="1BE77C59" w14:textId="77777777" w:rsidTr="000B7057">
        <w:tc>
          <w:tcPr>
            <w:tcW w:w="4778" w:type="dxa"/>
            <w:gridSpan w:val="7"/>
            <w:shd w:val="clear" w:color="auto" w:fill="F2F2F2"/>
          </w:tcPr>
          <w:p w14:paraId="6DF41F9F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3.12 Adres e-mail</w:t>
            </w:r>
          </w:p>
        </w:tc>
        <w:tc>
          <w:tcPr>
            <w:tcW w:w="4557" w:type="dxa"/>
            <w:gridSpan w:val="5"/>
            <w:shd w:val="clear" w:color="auto" w:fill="F2F2F2"/>
          </w:tcPr>
          <w:p w14:paraId="496DFF49" w14:textId="68EDE981" w:rsidR="00BF6D19" w:rsidRPr="002F4CF1" w:rsidRDefault="00C80AB8" w:rsidP="00BF6D19">
            <w:pPr>
              <w:numPr>
                <w:ilvl w:val="1"/>
                <w:numId w:val="23"/>
              </w:num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A</w:t>
            </w:r>
            <w:r w:rsidR="00BF6D19" w:rsidRPr="002F4CF1">
              <w:rPr>
                <w:rFonts w:ascii="Times New Roman" w:hAnsi="Times New Roman"/>
                <w:sz w:val="20"/>
                <w:szCs w:val="24"/>
              </w:rPr>
              <w:t>dres www</w:t>
            </w:r>
          </w:p>
        </w:tc>
      </w:tr>
      <w:tr w:rsidR="00BF6D19" w:rsidRPr="002F4CF1" w14:paraId="3594E6F4" w14:textId="77777777" w:rsidTr="000B7057">
        <w:trPr>
          <w:trHeight w:val="397"/>
        </w:trPr>
        <w:tc>
          <w:tcPr>
            <w:tcW w:w="4778" w:type="dxa"/>
            <w:gridSpan w:val="7"/>
          </w:tcPr>
          <w:p w14:paraId="1A9A1A3B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57" w:type="dxa"/>
            <w:gridSpan w:val="5"/>
          </w:tcPr>
          <w:p w14:paraId="24ED103E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F6D19" w:rsidRPr="002F4CF1" w14:paraId="67580876" w14:textId="77777777" w:rsidTr="0071535F">
        <w:trPr>
          <w:trHeight w:val="340"/>
        </w:trPr>
        <w:tc>
          <w:tcPr>
            <w:tcW w:w="9335" w:type="dxa"/>
            <w:gridSpan w:val="12"/>
            <w:shd w:val="clear" w:color="auto" w:fill="F2F2F2"/>
          </w:tcPr>
          <w:p w14:paraId="2C6CDC9C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 xml:space="preserve">4.ADRES DO KORESPONDENCJI </w:t>
            </w:r>
            <w:r w:rsidRPr="002F4CF1">
              <w:rPr>
                <w:rFonts w:ascii="Times New Roman" w:hAnsi="Times New Roman"/>
                <w:sz w:val="20"/>
                <w:szCs w:val="24"/>
              </w:rPr>
              <w:t>(Pola wypełniane jeżeli inny niż podany w pkt. 3.1 – 3.13)</w:t>
            </w:r>
          </w:p>
        </w:tc>
      </w:tr>
      <w:tr w:rsidR="00BF6D19" w:rsidRPr="002F4CF1" w14:paraId="6EB919AD" w14:textId="77777777" w:rsidTr="000B7057">
        <w:tc>
          <w:tcPr>
            <w:tcW w:w="3073" w:type="dxa"/>
            <w:gridSpan w:val="4"/>
            <w:shd w:val="clear" w:color="auto" w:fill="F2F2F2"/>
          </w:tcPr>
          <w:p w14:paraId="3749951F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4.1 Województwo</w:t>
            </w:r>
          </w:p>
        </w:tc>
        <w:tc>
          <w:tcPr>
            <w:tcW w:w="3245" w:type="dxa"/>
            <w:gridSpan w:val="6"/>
            <w:shd w:val="clear" w:color="auto" w:fill="F2F2F2"/>
          </w:tcPr>
          <w:p w14:paraId="1CEAA293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4.2 Powiat</w:t>
            </w:r>
          </w:p>
        </w:tc>
        <w:tc>
          <w:tcPr>
            <w:tcW w:w="3017" w:type="dxa"/>
            <w:gridSpan w:val="2"/>
            <w:shd w:val="clear" w:color="auto" w:fill="F2F2F2"/>
          </w:tcPr>
          <w:p w14:paraId="706BB2D9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4.3 Gmina</w:t>
            </w:r>
          </w:p>
        </w:tc>
      </w:tr>
      <w:tr w:rsidR="00BF6D19" w:rsidRPr="002F4CF1" w14:paraId="58DF9A54" w14:textId="77777777" w:rsidTr="000B7057">
        <w:tc>
          <w:tcPr>
            <w:tcW w:w="3073" w:type="dxa"/>
            <w:gridSpan w:val="4"/>
          </w:tcPr>
          <w:p w14:paraId="4E1B02F3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45" w:type="dxa"/>
            <w:gridSpan w:val="6"/>
          </w:tcPr>
          <w:p w14:paraId="7D4CFCEA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17" w:type="dxa"/>
            <w:gridSpan w:val="2"/>
          </w:tcPr>
          <w:p w14:paraId="0D8F98A5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F6D19" w:rsidRPr="002F4CF1" w14:paraId="207DFEEA" w14:textId="77777777" w:rsidTr="000B7057">
        <w:tc>
          <w:tcPr>
            <w:tcW w:w="2304" w:type="dxa"/>
            <w:gridSpan w:val="2"/>
            <w:shd w:val="clear" w:color="auto" w:fill="F2F2F2"/>
          </w:tcPr>
          <w:p w14:paraId="15305EB0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4.4 Ulica</w:t>
            </w:r>
          </w:p>
        </w:tc>
        <w:tc>
          <w:tcPr>
            <w:tcW w:w="2474" w:type="dxa"/>
            <w:gridSpan w:val="5"/>
            <w:shd w:val="clear" w:color="auto" w:fill="F2F2F2"/>
          </w:tcPr>
          <w:p w14:paraId="7BAD3510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4.5 Nr domu</w:t>
            </w:r>
          </w:p>
        </w:tc>
        <w:tc>
          <w:tcPr>
            <w:tcW w:w="2312" w:type="dxa"/>
            <w:gridSpan w:val="4"/>
            <w:shd w:val="clear" w:color="auto" w:fill="F2F2F2"/>
          </w:tcPr>
          <w:p w14:paraId="3ED9B0AE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4.6 Nr lokalu</w:t>
            </w:r>
          </w:p>
        </w:tc>
        <w:tc>
          <w:tcPr>
            <w:tcW w:w="2245" w:type="dxa"/>
            <w:shd w:val="clear" w:color="auto" w:fill="F2F2F2"/>
          </w:tcPr>
          <w:p w14:paraId="405BE571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4.7 Miejscowość</w:t>
            </w:r>
          </w:p>
        </w:tc>
      </w:tr>
      <w:tr w:rsidR="00BF6D19" w:rsidRPr="002F4CF1" w14:paraId="253B3FD1" w14:textId="77777777" w:rsidTr="000B7057">
        <w:trPr>
          <w:trHeight w:val="397"/>
        </w:trPr>
        <w:tc>
          <w:tcPr>
            <w:tcW w:w="2304" w:type="dxa"/>
            <w:gridSpan w:val="2"/>
          </w:tcPr>
          <w:p w14:paraId="1CA908D6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74" w:type="dxa"/>
            <w:gridSpan w:val="5"/>
          </w:tcPr>
          <w:p w14:paraId="1BC4CB91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12" w:type="dxa"/>
            <w:gridSpan w:val="4"/>
          </w:tcPr>
          <w:p w14:paraId="67C23AA3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5" w:type="dxa"/>
          </w:tcPr>
          <w:p w14:paraId="21506B90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F6D19" w:rsidRPr="002F4CF1" w14:paraId="509BCA86" w14:textId="77777777" w:rsidTr="000B7057">
        <w:tc>
          <w:tcPr>
            <w:tcW w:w="2304" w:type="dxa"/>
            <w:gridSpan w:val="2"/>
            <w:shd w:val="clear" w:color="auto" w:fill="F2F2F2"/>
          </w:tcPr>
          <w:p w14:paraId="6D0BF9DB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4.8 Kod pocztowy</w:t>
            </w:r>
          </w:p>
        </w:tc>
        <w:tc>
          <w:tcPr>
            <w:tcW w:w="2474" w:type="dxa"/>
            <w:gridSpan w:val="5"/>
            <w:shd w:val="clear" w:color="auto" w:fill="F2F2F2"/>
          </w:tcPr>
          <w:p w14:paraId="7F7D4AF4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4.9 Poczta</w:t>
            </w:r>
          </w:p>
        </w:tc>
        <w:tc>
          <w:tcPr>
            <w:tcW w:w="2312" w:type="dxa"/>
            <w:gridSpan w:val="4"/>
            <w:shd w:val="clear" w:color="auto" w:fill="F2F2F2"/>
          </w:tcPr>
          <w:p w14:paraId="04B17159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4.10 Nr telefonu</w:t>
            </w:r>
          </w:p>
        </w:tc>
        <w:tc>
          <w:tcPr>
            <w:tcW w:w="2245" w:type="dxa"/>
            <w:shd w:val="clear" w:color="auto" w:fill="F2F2F2"/>
          </w:tcPr>
          <w:p w14:paraId="26561CCE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4.11 Nr faksu</w:t>
            </w:r>
          </w:p>
        </w:tc>
      </w:tr>
      <w:tr w:rsidR="00BF6D19" w:rsidRPr="002F4CF1" w14:paraId="20CA7ED2" w14:textId="77777777" w:rsidTr="000B7057">
        <w:trPr>
          <w:trHeight w:val="340"/>
        </w:trPr>
        <w:tc>
          <w:tcPr>
            <w:tcW w:w="2304" w:type="dxa"/>
            <w:gridSpan w:val="2"/>
          </w:tcPr>
          <w:p w14:paraId="03B55FA9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74" w:type="dxa"/>
            <w:gridSpan w:val="5"/>
          </w:tcPr>
          <w:p w14:paraId="602375DD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12" w:type="dxa"/>
            <w:gridSpan w:val="4"/>
          </w:tcPr>
          <w:p w14:paraId="4B6D8437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5" w:type="dxa"/>
          </w:tcPr>
          <w:p w14:paraId="4375FF28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F6D19" w:rsidRPr="002F4CF1" w14:paraId="658745C8" w14:textId="77777777" w:rsidTr="000B7057">
        <w:tc>
          <w:tcPr>
            <w:tcW w:w="4778" w:type="dxa"/>
            <w:gridSpan w:val="7"/>
            <w:shd w:val="clear" w:color="auto" w:fill="F2F2F2"/>
          </w:tcPr>
          <w:p w14:paraId="136FF73D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4.12 Adres e-mail</w:t>
            </w:r>
          </w:p>
        </w:tc>
        <w:tc>
          <w:tcPr>
            <w:tcW w:w="4557" w:type="dxa"/>
            <w:gridSpan w:val="5"/>
            <w:shd w:val="clear" w:color="auto" w:fill="F2F2F2"/>
          </w:tcPr>
          <w:p w14:paraId="496C946F" w14:textId="77777777" w:rsidR="00BF6D19" w:rsidRPr="002F4CF1" w:rsidRDefault="00BF6D19" w:rsidP="00BF6D19">
            <w:pPr>
              <w:numPr>
                <w:ilvl w:val="1"/>
                <w:numId w:val="24"/>
              </w:num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dres www</w:t>
            </w:r>
          </w:p>
        </w:tc>
      </w:tr>
      <w:tr w:rsidR="00BF6D19" w:rsidRPr="002F4CF1" w14:paraId="4DEBCBA1" w14:textId="77777777" w:rsidTr="000B7057">
        <w:trPr>
          <w:trHeight w:val="340"/>
        </w:trPr>
        <w:tc>
          <w:tcPr>
            <w:tcW w:w="4778" w:type="dxa"/>
            <w:gridSpan w:val="7"/>
          </w:tcPr>
          <w:p w14:paraId="118CF33C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57" w:type="dxa"/>
            <w:gridSpan w:val="5"/>
          </w:tcPr>
          <w:p w14:paraId="675BF5A6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F6D19" w:rsidRPr="002F4CF1" w14:paraId="2B32CDDF" w14:textId="77777777" w:rsidTr="0071535F">
        <w:trPr>
          <w:trHeight w:val="340"/>
        </w:trPr>
        <w:tc>
          <w:tcPr>
            <w:tcW w:w="9335" w:type="dxa"/>
            <w:gridSpan w:val="12"/>
            <w:shd w:val="clear" w:color="auto" w:fill="F2F2F2"/>
          </w:tcPr>
          <w:p w14:paraId="69EFAFA9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5.DANE OSÓB UPOWAŻNIONYCH DO REPREZENTOWANIA WNIOSKODAWCY</w:t>
            </w:r>
          </w:p>
        </w:tc>
      </w:tr>
      <w:tr w:rsidR="00BF6D19" w:rsidRPr="002F4CF1" w14:paraId="4BF480D7" w14:textId="77777777" w:rsidTr="000B7057">
        <w:trPr>
          <w:trHeight w:val="283"/>
        </w:trPr>
        <w:tc>
          <w:tcPr>
            <w:tcW w:w="3067" w:type="dxa"/>
            <w:gridSpan w:val="3"/>
            <w:shd w:val="clear" w:color="auto" w:fill="F2F2F2"/>
          </w:tcPr>
          <w:p w14:paraId="5710B7EE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5.1 Imię</w:t>
            </w:r>
          </w:p>
        </w:tc>
        <w:tc>
          <w:tcPr>
            <w:tcW w:w="3251" w:type="dxa"/>
            <w:gridSpan w:val="7"/>
            <w:shd w:val="clear" w:color="auto" w:fill="F2F2F2"/>
          </w:tcPr>
          <w:p w14:paraId="376D1016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5.2 Nazwisko</w:t>
            </w:r>
          </w:p>
        </w:tc>
        <w:tc>
          <w:tcPr>
            <w:tcW w:w="3017" w:type="dxa"/>
            <w:gridSpan w:val="2"/>
            <w:shd w:val="clear" w:color="auto" w:fill="F2F2F2"/>
          </w:tcPr>
          <w:p w14:paraId="6E0EE1AC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5.3 Funkcja</w:t>
            </w:r>
          </w:p>
        </w:tc>
      </w:tr>
      <w:tr w:rsidR="00BF6D19" w:rsidRPr="002F4CF1" w14:paraId="595BF991" w14:textId="77777777" w:rsidTr="000B7057">
        <w:trPr>
          <w:trHeight w:val="397"/>
        </w:trPr>
        <w:tc>
          <w:tcPr>
            <w:tcW w:w="3067" w:type="dxa"/>
            <w:gridSpan w:val="3"/>
          </w:tcPr>
          <w:p w14:paraId="7DFF8D98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51" w:type="dxa"/>
            <w:gridSpan w:val="7"/>
          </w:tcPr>
          <w:p w14:paraId="4FE80A16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17" w:type="dxa"/>
            <w:gridSpan w:val="2"/>
          </w:tcPr>
          <w:p w14:paraId="13D7D03A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F6D19" w:rsidRPr="002F4CF1" w14:paraId="4763A6CB" w14:textId="77777777" w:rsidTr="000B7057">
        <w:trPr>
          <w:trHeight w:val="340"/>
        </w:trPr>
        <w:tc>
          <w:tcPr>
            <w:tcW w:w="3067" w:type="dxa"/>
            <w:gridSpan w:val="3"/>
            <w:shd w:val="clear" w:color="auto" w:fill="F2F2F2"/>
          </w:tcPr>
          <w:p w14:paraId="388207DE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5.4 Imię</w:t>
            </w:r>
          </w:p>
        </w:tc>
        <w:tc>
          <w:tcPr>
            <w:tcW w:w="3251" w:type="dxa"/>
            <w:gridSpan w:val="7"/>
            <w:shd w:val="clear" w:color="auto" w:fill="F2F2F2"/>
          </w:tcPr>
          <w:p w14:paraId="6F74A178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5.5 Nazwisko</w:t>
            </w:r>
          </w:p>
        </w:tc>
        <w:tc>
          <w:tcPr>
            <w:tcW w:w="3017" w:type="dxa"/>
            <w:gridSpan w:val="2"/>
            <w:shd w:val="clear" w:color="auto" w:fill="F2F2F2"/>
          </w:tcPr>
          <w:p w14:paraId="68635FEB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5.6 Funkcja</w:t>
            </w:r>
          </w:p>
        </w:tc>
      </w:tr>
      <w:tr w:rsidR="00BF6D19" w:rsidRPr="002F4CF1" w14:paraId="16D2AC4C" w14:textId="77777777" w:rsidTr="000B7057">
        <w:trPr>
          <w:trHeight w:val="397"/>
        </w:trPr>
        <w:tc>
          <w:tcPr>
            <w:tcW w:w="3067" w:type="dxa"/>
            <w:gridSpan w:val="3"/>
          </w:tcPr>
          <w:p w14:paraId="55028D37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51" w:type="dxa"/>
            <w:gridSpan w:val="7"/>
          </w:tcPr>
          <w:p w14:paraId="5DF05E28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17" w:type="dxa"/>
            <w:gridSpan w:val="2"/>
          </w:tcPr>
          <w:p w14:paraId="695902F0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F6D19" w:rsidRPr="002F4CF1" w14:paraId="512087D3" w14:textId="77777777" w:rsidTr="0071535F">
        <w:trPr>
          <w:trHeight w:val="340"/>
        </w:trPr>
        <w:tc>
          <w:tcPr>
            <w:tcW w:w="9335" w:type="dxa"/>
            <w:gridSpan w:val="12"/>
            <w:shd w:val="clear" w:color="auto" w:fill="F2F2F2"/>
          </w:tcPr>
          <w:p w14:paraId="2B28A3CC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6.DANE PEŁNOMOCNIKA WNIOSKODAWCY</w:t>
            </w:r>
          </w:p>
        </w:tc>
      </w:tr>
      <w:tr w:rsidR="00BF6D19" w:rsidRPr="002F4CF1" w14:paraId="3DF89082" w14:textId="77777777" w:rsidTr="000B7057">
        <w:tc>
          <w:tcPr>
            <w:tcW w:w="3067" w:type="dxa"/>
            <w:gridSpan w:val="3"/>
            <w:shd w:val="clear" w:color="auto" w:fill="F2F2F2"/>
          </w:tcPr>
          <w:p w14:paraId="680784C3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lastRenderedPageBreak/>
              <w:t>6.1 Imię</w:t>
            </w:r>
          </w:p>
        </w:tc>
        <w:tc>
          <w:tcPr>
            <w:tcW w:w="3251" w:type="dxa"/>
            <w:gridSpan w:val="7"/>
            <w:shd w:val="clear" w:color="auto" w:fill="F2F2F2"/>
          </w:tcPr>
          <w:p w14:paraId="037D2840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6.2 Nazwisko</w:t>
            </w:r>
          </w:p>
        </w:tc>
        <w:tc>
          <w:tcPr>
            <w:tcW w:w="3017" w:type="dxa"/>
            <w:gridSpan w:val="2"/>
            <w:shd w:val="clear" w:color="auto" w:fill="F2F2F2"/>
          </w:tcPr>
          <w:p w14:paraId="737DD8F1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6.3 Funkcja</w:t>
            </w:r>
          </w:p>
        </w:tc>
      </w:tr>
      <w:tr w:rsidR="00BF6D19" w:rsidRPr="002F4CF1" w14:paraId="2078A4A4" w14:textId="77777777" w:rsidTr="000B7057">
        <w:trPr>
          <w:trHeight w:val="397"/>
        </w:trPr>
        <w:tc>
          <w:tcPr>
            <w:tcW w:w="3067" w:type="dxa"/>
            <w:gridSpan w:val="3"/>
          </w:tcPr>
          <w:p w14:paraId="03CCA7EB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51" w:type="dxa"/>
            <w:gridSpan w:val="7"/>
          </w:tcPr>
          <w:p w14:paraId="5D5289EF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17" w:type="dxa"/>
            <w:gridSpan w:val="2"/>
          </w:tcPr>
          <w:p w14:paraId="42826C11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F6D19" w:rsidRPr="002F4CF1" w14:paraId="367DA1F4" w14:textId="77777777" w:rsidTr="000B7057">
        <w:tc>
          <w:tcPr>
            <w:tcW w:w="3067" w:type="dxa"/>
            <w:gridSpan w:val="3"/>
            <w:shd w:val="clear" w:color="auto" w:fill="F2F2F2"/>
          </w:tcPr>
          <w:p w14:paraId="4F50E099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6.4 Województwo</w:t>
            </w:r>
          </w:p>
        </w:tc>
        <w:tc>
          <w:tcPr>
            <w:tcW w:w="3251" w:type="dxa"/>
            <w:gridSpan w:val="7"/>
            <w:shd w:val="clear" w:color="auto" w:fill="F2F2F2"/>
          </w:tcPr>
          <w:p w14:paraId="6CC5302F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6.5 Powiat</w:t>
            </w:r>
          </w:p>
        </w:tc>
        <w:tc>
          <w:tcPr>
            <w:tcW w:w="3017" w:type="dxa"/>
            <w:gridSpan w:val="2"/>
            <w:shd w:val="clear" w:color="auto" w:fill="F2F2F2"/>
          </w:tcPr>
          <w:p w14:paraId="63D67CC6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6.6 Gmina</w:t>
            </w:r>
          </w:p>
        </w:tc>
      </w:tr>
      <w:tr w:rsidR="00BF6D19" w:rsidRPr="002F4CF1" w14:paraId="4D544B3C" w14:textId="77777777" w:rsidTr="000B7057">
        <w:trPr>
          <w:trHeight w:val="397"/>
        </w:trPr>
        <w:tc>
          <w:tcPr>
            <w:tcW w:w="3067" w:type="dxa"/>
            <w:gridSpan w:val="3"/>
          </w:tcPr>
          <w:p w14:paraId="0CBAE84F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51" w:type="dxa"/>
            <w:gridSpan w:val="7"/>
          </w:tcPr>
          <w:p w14:paraId="796EC9EE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17" w:type="dxa"/>
            <w:gridSpan w:val="2"/>
          </w:tcPr>
          <w:p w14:paraId="2A45A83F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F6D19" w:rsidRPr="002F4CF1" w14:paraId="0DA7008F" w14:textId="77777777" w:rsidTr="000B7057">
        <w:tc>
          <w:tcPr>
            <w:tcW w:w="3067" w:type="dxa"/>
            <w:gridSpan w:val="3"/>
            <w:shd w:val="clear" w:color="auto" w:fill="F2F2F2"/>
          </w:tcPr>
          <w:p w14:paraId="35D7082D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6.7 Ulica</w:t>
            </w:r>
          </w:p>
        </w:tc>
        <w:tc>
          <w:tcPr>
            <w:tcW w:w="1711" w:type="dxa"/>
            <w:gridSpan w:val="4"/>
            <w:shd w:val="clear" w:color="auto" w:fill="F2F2F2"/>
          </w:tcPr>
          <w:p w14:paraId="156175D9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6.8 Nr dom</w:t>
            </w:r>
          </w:p>
        </w:tc>
        <w:tc>
          <w:tcPr>
            <w:tcW w:w="1540" w:type="dxa"/>
            <w:gridSpan w:val="3"/>
            <w:shd w:val="clear" w:color="auto" w:fill="F2F2F2"/>
          </w:tcPr>
          <w:p w14:paraId="56F2D4F5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6.9 Nr lokalu</w:t>
            </w:r>
          </w:p>
        </w:tc>
        <w:tc>
          <w:tcPr>
            <w:tcW w:w="3017" w:type="dxa"/>
            <w:gridSpan w:val="2"/>
            <w:shd w:val="clear" w:color="auto" w:fill="F2F2F2"/>
          </w:tcPr>
          <w:p w14:paraId="3CE08DA6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6.10 Miejscowość</w:t>
            </w:r>
          </w:p>
        </w:tc>
      </w:tr>
      <w:tr w:rsidR="00BF6D19" w:rsidRPr="002F4CF1" w14:paraId="632102A9" w14:textId="77777777" w:rsidTr="000B7057">
        <w:trPr>
          <w:trHeight w:val="397"/>
        </w:trPr>
        <w:tc>
          <w:tcPr>
            <w:tcW w:w="3067" w:type="dxa"/>
            <w:gridSpan w:val="3"/>
          </w:tcPr>
          <w:p w14:paraId="5ACD2CF6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11" w:type="dxa"/>
            <w:gridSpan w:val="4"/>
          </w:tcPr>
          <w:p w14:paraId="0C42D05B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40" w:type="dxa"/>
            <w:gridSpan w:val="3"/>
          </w:tcPr>
          <w:p w14:paraId="7A3FF79D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17" w:type="dxa"/>
            <w:gridSpan w:val="2"/>
          </w:tcPr>
          <w:p w14:paraId="030B49F6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F6D19" w:rsidRPr="002F4CF1" w14:paraId="2E191453" w14:textId="77777777" w:rsidTr="000B7057">
        <w:tc>
          <w:tcPr>
            <w:tcW w:w="2304" w:type="dxa"/>
            <w:gridSpan w:val="2"/>
            <w:shd w:val="clear" w:color="auto" w:fill="F2F2F2"/>
          </w:tcPr>
          <w:p w14:paraId="046FF241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6.11 Kod pocztowy</w:t>
            </w:r>
          </w:p>
        </w:tc>
        <w:tc>
          <w:tcPr>
            <w:tcW w:w="2474" w:type="dxa"/>
            <w:gridSpan w:val="5"/>
            <w:shd w:val="clear" w:color="auto" w:fill="F2F2F2"/>
          </w:tcPr>
          <w:p w14:paraId="55AD5E76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6.12 Poczta</w:t>
            </w:r>
          </w:p>
        </w:tc>
        <w:tc>
          <w:tcPr>
            <w:tcW w:w="2312" w:type="dxa"/>
            <w:gridSpan w:val="4"/>
            <w:shd w:val="clear" w:color="auto" w:fill="F2F2F2"/>
          </w:tcPr>
          <w:p w14:paraId="770DAD34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6.13 Nr telefon</w:t>
            </w:r>
          </w:p>
        </w:tc>
        <w:tc>
          <w:tcPr>
            <w:tcW w:w="2245" w:type="dxa"/>
            <w:shd w:val="clear" w:color="auto" w:fill="F2F2F2"/>
          </w:tcPr>
          <w:p w14:paraId="62BAAA03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6.14 Nr faksu</w:t>
            </w:r>
          </w:p>
        </w:tc>
      </w:tr>
      <w:tr w:rsidR="00BF6D19" w:rsidRPr="002F4CF1" w14:paraId="620C609A" w14:textId="77777777" w:rsidTr="000B7057">
        <w:trPr>
          <w:trHeight w:val="397"/>
        </w:trPr>
        <w:tc>
          <w:tcPr>
            <w:tcW w:w="2304" w:type="dxa"/>
            <w:gridSpan w:val="2"/>
          </w:tcPr>
          <w:p w14:paraId="132D88D3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74" w:type="dxa"/>
            <w:gridSpan w:val="5"/>
          </w:tcPr>
          <w:p w14:paraId="54E6C3DE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12" w:type="dxa"/>
            <w:gridSpan w:val="4"/>
          </w:tcPr>
          <w:p w14:paraId="33F504D9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5" w:type="dxa"/>
          </w:tcPr>
          <w:p w14:paraId="59C7D392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F6D19" w:rsidRPr="002F4CF1" w14:paraId="6D44998C" w14:textId="77777777" w:rsidTr="000B7057">
        <w:tc>
          <w:tcPr>
            <w:tcW w:w="4778" w:type="dxa"/>
            <w:gridSpan w:val="7"/>
            <w:shd w:val="clear" w:color="auto" w:fill="F2F2F2"/>
          </w:tcPr>
          <w:p w14:paraId="0FE2E89D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6.15 Adres e-mail</w:t>
            </w:r>
          </w:p>
        </w:tc>
        <w:tc>
          <w:tcPr>
            <w:tcW w:w="4557" w:type="dxa"/>
            <w:gridSpan w:val="5"/>
            <w:shd w:val="clear" w:color="auto" w:fill="F2F2F2"/>
          </w:tcPr>
          <w:p w14:paraId="0F027B65" w14:textId="77777777" w:rsidR="00BF6D19" w:rsidRPr="002F4CF1" w:rsidRDefault="00BF6D19" w:rsidP="00BF6D19">
            <w:pPr>
              <w:numPr>
                <w:ilvl w:val="1"/>
                <w:numId w:val="25"/>
              </w:num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dres www</w:t>
            </w:r>
          </w:p>
        </w:tc>
      </w:tr>
      <w:tr w:rsidR="00BF6D19" w:rsidRPr="002F4CF1" w14:paraId="48196469" w14:textId="77777777" w:rsidTr="000B7057">
        <w:trPr>
          <w:trHeight w:val="397"/>
        </w:trPr>
        <w:tc>
          <w:tcPr>
            <w:tcW w:w="4778" w:type="dxa"/>
            <w:gridSpan w:val="7"/>
          </w:tcPr>
          <w:p w14:paraId="7BC3711D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57" w:type="dxa"/>
            <w:gridSpan w:val="5"/>
          </w:tcPr>
          <w:p w14:paraId="13D75D0C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F6D19" w:rsidRPr="002F4CF1" w14:paraId="2756F2AA" w14:textId="77777777" w:rsidTr="0071535F">
        <w:tc>
          <w:tcPr>
            <w:tcW w:w="9335" w:type="dxa"/>
            <w:gridSpan w:val="12"/>
            <w:shd w:val="clear" w:color="auto" w:fill="F2F2F2"/>
          </w:tcPr>
          <w:p w14:paraId="112DDBD3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7.DANE OSOBY SPORZĄDZAJACEJ SPRAWOZDANIE</w:t>
            </w:r>
          </w:p>
        </w:tc>
      </w:tr>
      <w:tr w:rsidR="00BF6D19" w:rsidRPr="002F4CF1" w14:paraId="0E7B3DFD" w14:textId="77777777" w:rsidTr="000B7057">
        <w:tc>
          <w:tcPr>
            <w:tcW w:w="3067" w:type="dxa"/>
            <w:gridSpan w:val="3"/>
            <w:shd w:val="clear" w:color="auto" w:fill="F2F2F2"/>
          </w:tcPr>
          <w:p w14:paraId="4DA82266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7.1 Imię</w:t>
            </w:r>
          </w:p>
        </w:tc>
        <w:tc>
          <w:tcPr>
            <w:tcW w:w="3251" w:type="dxa"/>
            <w:gridSpan w:val="7"/>
            <w:shd w:val="clear" w:color="auto" w:fill="F2F2F2"/>
          </w:tcPr>
          <w:p w14:paraId="463C7733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7.2 Nazwisko</w:t>
            </w:r>
          </w:p>
        </w:tc>
        <w:tc>
          <w:tcPr>
            <w:tcW w:w="3017" w:type="dxa"/>
            <w:gridSpan w:val="2"/>
            <w:shd w:val="clear" w:color="auto" w:fill="F2F2F2"/>
          </w:tcPr>
          <w:p w14:paraId="18B5B8B2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7.3 Nr telefonu</w:t>
            </w:r>
          </w:p>
        </w:tc>
      </w:tr>
      <w:tr w:rsidR="00BF6D19" w:rsidRPr="002F4CF1" w14:paraId="02053EE0" w14:textId="77777777" w:rsidTr="000B7057">
        <w:trPr>
          <w:trHeight w:val="340"/>
        </w:trPr>
        <w:tc>
          <w:tcPr>
            <w:tcW w:w="3067" w:type="dxa"/>
            <w:gridSpan w:val="3"/>
          </w:tcPr>
          <w:p w14:paraId="2905C4AA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51" w:type="dxa"/>
            <w:gridSpan w:val="7"/>
          </w:tcPr>
          <w:p w14:paraId="5D56789C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17" w:type="dxa"/>
            <w:gridSpan w:val="2"/>
          </w:tcPr>
          <w:p w14:paraId="595DE41E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F6D19" w:rsidRPr="002F4CF1" w14:paraId="4525AB5D" w14:textId="77777777" w:rsidTr="000B7057">
        <w:tc>
          <w:tcPr>
            <w:tcW w:w="4778" w:type="dxa"/>
            <w:gridSpan w:val="7"/>
            <w:shd w:val="clear" w:color="auto" w:fill="F2F2F2"/>
          </w:tcPr>
          <w:p w14:paraId="1E49C10A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7.4 Nr faksu</w:t>
            </w:r>
          </w:p>
        </w:tc>
        <w:tc>
          <w:tcPr>
            <w:tcW w:w="4557" w:type="dxa"/>
            <w:gridSpan w:val="5"/>
            <w:shd w:val="clear" w:color="auto" w:fill="F2F2F2"/>
          </w:tcPr>
          <w:p w14:paraId="0E7F4FD1" w14:textId="77777777" w:rsidR="00BF6D19" w:rsidRPr="002F4CF1" w:rsidRDefault="00BF6D19" w:rsidP="00BF6D19">
            <w:pPr>
              <w:numPr>
                <w:ilvl w:val="1"/>
                <w:numId w:val="19"/>
              </w:num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Adres e-mail</w:t>
            </w:r>
          </w:p>
        </w:tc>
      </w:tr>
      <w:tr w:rsidR="00BF6D19" w:rsidRPr="002F4CF1" w14:paraId="3B00CA55" w14:textId="77777777" w:rsidTr="000B7057">
        <w:trPr>
          <w:trHeight w:val="397"/>
        </w:trPr>
        <w:tc>
          <w:tcPr>
            <w:tcW w:w="4778" w:type="dxa"/>
            <w:gridSpan w:val="7"/>
          </w:tcPr>
          <w:p w14:paraId="512BEF97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57" w:type="dxa"/>
            <w:gridSpan w:val="5"/>
          </w:tcPr>
          <w:p w14:paraId="1D9367C6" w14:textId="77777777" w:rsidR="00BF6D19" w:rsidRPr="002F4CF1" w:rsidRDefault="00BF6D19" w:rsidP="00BF6D19">
            <w:pPr>
              <w:ind w:left="36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F6D19" w:rsidRPr="002F4CF1" w14:paraId="5C33D6A3" w14:textId="77777777" w:rsidTr="0071535F">
        <w:trPr>
          <w:trHeight w:val="283"/>
        </w:trPr>
        <w:tc>
          <w:tcPr>
            <w:tcW w:w="9335" w:type="dxa"/>
            <w:gridSpan w:val="12"/>
            <w:shd w:val="clear" w:color="auto" w:fill="F2F2F2"/>
          </w:tcPr>
          <w:p w14:paraId="285EE996" w14:textId="06D0EE58" w:rsidR="00BF6D19" w:rsidRPr="002F4CF1" w:rsidRDefault="00BF6D19" w:rsidP="00BF6D19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 xml:space="preserve">II IDENTYFIKACJA </w:t>
            </w:r>
            <w:r w:rsidR="00C80AB8">
              <w:rPr>
                <w:rFonts w:ascii="Times New Roman" w:hAnsi="Times New Roman"/>
                <w:b/>
                <w:sz w:val="20"/>
                <w:szCs w:val="24"/>
              </w:rPr>
              <w:t>ZADANIA</w:t>
            </w:r>
          </w:p>
        </w:tc>
      </w:tr>
      <w:tr w:rsidR="00BF6D19" w:rsidRPr="002F4CF1" w14:paraId="57C88E3C" w14:textId="77777777" w:rsidTr="0071535F">
        <w:trPr>
          <w:trHeight w:val="270"/>
        </w:trPr>
        <w:tc>
          <w:tcPr>
            <w:tcW w:w="9335" w:type="dxa"/>
            <w:gridSpan w:val="12"/>
            <w:shd w:val="clear" w:color="auto" w:fill="F2F2F2"/>
          </w:tcPr>
          <w:p w14:paraId="4BBE1F6E" w14:textId="18546CC7" w:rsidR="00BF6D19" w:rsidRPr="002F4CF1" w:rsidRDefault="00BF6D19" w:rsidP="00BF6D19">
            <w:pPr>
              <w:numPr>
                <w:ilvl w:val="0"/>
                <w:numId w:val="26"/>
              </w:num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 xml:space="preserve">TYTUŁ </w:t>
            </w:r>
            <w:r w:rsidR="00C80AB8">
              <w:rPr>
                <w:rFonts w:ascii="Times New Roman" w:hAnsi="Times New Roman"/>
                <w:b/>
                <w:sz w:val="20"/>
                <w:szCs w:val="24"/>
              </w:rPr>
              <w:t>ZADANIA</w:t>
            </w:r>
          </w:p>
        </w:tc>
      </w:tr>
      <w:tr w:rsidR="00BF6D19" w:rsidRPr="002F4CF1" w14:paraId="204E8C40" w14:textId="77777777" w:rsidTr="0071535F">
        <w:trPr>
          <w:trHeight w:val="397"/>
        </w:trPr>
        <w:tc>
          <w:tcPr>
            <w:tcW w:w="9335" w:type="dxa"/>
            <w:gridSpan w:val="12"/>
          </w:tcPr>
          <w:p w14:paraId="44057461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BF6D19" w:rsidRPr="002F4CF1" w14:paraId="121CEA09" w14:textId="77777777" w:rsidTr="0071535F">
        <w:trPr>
          <w:trHeight w:val="300"/>
        </w:trPr>
        <w:tc>
          <w:tcPr>
            <w:tcW w:w="9335" w:type="dxa"/>
            <w:gridSpan w:val="12"/>
            <w:shd w:val="clear" w:color="auto" w:fill="F2F2F2"/>
          </w:tcPr>
          <w:p w14:paraId="00673305" w14:textId="725FC5AD" w:rsidR="00BF6D19" w:rsidRPr="002F4CF1" w:rsidRDefault="00BF6D19" w:rsidP="00BF6D19">
            <w:pPr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NUMER UMOWY</w:t>
            </w:r>
            <w:r w:rsidR="00BD3799">
              <w:rPr>
                <w:rFonts w:ascii="Times New Roman" w:hAnsi="Times New Roman"/>
                <w:b/>
                <w:sz w:val="20"/>
                <w:szCs w:val="24"/>
              </w:rPr>
              <w:t xml:space="preserve"> POWIERZENIA GRANTU</w:t>
            </w:r>
          </w:p>
        </w:tc>
      </w:tr>
      <w:tr w:rsidR="00BF6D19" w:rsidRPr="002F4CF1" w14:paraId="2EA3BCDB" w14:textId="77777777" w:rsidTr="0071535F">
        <w:trPr>
          <w:trHeight w:val="300"/>
        </w:trPr>
        <w:tc>
          <w:tcPr>
            <w:tcW w:w="9335" w:type="dxa"/>
            <w:gridSpan w:val="12"/>
          </w:tcPr>
          <w:p w14:paraId="7A4B1CFB" w14:textId="77777777" w:rsidR="00BF6D19" w:rsidRPr="002F4CF1" w:rsidRDefault="00BF6D19" w:rsidP="00BF6D19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BF6D19" w:rsidRPr="002F4CF1" w14:paraId="047BAC3C" w14:textId="77777777" w:rsidTr="0071535F">
        <w:trPr>
          <w:trHeight w:val="397"/>
        </w:trPr>
        <w:tc>
          <w:tcPr>
            <w:tcW w:w="9335" w:type="dxa"/>
            <w:gridSpan w:val="12"/>
            <w:shd w:val="clear" w:color="auto" w:fill="F2F2F2"/>
          </w:tcPr>
          <w:p w14:paraId="5A90EA5C" w14:textId="77777777" w:rsidR="00BF6D19" w:rsidRPr="002F4CF1" w:rsidRDefault="00BF6D19" w:rsidP="00BF6D19">
            <w:pPr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DATA PODPISANIA UMOWY</w:t>
            </w:r>
          </w:p>
        </w:tc>
      </w:tr>
      <w:tr w:rsidR="00BF6D19" w:rsidRPr="002F4CF1" w14:paraId="4F7D3D4F" w14:textId="77777777" w:rsidTr="0071535F">
        <w:trPr>
          <w:trHeight w:val="397"/>
        </w:trPr>
        <w:tc>
          <w:tcPr>
            <w:tcW w:w="9335" w:type="dxa"/>
            <w:gridSpan w:val="12"/>
          </w:tcPr>
          <w:p w14:paraId="178B20FD" w14:textId="77777777" w:rsidR="00BF6D19" w:rsidRPr="002F4CF1" w:rsidRDefault="00BF6D19" w:rsidP="00BF6D19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BF6D19" w:rsidRPr="002F4CF1" w14:paraId="03126CB8" w14:textId="77777777" w:rsidTr="0071535F">
        <w:trPr>
          <w:trHeight w:val="270"/>
        </w:trPr>
        <w:tc>
          <w:tcPr>
            <w:tcW w:w="9335" w:type="dxa"/>
            <w:gridSpan w:val="12"/>
            <w:shd w:val="clear" w:color="auto" w:fill="F2F2F2"/>
          </w:tcPr>
          <w:p w14:paraId="12A5F0C5" w14:textId="77777777" w:rsidR="00BF6D19" w:rsidRPr="002F4CF1" w:rsidRDefault="00BF6D19" w:rsidP="00BF6D19">
            <w:pPr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PRZYZNANA KWOTA GRANTU</w:t>
            </w:r>
          </w:p>
        </w:tc>
      </w:tr>
      <w:tr w:rsidR="00BF6D19" w:rsidRPr="002F4CF1" w14:paraId="08856A29" w14:textId="77777777" w:rsidTr="0071535F">
        <w:trPr>
          <w:trHeight w:val="397"/>
        </w:trPr>
        <w:tc>
          <w:tcPr>
            <w:tcW w:w="9335" w:type="dxa"/>
            <w:gridSpan w:val="12"/>
          </w:tcPr>
          <w:p w14:paraId="74E17654" w14:textId="77777777" w:rsidR="00BF6D19" w:rsidRPr="002F4CF1" w:rsidRDefault="00BF6D19" w:rsidP="00BF6D19">
            <w:pPr>
              <w:ind w:left="284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BF6D19" w:rsidRPr="002F4CF1" w14:paraId="01BE0EEE" w14:textId="77777777" w:rsidTr="0071535F">
        <w:trPr>
          <w:trHeight w:val="270"/>
        </w:trPr>
        <w:tc>
          <w:tcPr>
            <w:tcW w:w="9335" w:type="dxa"/>
            <w:gridSpan w:val="12"/>
            <w:shd w:val="clear" w:color="auto" w:fill="F2F2F2"/>
          </w:tcPr>
          <w:p w14:paraId="014651D5" w14:textId="77777777" w:rsidR="00BF6D19" w:rsidRPr="002F4CF1" w:rsidRDefault="00BF6D19" w:rsidP="00BF6D19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WSKAZANIE OKRESU KTÓREGO SPRAWOZDANIE DOTYCZY</w:t>
            </w:r>
          </w:p>
        </w:tc>
      </w:tr>
      <w:tr w:rsidR="00BF6D19" w:rsidRPr="002F4CF1" w14:paraId="6DFD5429" w14:textId="77777777" w:rsidTr="0071535F">
        <w:trPr>
          <w:trHeight w:val="270"/>
        </w:trPr>
        <w:tc>
          <w:tcPr>
            <w:tcW w:w="9335" w:type="dxa"/>
            <w:gridSpan w:val="12"/>
          </w:tcPr>
          <w:p w14:paraId="734F7CED" w14:textId="77777777" w:rsidR="00BF6D19" w:rsidRPr="002F4CF1" w:rsidRDefault="00BF6D19" w:rsidP="00BF6D19">
            <w:pPr>
              <w:tabs>
                <w:tab w:val="left" w:pos="993"/>
                <w:tab w:val="left" w:pos="4536"/>
              </w:tabs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14:paraId="4B788BD7" w14:textId="77777777" w:rsidR="00BF6D19" w:rsidRPr="002F4CF1" w:rsidRDefault="00BF6D19" w:rsidP="00BF6D19">
            <w:pPr>
              <w:numPr>
                <w:ilvl w:val="1"/>
                <w:numId w:val="26"/>
              </w:numPr>
              <w:tabs>
                <w:tab w:val="left" w:pos="993"/>
                <w:tab w:val="left" w:pos="4536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4CF1">
              <w:rPr>
                <w:rFonts w:ascii="Times New Roman" w:hAnsi="Times New Roman"/>
                <w:sz w:val="20"/>
                <w:szCs w:val="20"/>
              </w:rPr>
              <w:t>Data rozpoczęcia (</w:t>
            </w:r>
            <w:proofErr w:type="spellStart"/>
            <w:r w:rsidRPr="002F4CF1">
              <w:rPr>
                <w:rFonts w:ascii="Times New Roman" w:hAnsi="Times New Roman"/>
                <w:sz w:val="20"/>
                <w:szCs w:val="20"/>
              </w:rPr>
              <w:t>dd</w:t>
            </w:r>
            <w:proofErr w:type="spellEnd"/>
            <w:r w:rsidRPr="002F4CF1">
              <w:rPr>
                <w:rFonts w:ascii="Times New Roman" w:hAnsi="Times New Roman"/>
                <w:sz w:val="20"/>
                <w:szCs w:val="20"/>
              </w:rPr>
              <w:t>-mm-</w:t>
            </w:r>
            <w:proofErr w:type="spellStart"/>
            <w:r w:rsidRPr="002F4CF1">
              <w:rPr>
                <w:rFonts w:ascii="Times New Roman" w:hAnsi="Times New Roman"/>
                <w:sz w:val="20"/>
                <w:szCs w:val="20"/>
              </w:rPr>
              <w:t>rrrr</w:t>
            </w:r>
            <w:proofErr w:type="spellEnd"/>
            <w:r w:rsidRPr="002F4CF1">
              <w:rPr>
                <w:rFonts w:ascii="Times New Roman" w:hAnsi="Times New Roman"/>
                <w:sz w:val="20"/>
                <w:szCs w:val="20"/>
              </w:rPr>
              <w:t xml:space="preserve">)  …….……………………..  </w:t>
            </w:r>
          </w:p>
          <w:p w14:paraId="6A998C72" w14:textId="77777777" w:rsidR="00BF6D19" w:rsidRPr="002F4CF1" w:rsidRDefault="00BF6D19" w:rsidP="00BF6D19">
            <w:pPr>
              <w:tabs>
                <w:tab w:val="left" w:pos="993"/>
                <w:tab w:val="left" w:pos="4536"/>
              </w:tabs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2F4C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FADED59" w14:textId="77777777" w:rsidR="00BF6D19" w:rsidRPr="002F4CF1" w:rsidRDefault="00BF6D19" w:rsidP="00BF6D19">
            <w:pPr>
              <w:numPr>
                <w:ilvl w:val="1"/>
                <w:numId w:val="26"/>
              </w:numPr>
              <w:tabs>
                <w:tab w:val="left" w:pos="993"/>
                <w:tab w:val="left" w:pos="4536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4CF1">
              <w:rPr>
                <w:rFonts w:ascii="Times New Roman" w:hAnsi="Times New Roman"/>
                <w:sz w:val="20"/>
                <w:szCs w:val="20"/>
              </w:rPr>
              <w:t>Data zakończenia (</w:t>
            </w:r>
            <w:proofErr w:type="spellStart"/>
            <w:r w:rsidRPr="002F4CF1">
              <w:rPr>
                <w:rFonts w:ascii="Times New Roman" w:hAnsi="Times New Roman"/>
                <w:sz w:val="20"/>
                <w:szCs w:val="20"/>
              </w:rPr>
              <w:t>dd</w:t>
            </w:r>
            <w:proofErr w:type="spellEnd"/>
            <w:r w:rsidRPr="002F4CF1">
              <w:rPr>
                <w:rFonts w:ascii="Times New Roman" w:hAnsi="Times New Roman"/>
                <w:sz w:val="20"/>
                <w:szCs w:val="20"/>
              </w:rPr>
              <w:t>-mm-</w:t>
            </w:r>
            <w:proofErr w:type="spellStart"/>
            <w:r w:rsidRPr="002F4CF1">
              <w:rPr>
                <w:rFonts w:ascii="Times New Roman" w:hAnsi="Times New Roman"/>
                <w:sz w:val="20"/>
                <w:szCs w:val="20"/>
              </w:rPr>
              <w:t>rrrr</w:t>
            </w:r>
            <w:proofErr w:type="spellEnd"/>
            <w:r w:rsidRPr="002F4CF1">
              <w:rPr>
                <w:rFonts w:ascii="Times New Roman" w:hAnsi="Times New Roman"/>
                <w:sz w:val="20"/>
                <w:szCs w:val="20"/>
              </w:rPr>
              <w:t>) ……………………………</w:t>
            </w:r>
          </w:p>
          <w:p w14:paraId="6E773370" w14:textId="77777777" w:rsidR="00BF6D19" w:rsidRPr="002F4CF1" w:rsidRDefault="00BF6D19" w:rsidP="00BF6D19">
            <w:pPr>
              <w:tabs>
                <w:tab w:val="left" w:pos="1843"/>
                <w:tab w:val="left" w:pos="4536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D19" w:rsidRPr="002F4CF1" w14:paraId="527D2EBB" w14:textId="77777777" w:rsidTr="0071535F">
        <w:trPr>
          <w:trHeight w:val="270"/>
        </w:trPr>
        <w:tc>
          <w:tcPr>
            <w:tcW w:w="9335" w:type="dxa"/>
            <w:gridSpan w:val="12"/>
            <w:shd w:val="clear" w:color="auto" w:fill="F2F2F2"/>
          </w:tcPr>
          <w:p w14:paraId="2A928821" w14:textId="4F2B9A7C" w:rsidR="00BF6D19" w:rsidRPr="002F4CF1" w:rsidRDefault="00BF6D19" w:rsidP="00BF6D19">
            <w:pPr>
              <w:numPr>
                <w:ilvl w:val="0"/>
                <w:numId w:val="26"/>
              </w:numPr>
              <w:ind w:left="284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 xml:space="preserve">KOSZTY REALIZACJI </w:t>
            </w:r>
            <w:r w:rsidR="00971414">
              <w:rPr>
                <w:rFonts w:ascii="Times New Roman" w:hAnsi="Times New Roman"/>
                <w:b/>
                <w:sz w:val="20"/>
                <w:szCs w:val="24"/>
              </w:rPr>
              <w:t>ZADANIA/ETAPU ZADANIA</w:t>
            </w:r>
          </w:p>
        </w:tc>
      </w:tr>
      <w:tr w:rsidR="00BF6D19" w:rsidRPr="002F4CF1" w14:paraId="5A2CB5AF" w14:textId="77777777" w:rsidTr="000B7057">
        <w:trPr>
          <w:trHeight w:val="270"/>
        </w:trPr>
        <w:tc>
          <w:tcPr>
            <w:tcW w:w="3067" w:type="dxa"/>
            <w:gridSpan w:val="3"/>
            <w:shd w:val="clear" w:color="auto" w:fill="F2F2F2"/>
          </w:tcPr>
          <w:p w14:paraId="2776A67C" w14:textId="77777777" w:rsidR="00BF6D19" w:rsidRPr="002F4CF1" w:rsidRDefault="00BF6D19" w:rsidP="00BF6D19">
            <w:pPr>
              <w:numPr>
                <w:ilvl w:val="1"/>
                <w:numId w:val="26"/>
              </w:num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Całkowite</w:t>
            </w:r>
          </w:p>
        </w:tc>
        <w:tc>
          <w:tcPr>
            <w:tcW w:w="3251" w:type="dxa"/>
            <w:gridSpan w:val="7"/>
            <w:shd w:val="clear" w:color="auto" w:fill="F2F2F2"/>
          </w:tcPr>
          <w:p w14:paraId="0DDDA1C4" w14:textId="77777777" w:rsidR="00BF6D19" w:rsidRPr="002F4CF1" w:rsidRDefault="00BF6D19" w:rsidP="00BF6D19">
            <w:pPr>
              <w:numPr>
                <w:ilvl w:val="1"/>
                <w:numId w:val="26"/>
              </w:num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Kwalifikowalne</w:t>
            </w:r>
          </w:p>
        </w:tc>
        <w:tc>
          <w:tcPr>
            <w:tcW w:w="3017" w:type="dxa"/>
            <w:gridSpan w:val="2"/>
            <w:shd w:val="clear" w:color="auto" w:fill="F2F2F2"/>
          </w:tcPr>
          <w:p w14:paraId="0A9390F5" w14:textId="77777777" w:rsidR="00BF6D19" w:rsidRPr="002F4CF1" w:rsidRDefault="00BF6D19" w:rsidP="00BF6D19">
            <w:pPr>
              <w:numPr>
                <w:ilvl w:val="1"/>
                <w:numId w:val="26"/>
              </w:num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Niekwalifikowalne</w:t>
            </w:r>
          </w:p>
        </w:tc>
      </w:tr>
      <w:tr w:rsidR="00BF6D19" w:rsidRPr="002F4CF1" w14:paraId="2A8A40E3" w14:textId="77777777" w:rsidTr="000B7057">
        <w:trPr>
          <w:trHeight w:val="397"/>
        </w:trPr>
        <w:tc>
          <w:tcPr>
            <w:tcW w:w="3067" w:type="dxa"/>
            <w:gridSpan w:val="3"/>
          </w:tcPr>
          <w:p w14:paraId="0042DAA3" w14:textId="77777777" w:rsidR="00BF6D19" w:rsidRPr="002F4CF1" w:rsidRDefault="00BF6D19" w:rsidP="00BF6D19">
            <w:pPr>
              <w:ind w:left="75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51" w:type="dxa"/>
            <w:gridSpan w:val="7"/>
          </w:tcPr>
          <w:p w14:paraId="1FCA4D73" w14:textId="77777777" w:rsidR="00BF6D19" w:rsidRPr="002F4CF1" w:rsidRDefault="00BF6D19" w:rsidP="00BF6D19">
            <w:pPr>
              <w:ind w:left="75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17" w:type="dxa"/>
            <w:gridSpan w:val="2"/>
          </w:tcPr>
          <w:p w14:paraId="2F09EB07" w14:textId="77777777" w:rsidR="00BF6D19" w:rsidRPr="002F4CF1" w:rsidRDefault="00BF6D19" w:rsidP="00BF6D19">
            <w:pPr>
              <w:ind w:left="75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F6D19" w:rsidRPr="002F4CF1" w14:paraId="273B8F62" w14:textId="77777777" w:rsidTr="0071535F">
        <w:trPr>
          <w:trHeight w:val="270"/>
        </w:trPr>
        <w:tc>
          <w:tcPr>
            <w:tcW w:w="9335" w:type="dxa"/>
            <w:gridSpan w:val="12"/>
            <w:shd w:val="clear" w:color="auto" w:fill="F2F2F2"/>
          </w:tcPr>
          <w:p w14:paraId="14E81A09" w14:textId="77777777" w:rsidR="00BF6D19" w:rsidRPr="002F4CF1" w:rsidRDefault="00BF6D19" w:rsidP="00BF6D19">
            <w:pPr>
              <w:numPr>
                <w:ilvl w:val="0"/>
                <w:numId w:val="26"/>
              </w:numPr>
              <w:ind w:left="284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 xml:space="preserve">WNIOSKOWANA KWOTA </w:t>
            </w:r>
            <w:r w:rsidR="00D402E5" w:rsidRPr="002F4CF1">
              <w:rPr>
                <w:rFonts w:ascii="Times New Roman" w:hAnsi="Times New Roman"/>
                <w:b/>
                <w:sz w:val="20"/>
                <w:szCs w:val="24"/>
              </w:rPr>
              <w:t xml:space="preserve">POMOCY </w:t>
            </w:r>
            <w:r w:rsidR="00D402E5">
              <w:rPr>
                <w:rFonts w:ascii="Times New Roman" w:hAnsi="Times New Roman"/>
                <w:b/>
                <w:sz w:val="20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KWOTA GRANTU)</w:t>
            </w:r>
          </w:p>
        </w:tc>
      </w:tr>
      <w:tr w:rsidR="00BF6D19" w:rsidRPr="002F4CF1" w14:paraId="7CAEE790" w14:textId="77777777" w:rsidTr="0071535F">
        <w:trPr>
          <w:trHeight w:val="270"/>
        </w:trPr>
        <w:tc>
          <w:tcPr>
            <w:tcW w:w="9335" w:type="dxa"/>
            <w:gridSpan w:val="12"/>
          </w:tcPr>
          <w:p w14:paraId="32F85A59" w14:textId="77777777" w:rsidR="00BF6D19" w:rsidRPr="002F4CF1" w:rsidRDefault="00BF6D19" w:rsidP="00BF6D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3B2" w:rsidRPr="002F4CF1" w14:paraId="76C065B2" w14:textId="77777777" w:rsidTr="00E3427B">
        <w:trPr>
          <w:trHeight w:val="270"/>
        </w:trPr>
        <w:tc>
          <w:tcPr>
            <w:tcW w:w="9335" w:type="dxa"/>
            <w:gridSpan w:val="12"/>
            <w:shd w:val="clear" w:color="auto" w:fill="F2F2F2"/>
          </w:tcPr>
          <w:p w14:paraId="5CF67A58" w14:textId="732C5C6E" w:rsidR="009323B2" w:rsidRPr="002F4CF1" w:rsidRDefault="009323B2" w:rsidP="00E3427B">
            <w:pPr>
              <w:numPr>
                <w:ilvl w:val="0"/>
                <w:numId w:val="26"/>
              </w:num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157265457"/>
            <w:r w:rsidRPr="002F4CF1">
              <w:rPr>
                <w:rFonts w:ascii="Times New Roman" w:hAnsi="Times New Roman"/>
                <w:b/>
                <w:sz w:val="20"/>
                <w:szCs w:val="24"/>
              </w:rPr>
              <w:t xml:space="preserve">OPIS ZREALIZOWANYCH </w:t>
            </w:r>
            <w:r w:rsidR="00C9713E">
              <w:rPr>
                <w:rFonts w:ascii="Times New Roman" w:hAnsi="Times New Roman"/>
                <w:b/>
                <w:sz w:val="20"/>
                <w:szCs w:val="24"/>
              </w:rPr>
              <w:t>ELEMENTÓW ZADANIA</w:t>
            </w:r>
            <w:r w:rsidRPr="002F4CF1">
              <w:rPr>
                <w:rFonts w:ascii="Times New Roman" w:hAnsi="Times New Roman"/>
                <w:sz w:val="20"/>
                <w:szCs w:val="24"/>
              </w:rPr>
              <w:t>.</w:t>
            </w: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</w:tc>
      </w:tr>
      <w:tr w:rsidR="009323B2" w:rsidRPr="002F4CF1" w14:paraId="7D640F1D" w14:textId="77777777" w:rsidTr="00E3427B">
        <w:trPr>
          <w:trHeight w:val="1389"/>
        </w:trPr>
        <w:tc>
          <w:tcPr>
            <w:tcW w:w="9335" w:type="dxa"/>
            <w:gridSpan w:val="12"/>
          </w:tcPr>
          <w:p w14:paraId="4E0A54CD" w14:textId="77777777" w:rsidR="009323B2" w:rsidRPr="002F4CF1" w:rsidRDefault="009323B2" w:rsidP="00E3427B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9323B2" w:rsidRPr="002F4CF1" w14:paraId="092B6C56" w14:textId="77777777" w:rsidTr="00E3427B">
        <w:trPr>
          <w:trHeight w:val="270"/>
        </w:trPr>
        <w:tc>
          <w:tcPr>
            <w:tcW w:w="9335" w:type="dxa"/>
            <w:gridSpan w:val="12"/>
            <w:shd w:val="clear" w:color="auto" w:fill="F2F2F2"/>
          </w:tcPr>
          <w:p w14:paraId="02A4D927" w14:textId="56D1DEE2" w:rsidR="009323B2" w:rsidRPr="002F4CF1" w:rsidRDefault="00095DB8" w:rsidP="00095DB8">
            <w:pPr>
              <w:numPr>
                <w:ilvl w:val="0"/>
                <w:numId w:val="26"/>
              </w:num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DB8">
              <w:rPr>
                <w:rFonts w:ascii="Times New Roman" w:hAnsi="Times New Roman"/>
                <w:b/>
                <w:sz w:val="20"/>
                <w:szCs w:val="24"/>
              </w:rPr>
              <w:t>INFORMACJA O SPOSOBIE PROMOCJI ZREALIZOWANEGO ZADANIA GRANTOWEGO (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n</w:t>
            </w:r>
            <w:r w:rsidRPr="00095DB8">
              <w:rPr>
                <w:rFonts w:ascii="Times New Roman" w:hAnsi="Times New Roman"/>
                <w:b/>
                <w:sz w:val="20"/>
                <w:szCs w:val="24"/>
              </w:rPr>
              <w:t xml:space="preserve">p.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w</w:t>
            </w:r>
            <w:r w:rsidRPr="00095DB8">
              <w:rPr>
                <w:rFonts w:ascii="Times New Roman" w:hAnsi="Times New Roman"/>
                <w:b/>
                <w:sz w:val="20"/>
                <w:szCs w:val="24"/>
              </w:rPr>
              <w:t xml:space="preserve"> mediach, itp.) W szczególności należy opisać, w jaki sposób grantobiorca zapewnił promocję zadania w zakresie współfinansowania otrzymanego w ramach projektu grantowego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.</w:t>
            </w:r>
          </w:p>
        </w:tc>
      </w:tr>
      <w:tr w:rsidR="009323B2" w:rsidRPr="002F4CF1" w14:paraId="1640DD5D" w14:textId="77777777" w:rsidTr="00E3427B">
        <w:trPr>
          <w:trHeight w:val="1389"/>
        </w:trPr>
        <w:tc>
          <w:tcPr>
            <w:tcW w:w="9335" w:type="dxa"/>
            <w:gridSpan w:val="12"/>
          </w:tcPr>
          <w:p w14:paraId="61E7D770" w14:textId="77777777" w:rsidR="009323B2" w:rsidRPr="002F4CF1" w:rsidRDefault="009323B2" w:rsidP="00E3427B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bookmarkEnd w:id="0"/>
      <w:tr w:rsidR="00BF6D19" w:rsidRPr="002F4CF1" w14:paraId="2A6AF137" w14:textId="77777777" w:rsidTr="0071535F">
        <w:tc>
          <w:tcPr>
            <w:tcW w:w="9335" w:type="dxa"/>
            <w:gridSpan w:val="12"/>
            <w:shd w:val="clear" w:color="auto" w:fill="F2F2F2"/>
          </w:tcPr>
          <w:p w14:paraId="517902BD" w14:textId="2FE2ADBE" w:rsidR="00BF6D19" w:rsidRPr="002278BB" w:rsidRDefault="00BF6D19" w:rsidP="00BF6D19">
            <w:pPr>
              <w:numPr>
                <w:ilvl w:val="0"/>
                <w:numId w:val="26"/>
              </w:numPr>
              <w:ind w:left="284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2278BB">
              <w:rPr>
                <w:rFonts w:ascii="Times New Roman" w:hAnsi="Times New Roman"/>
                <w:b/>
                <w:sz w:val="20"/>
                <w:szCs w:val="24"/>
              </w:rPr>
              <w:t>WSKAŹNIKI PRODUKTU</w:t>
            </w:r>
            <w:r w:rsidR="006D1299" w:rsidRPr="002278BB">
              <w:rPr>
                <w:rFonts w:ascii="Times New Roman" w:hAnsi="Times New Roman"/>
                <w:b/>
                <w:sz w:val="20"/>
                <w:szCs w:val="24"/>
              </w:rPr>
              <w:t xml:space="preserve"> OSIĄGNIETE POPRZEZ REALIZACJE ZADANIA</w:t>
            </w:r>
            <w:r w:rsidR="0023778E">
              <w:rPr>
                <w:rFonts w:ascii="Times New Roman" w:hAnsi="Times New Roman"/>
                <w:b/>
                <w:sz w:val="20"/>
                <w:szCs w:val="24"/>
              </w:rPr>
              <w:t>/ELEMENTÓW ZADANIA</w:t>
            </w:r>
          </w:p>
        </w:tc>
      </w:tr>
      <w:tr w:rsidR="000B7057" w:rsidRPr="002F4CF1" w14:paraId="0178891A" w14:textId="77777777" w:rsidTr="00CA1FD4">
        <w:tc>
          <w:tcPr>
            <w:tcW w:w="3510" w:type="dxa"/>
            <w:gridSpan w:val="6"/>
            <w:shd w:val="clear" w:color="auto" w:fill="F2F2F2"/>
          </w:tcPr>
          <w:p w14:paraId="63B49BAD" w14:textId="77777777" w:rsidR="000B7057" w:rsidRPr="002278BB" w:rsidRDefault="000B7057" w:rsidP="000B705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825" w:type="dxa"/>
            <w:gridSpan w:val="6"/>
            <w:shd w:val="clear" w:color="auto" w:fill="F2F2F2"/>
          </w:tcPr>
          <w:p w14:paraId="22C52DBE" w14:textId="77777777" w:rsidR="000B7057" w:rsidRPr="002278BB" w:rsidRDefault="000B7057" w:rsidP="000B705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278BB">
              <w:rPr>
                <w:rFonts w:ascii="Times New Roman" w:hAnsi="Times New Roman"/>
                <w:b/>
                <w:sz w:val="20"/>
                <w:szCs w:val="24"/>
              </w:rPr>
              <w:t>Wartość</w:t>
            </w:r>
          </w:p>
        </w:tc>
      </w:tr>
      <w:tr w:rsidR="00BF6D19" w:rsidRPr="002F4CF1" w14:paraId="2B5D264C" w14:textId="77777777" w:rsidTr="000B7057">
        <w:tc>
          <w:tcPr>
            <w:tcW w:w="3496" w:type="dxa"/>
            <w:gridSpan w:val="5"/>
            <w:shd w:val="clear" w:color="auto" w:fill="F2F2F2"/>
          </w:tcPr>
          <w:p w14:paraId="08304AF8" w14:textId="77777777" w:rsidR="00BF6D19" w:rsidRPr="002278BB" w:rsidRDefault="00BF6D19" w:rsidP="00BF6D19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278BB">
              <w:rPr>
                <w:rFonts w:ascii="Times New Roman" w:hAnsi="Times New Roman"/>
                <w:b/>
                <w:sz w:val="20"/>
                <w:szCs w:val="24"/>
              </w:rPr>
              <w:t>Nazwa wskaźnika, źródło danych</w:t>
            </w:r>
          </w:p>
        </w:tc>
        <w:tc>
          <w:tcPr>
            <w:tcW w:w="1428" w:type="dxa"/>
            <w:gridSpan w:val="3"/>
            <w:shd w:val="clear" w:color="auto" w:fill="F2F2F2"/>
          </w:tcPr>
          <w:p w14:paraId="3FB8B921" w14:textId="77777777" w:rsidR="00BF6D19" w:rsidRPr="002278BB" w:rsidRDefault="006D1299" w:rsidP="000B7057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278BB">
              <w:rPr>
                <w:rFonts w:ascii="Times New Roman" w:hAnsi="Times New Roman"/>
                <w:b/>
                <w:sz w:val="20"/>
                <w:szCs w:val="24"/>
              </w:rPr>
              <w:t>Zaplanowan</w:t>
            </w:r>
            <w:r w:rsidR="000B7057" w:rsidRPr="002278BB">
              <w:rPr>
                <w:rFonts w:ascii="Times New Roman" w:hAnsi="Times New Roman"/>
                <w:b/>
                <w:sz w:val="20"/>
                <w:szCs w:val="24"/>
              </w:rPr>
              <w:t xml:space="preserve">a </w:t>
            </w:r>
          </w:p>
        </w:tc>
        <w:tc>
          <w:tcPr>
            <w:tcW w:w="1138" w:type="dxa"/>
            <w:shd w:val="clear" w:color="auto" w:fill="F2F2F2"/>
          </w:tcPr>
          <w:p w14:paraId="2CA2EC56" w14:textId="77777777" w:rsidR="00BF6D19" w:rsidRPr="002278BB" w:rsidRDefault="006D1299" w:rsidP="00BF6D19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278BB">
              <w:rPr>
                <w:rFonts w:ascii="Times New Roman" w:hAnsi="Times New Roman"/>
                <w:b/>
                <w:sz w:val="20"/>
                <w:szCs w:val="24"/>
              </w:rPr>
              <w:t>Osiągnięt</w:t>
            </w:r>
            <w:r w:rsidR="000B7057" w:rsidRPr="002278BB">
              <w:rPr>
                <w:rFonts w:ascii="Times New Roman" w:hAnsi="Times New Roman"/>
                <w:b/>
                <w:sz w:val="20"/>
                <w:szCs w:val="24"/>
              </w:rPr>
              <w:t xml:space="preserve">a </w:t>
            </w:r>
          </w:p>
        </w:tc>
        <w:tc>
          <w:tcPr>
            <w:tcW w:w="3273" w:type="dxa"/>
            <w:gridSpan w:val="3"/>
            <w:shd w:val="clear" w:color="auto" w:fill="F2F2F2"/>
          </w:tcPr>
          <w:p w14:paraId="01516A06" w14:textId="77777777" w:rsidR="00BF6D19" w:rsidRPr="002278BB" w:rsidRDefault="00BF6D19" w:rsidP="000B7057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278BB">
              <w:rPr>
                <w:rFonts w:ascii="Times New Roman" w:hAnsi="Times New Roman"/>
                <w:b/>
                <w:sz w:val="20"/>
                <w:szCs w:val="24"/>
              </w:rPr>
              <w:t>Uzasadnienie nie</w:t>
            </w:r>
            <w:r w:rsidR="000B7057" w:rsidRPr="002278BB">
              <w:rPr>
                <w:rFonts w:ascii="Times New Roman" w:hAnsi="Times New Roman"/>
                <w:b/>
                <w:sz w:val="20"/>
                <w:szCs w:val="24"/>
              </w:rPr>
              <w:t>osiągnięcia zaplanowanej wartości wskaźnika</w:t>
            </w:r>
          </w:p>
        </w:tc>
      </w:tr>
      <w:tr w:rsidR="00BF6D19" w:rsidRPr="002F4CF1" w14:paraId="3A09237D" w14:textId="77777777" w:rsidTr="000B7057">
        <w:tc>
          <w:tcPr>
            <w:tcW w:w="3496" w:type="dxa"/>
            <w:gridSpan w:val="5"/>
          </w:tcPr>
          <w:p w14:paraId="2F92FB57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428" w:type="dxa"/>
            <w:gridSpan w:val="3"/>
          </w:tcPr>
          <w:p w14:paraId="34C113C2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138" w:type="dxa"/>
          </w:tcPr>
          <w:p w14:paraId="6E1FBED2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3273" w:type="dxa"/>
            <w:gridSpan w:val="3"/>
          </w:tcPr>
          <w:p w14:paraId="52E86F78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BF6D19" w:rsidRPr="002F4CF1" w14:paraId="519CA7F1" w14:textId="77777777" w:rsidTr="000B7057">
        <w:tc>
          <w:tcPr>
            <w:tcW w:w="3496" w:type="dxa"/>
            <w:gridSpan w:val="5"/>
          </w:tcPr>
          <w:p w14:paraId="0BA34489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428" w:type="dxa"/>
            <w:gridSpan w:val="3"/>
          </w:tcPr>
          <w:p w14:paraId="1188F23F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138" w:type="dxa"/>
          </w:tcPr>
          <w:p w14:paraId="4DC21063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3273" w:type="dxa"/>
            <w:gridSpan w:val="3"/>
          </w:tcPr>
          <w:p w14:paraId="28FB73F8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BF6D19" w:rsidRPr="002F4CF1" w14:paraId="1EE3C342" w14:textId="77777777" w:rsidTr="000B7057">
        <w:tc>
          <w:tcPr>
            <w:tcW w:w="3496" w:type="dxa"/>
            <w:gridSpan w:val="5"/>
          </w:tcPr>
          <w:p w14:paraId="01E3A0E5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428" w:type="dxa"/>
            <w:gridSpan w:val="3"/>
          </w:tcPr>
          <w:p w14:paraId="14A02A97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138" w:type="dxa"/>
          </w:tcPr>
          <w:p w14:paraId="5F8E9B94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3273" w:type="dxa"/>
            <w:gridSpan w:val="3"/>
          </w:tcPr>
          <w:p w14:paraId="7CF35A7F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BF6D19" w:rsidRPr="002F4CF1" w14:paraId="33DE0EEA" w14:textId="77777777" w:rsidTr="0071535F">
        <w:tc>
          <w:tcPr>
            <w:tcW w:w="9335" w:type="dxa"/>
            <w:gridSpan w:val="12"/>
            <w:shd w:val="clear" w:color="auto" w:fill="F2F2F2"/>
          </w:tcPr>
          <w:p w14:paraId="22C67E0A" w14:textId="32E5934C" w:rsidR="00BF6D19" w:rsidRPr="002278BB" w:rsidRDefault="00BF6D19" w:rsidP="00BF6D19">
            <w:pPr>
              <w:numPr>
                <w:ilvl w:val="0"/>
                <w:numId w:val="26"/>
              </w:numPr>
              <w:ind w:left="284" w:hanging="35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278BB">
              <w:rPr>
                <w:rFonts w:ascii="Times New Roman" w:hAnsi="Times New Roman"/>
                <w:b/>
                <w:sz w:val="20"/>
                <w:szCs w:val="24"/>
              </w:rPr>
              <w:t>WSKAŹNIKI REZULTATU</w:t>
            </w:r>
            <w:r w:rsidR="000B7057" w:rsidRPr="002278BB">
              <w:rPr>
                <w:rFonts w:ascii="Times New Roman" w:hAnsi="Times New Roman"/>
                <w:b/>
                <w:sz w:val="20"/>
                <w:szCs w:val="24"/>
              </w:rPr>
              <w:t xml:space="preserve"> OSIĄGNIETE POPRZEZ REALIZACJE ZADANIA</w:t>
            </w:r>
            <w:r w:rsidR="0023778E">
              <w:rPr>
                <w:rFonts w:ascii="Times New Roman" w:hAnsi="Times New Roman"/>
                <w:b/>
                <w:sz w:val="20"/>
                <w:szCs w:val="24"/>
              </w:rPr>
              <w:t>/ELEMENTÓW ZADANIA</w:t>
            </w:r>
          </w:p>
        </w:tc>
      </w:tr>
      <w:tr w:rsidR="005E4D39" w:rsidRPr="002F4CF1" w14:paraId="25F42427" w14:textId="77777777" w:rsidTr="00CA1FD4">
        <w:tc>
          <w:tcPr>
            <w:tcW w:w="3510" w:type="dxa"/>
            <w:gridSpan w:val="6"/>
            <w:shd w:val="clear" w:color="auto" w:fill="F2F2F2"/>
          </w:tcPr>
          <w:p w14:paraId="68EEF335" w14:textId="77777777" w:rsidR="005E4D39" w:rsidRPr="002278BB" w:rsidRDefault="005E4D39" w:rsidP="005E4D39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825" w:type="dxa"/>
            <w:gridSpan w:val="6"/>
            <w:shd w:val="clear" w:color="auto" w:fill="F2F2F2"/>
          </w:tcPr>
          <w:p w14:paraId="31F52E0B" w14:textId="77777777" w:rsidR="005E4D39" w:rsidRPr="002278BB" w:rsidRDefault="005E4D39" w:rsidP="005E4D39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278BB">
              <w:rPr>
                <w:rFonts w:ascii="Times New Roman" w:hAnsi="Times New Roman"/>
                <w:b/>
                <w:sz w:val="20"/>
                <w:szCs w:val="24"/>
              </w:rPr>
              <w:t>Wartość</w:t>
            </w:r>
          </w:p>
        </w:tc>
      </w:tr>
      <w:tr w:rsidR="00BF6D19" w:rsidRPr="002F4CF1" w14:paraId="07294635" w14:textId="77777777" w:rsidTr="000B7057">
        <w:tc>
          <w:tcPr>
            <w:tcW w:w="3496" w:type="dxa"/>
            <w:gridSpan w:val="5"/>
            <w:shd w:val="clear" w:color="auto" w:fill="F2F2F2"/>
          </w:tcPr>
          <w:p w14:paraId="221BC2F0" w14:textId="77777777" w:rsidR="00BF6D19" w:rsidRPr="002278BB" w:rsidRDefault="00BF6D19" w:rsidP="00BF6D19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278BB">
              <w:rPr>
                <w:rFonts w:ascii="Times New Roman" w:hAnsi="Times New Roman"/>
                <w:b/>
                <w:sz w:val="20"/>
                <w:szCs w:val="24"/>
              </w:rPr>
              <w:t>Nazwa wskaźnika, źródło danych</w:t>
            </w:r>
          </w:p>
        </w:tc>
        <w:tc>
          <w:tcPr>
            <w:tcW w:w="1428" w:type="dxa"/>
            <w:gridSpan w:val="3"/>
            <w:shd w:val="clear" w:color="auto" w:fill="F2F2F2"/>
          </w:tcPr>
          <w:p w14:paraId="1E1231B4" w14:textId="77777777" w:rsidR="00BF6D19" w:rsidRPr="002278BB" w:rsidRDefault="000B7057" w:rsidP="000B7057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278BB">
              <w:rPr>
                <w:rFonts w:ascii="Times New Roman" w:hAnsi="Times New Roman"/>
                <w:b/>
                <w:sz w:val="20"/>
                <w:szCs w:val="24"/>
              </w:rPr>
              <w:t>Zaplanowana</w:t>
            </w:r>
          </w:p>
        </w:tc>
        <w:tc>
          <w:tcPr>
            <w:tcW w:w="1138" w:type="dxa"/>
            <w:shd w:val="clear" w:color="auto" w:fill="F2F2F2"/>
          </w:tcPr>
          <w:p w14:paraId="3B0988ED" w14:textId="77777777" w:rsidR="00BF6D19" w:rsidRPr="002278BB" w:rsidRDefault="000B7057" w:rsidP="00BF6D19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278BB">
              <w:rPr>
                <w:rFonts w:ascii="Times New Roman" w:hAnsi="Times New Roman"/>
                <w:b/>
                <w:sz w:val="20"/>
                <w:szCs w:val="24"/>
              </w:rPr>
              <w:t xml:space="preserve">Osiągnięta </w:t>
            </w:r>
          </w:p>
        </w:tc>
        <w:tc>
          <w:tcPr>
            <w:tcW w:w="3273" w:type="dxa"/>
            <w:gridSpan w:val="3"/>
            <w:shd w:val="clear" w:color="auto" w:fill="F2F2F2"/>
          </w:tcPr>
          <w:p w14:paraId="77D6D153" w14:textId="77777777" w:rsidR="00BF6D19" w:rsidRPr="002278BB" w:rsidRDefault="00BF6D19" w:rsidP="00BF6D19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278BB">
              <w:rPr>
                <w:rFonts w:ascii="Times New Roman" w:hAnsi="Times New Roman"/>
                <w:b/>
                <w:sz w:val="20"/>
                <w:szCs w:val="24"/>
              </w:rPr>
              <w:t>Uzasadnienie nie</w:t>
            </w:r>
            <w:r w:rsidR="005E4D39" w:rsidRPr="002278BB">
              <w:rPr>
                <w:rFonts w:ascii="Times New Roman" w:hAnsi="Times New Roman"/>
                <w:b/>
                <w:sz w:val="20"/>
                <w:szCs w:val="24"/>
              </w:rPr>
              <w:t>osiągnięcia zaplanowanej wartości</w:t>
            </w:r>
            <w:r w:rsidR="000B7057" w:rsidRPr="002278BB">
              <w:rPr>
                <w:rFonts w:ascii="Times New Roman" w:hAnsi="Times New Roman"/>
                <w:b/>
                <w:sz w:val="20"/>
                <w:szCs w:val="24"/>
              </w:rPr>
              <w:t xml:space="preserve"> wskaźnika</w:t>
            </w:r>
          </w:p>
        </w:tc>
      </w:tr>
      <w:tr w:rsidR="00BF6D19" w:rsidRPr="002F4CF1" w14:paraId="17E322E7" w14:textId="77777777" w:rsidTr="000B7057">
        <w:tc>
          <w:tcPr>
            <w:tcW w:w="3496" w:type="dxa"/>
            <w:gridSpan w:val="5"/>
          </w:tcPr>
          <w:p w14:paraId="557705D7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428" w:type="dxa"/>
            <w:gridSpan w:val="3"/>
          </w:tcPr>
          <w:p w14:paraId="5227F7D9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138" w:type="dxa"/>
          </w:tcPr>
          <w:p w14:paraId="625C2B81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3273" w:type="dxa"/>
            <w:gridSpan w:val="3"/>
          </w:tcPr>
          <w:p w14:paraId="04FDCE61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BF6D19" w:rsidRPr="002F4CF1" w14:paraId="70438A1A" w14:textId="77777777" w:rsidTr="000B7057">
        <w:tc>
          <w:tcPr>
            <w:tcW w:w="3496" w:type="dxa"/>
            <w:gridSpan w:val="5"/>
          </w:tcPr>
          <w:p w14:paraId="7FBEAC37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428" w:type="dxa"/>
            <w:gridSpan w:val="3"/>
          </w:tcPr>
          <w:p w14:paraId="50E1B1F1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138" w:type="dxa"/>
          </w:tcPr>
          <w:p w14:paraId="7D743D0B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3273" w:type="dxa"/>
            <w:gridSpan w:val="3"/>
          </w:tcPr>
          <w:p w14:paraId="6F56CEAC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BF6D19" w:rsidRPr="002F4CF1" w14:paraId="09819ACC" w14:textId="77777777" w:rsidTr="000B7057">
        <w:tc>
          <w:tcPr>
            <w:tcW w:w="3496" w:type="dxa"/>
            <w:gridSpan w:val="5"/>
          </w:tcPr>
          <w:p w14:paraId="6A15FDC1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428" w:type="dxa"/>
            <w:gridSpan w:val="3"/>
          </w:tcPr>
          <w:p w14:paraId="68B4CE1F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138" w:type="dxa"/>
          </w:tcPr>
          <w:p w14:paraId="7B546282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3273" w:type="dxa"/>
            <w:gridSpan w:val="3"/>
          </w:tcPr>
          <w:p w14:paraId="6F5420F7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14:paraId="4C1C2959" w14:textId="77777777" w:rsidR="009F08C6" w:rsidRPr="002F4CF1" w:rsidRDefault="009F08C6" w:rsidP="0001403A">
      <w:pPr>
        <w:rPr>
          <w:rFonts w:ascii="Times New Roman" w:hAnsi="Times New Roman"/>
          <w:sz w:val="20"/>
          <w:szCs w:val="24"/>
        </w:rPr>
        <w:sectPr w:rsidR="009F08C6" w:rsidRPr="002F4CF1" w:rsidSect="003E4214">
          <w:headerReference w:type="default" r:id="rId8"/>
          <w:footerReference w:type="default" r:id="rId9"/>
          <w:pgSz w:w="11906" w:h="16838" w:code="9"/>
          <w:pgMar w:top="721" w:right="1418" w:bottom="1418" w:left="1418" w:header="142" w:footer="0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281"/>
        <w:tblW w:w="16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2782"/>
        <w:gridCol w:w="29"/>
        <w:gridCol w:w="2096"/>
        <w:gridCol w:w="29"/>
        <w:gridCol w:w="1764"/>
        <w:gridCol w:w="361"/>
        <w:gridCol w:w="2126"/>
        <w:gridCol w:w="1285"/>
        <w:gridCol w:w="1418"/>
        <w:gridCol w:w="1537"/>
        <w:gridCol w:w="23"/>
        <w:gridCol w:w="2402"/>
        <w:gridCol w:w="11"/>
      </w:tblGrid>
      <w:tr w:rsidR="00116D81" w:rsidRPr="002F4CF1" w14:paraId="7BAD586B" w14:textId="77777777" w:rsidTr="00035FB3">
        <w:trPr>
          <w:gridAfter w:val="1"/>
          <w:wAfter w:w="11" w:type="dxa"/>
        </w:trPr>
        <w:tc>
          <w:tcPr>
            <w:tcW w:w="16400" w:type="dxa"/>
            <w:gridSpan w:val="13"/>
            <w:shd w:val="clear" w:color="auto" w:fill="D9D9D9"/>
          </w:tcPr>
          <w:p w14:paraId="6F6B1FBC" w14:textId="4F4CAC69" w:rsidR="00116D81" w:rsidRPr="00116D81" w:rsidRDefault="00116D81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116D81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11 ZAKRES RZECZOWO-FINANSOWY ZADANIA</w:t>
            </w:r>
          </w:p>
        </w:tc>
      </w:tr>
      <w:tr w:rsidR="00116D81" w:rsidRPr="002F4CF1" w14:paraId="3214896C" w14:textId="77777777" w:rsidTr="00B95AB1">
        <w:trPr>
          <w:trHeight w:val="285"/>
        </w:trPr>
        <w:tc>
          <w:tcPr>
            <w:tcW w:w="548" w:type="dxa"/>
            <w:vMerge w:val="restart"/>
            <w:shd w:val="clear" w:color="auto" w:fill="F2F2F2"/>
            <w:vAlign w:val="center"/>
          </w:tcPr>
          <w:p w14:paraId="4425FB14" w14:textId="77777777" w:rsidR="00116D81" w:rsidRPr="002F4CF1" w:rsidRDefault="00116D81" w:rsidP="0019650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</w:tc>
        <w:tc>
          <w:tcPr>
            <w:tcW w:w="2811" w:type="dxa"/>
            <w:gridSpan w:val="2"/>
            <w:vMerge w:val="restart"/>
            <w:shd w:val="clear" w:color="auto" w:fill="F2F2F2"/>
            <w:vAlign w:val="center"/>
          </w:tcPr>
          <w:p w14:paraId="001E1200" w14:textId="2748C080" w:rsidR="00116D81" w:rsidRPr="002F4CF1" w:rsidRDefault="00116D81" w:rsidP="0019650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NAZWA KOSZTU/ELEMENTU ZADANIA</w:t>
            </w:r>
          </w:p>
        </w:tc>
        <w:tc>
          <w:tcPr>
            <w:tcW w:w="2125" w:type="dxa"/>
            <w:gridSpan w:val="2"/>
            <w:vMerge w:val="restart"/>
            <w:shd w:val="clear" w:color="auto" w:fill="F2F2F2"/>
          </w:tcPr>
          <w:p w14:paraId="1C4D05BF" w14:textId="77777777" w:rsidR="008B4F4C" w:rsidRDefault="008B4F4C" w:rsidP="008840BD">
            <w:pPr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  <w:p w14:paraId="7D5F45A6" w14:textId="302D235B" w:rsidR="008840BD" w:rsidRPr="008B4F4C" w:rsidRDefault="00116D81" w:rsidP="008B4F4C">
            <w:pPr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B4F4C">
              <w:rPr>
                <w:rFonts w:ascii="Times New Roman" w:hAnsi="Times New Roman"/>
                <w:b/>
                <w:bCs/>
                <w:sz w:val="20"/>
                <w:szCs w:val="24"/>
              </w:rPr>
              <w:t>Kategoria</w:t>
            </w:r>
            <w:bookmarkStart w:id="1" w:name="_Hlk170293884"/>
            <w:r w:rsidRPr="008B4F4C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 kosztu</w:t>
            </w:r>
          </w:p>
          <w:bookmarkEnd w:id="1"/>
          <w:p w14:paraId="3B8E78D6" w14:textId="23F716E9" w:rsidR="00116D81" w:rsidRPr="00116D81" w:rsidRDefault="00116D81" w:rsidP="008B4F4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5" w:type="dxa"/>
            <w:gridSpan w:val="2"/>
            <w:vMerge w:val="restart"/>
            <w:shd w:val="clear" w:color="auto" w:fill="F2F2F2"/>
            <w:vAlign w:val="center"/>
          </w:tcPr>
          <w:p w14:paraId="1CA53469" w14:textId="67A4E267" w:rsidR="00116D81" w:rsidRPr="002F4CF1" w:rsidRDefault="00116D81" w:rsidP="0019650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jedn. miary</w:t>
            </w:r>
          </w:p>
        </w:tc>
        <w:tc>
          <w:tcPr>
            <w:tcW w:w="2126" w:type="dxa"/>
            <w:vMerge w:val="restart"/>
            <w:shd w:val="clear" w:color="auto" w:fill="F2F2F2"/>
            <w:vAlign w:val="center"/>
          </w:tcPr>
          <w:p w14:paraId="08D872A5" w14:textId="77777777" w:rsidR="00116D81" w:rsidRPr="002F4CF1" w:rsidRDefault="00116D81" w:rsidP="0019650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liczba  jedn.</w:t>
            </w:r>
          </w:p>
        </w:tc>
        <w:tc>
          <w:tcPr>
            <w:tcW w:w="1285" w:type="dxa"/>
            <w:vMerge w:val="restart"/>
            <w:shd w:val="clear" w:color="auto" w:fill="F2F2F2"/>
            <w:vAlign w:val="center"/>
          </w:tcPr>
          <w:p w14:paraId="72B2E547" w14:textId="77777777" w:rsidR="00116D81" w:rsidRPr="002F4CF1" w:rsidRDefault="00116D81" w:rsidP="0019650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cena jedn.</w:t>
            </w:r>
          </w:p>
        </w:tc>
        <w:tc>
          <w:tcPr>
            <w:tcW w:w="1418" w:type="dxa"/>
            <w:vMerge w:val="restart"/>
            <w:shd w:val="clear" w:color="auto" w:fill="F2F2F2"/>
            <w:vAlign w:val="center"/>
          </w:tcPr>
          <w:p w14:paraId="5412BD9E" w14:textId="77777777" w:rsidR="00116D81" w:rsidRPr="002F4CF1" w:rsidRDefault="00116D81" w:rsidP="0019650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Uzasadnienie zmian</w:t>
            </w:r>
          </w:p>
        </w:tc>
        <w:tc>
          <w:tcPr>
            <w:tcW w:w="1537" w:type="dxa"/>
            <w:vMerge w:val="restart"/>
            <w:shd w:val="clear" w:color="auto" w:fill="F2F2F2"/>
            <w:vAlign w:val="center"/>
          </w:tcPr>
          <w:p w14:paraId="6E0134BB" w14:textId="77777777" w:rsidR="00116D81" w:rsidRPr="002F4CF1" w:rsidRDefault="00116D81" w:rsidP="0019650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Razem</w:t>
            </w:r>
          </w:p>
          <w:p w14:paraId="3F50DE13" w14:textId="77777777" w:rsidR="00116D81" w:rsidRPr="002F4CF1" w:rsidRDefault="00116D81" w:rsidP="0019650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1C64475C" w14:textId="77777777" w:rsidR="00116D81" w:rsidRPr="002F4CF1" w:rsidRDefault="00116D81" w:rsidP="0019650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36" w:type="dxa"/>
            <w:gridSpan w:val="3"/>
            <w:shd w:val="clear" w:color="auto" w:fill="F2F2F2"/>
            <w:vAlign w:val="center"/>
          </w:tcPr>
          <w:p w14:paraId="4E1260B3" w14:textId="77777777" w:rsidR="00116D81" w:rsidRPr="002F4CF1" w:rsidRDefault="00116D81" w:rsidP="0019650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w tym</w:t>
            </w:r>
          </w:p>
        </w:tc>
      </w:tr>
      <w:tr w:rsidR="00116D81" w:rsidRPr="002F4CF1" w14:paraId="0C01BF51" w14:textId="77777777" w:rsidTr="00B95AB1">
        <w:trPr>
          <w:trHeight w:val="845"/>
        </w:trPr>
        <w:tc>
          <w:tcPr>
            <w:tcW w:w="548" w:type="dxa"/>
            <w:vMerge/>
            <w:shd w:val="clear" w:color="auto" w:fill="F2F2F2"/>
            <w:vAlign w:val="center"/>
          </w:tcPr>
          <w:p w14:paraId="58E8B845" w14:textId="77777777" w:rsidR="00116D81" w:rsidRPr="002F4CF1" w:rsidRDefault="00116D81" w:rsidP="0019650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811" w:type="dxa"/>
            <w:gridSpan w:val="2"/>
            <w:vMerge/>
            <w:shd w:val="clear" w:color="auto" w:fill="F2F2F2"/>
            <w:vAlign w:val="center"/>
          </w:tcPr>
          <w:p w14:paraId="72F20635" w14:textId="77777777" w:rsidR="00116D81" w:rsidRPr="002F4CF1" w:rsidRDefault="00116D81" w:rsidP="0019650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5" w:type="dxa"/>
            <w:gridSpan w:val="2"/>
            <w:vMerge/>
            <w:shd w:val="clear" w:color="auto" w:fill="F2F2F2"/>
          </w:tcPr>
          <w:p w14:paraId="1F5D5635" w14:textId="77777777" w:rsidR="00116D81" w:rsidRPr="002F4CF1" w:rsidRDefault="00116D81" w:rsidP="0019650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5" w:type="dxa"/>
            <w:gridSpan w:val="2"/>
            <w:vMerge/>
            <w:shd w:val="clear" w:color="auto" w:fill="F2F2F2"/>
            <w:vAlign w:val="center"/>
          </w:tcPr>
          <w:p w14:paraId="49E5029C" w14:textId="63BE8767" w:rsidR="00116D81" w:rsidRPr="002F4CF1" w:rsidRDefault="00116D81" w:rsidP="0019650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</w:tcPr>
          <w:p w14:paraId="71A1EF1D" w14:textId="77777777" w:rsidR="00116D81" w:rsidRPr="002F4CF1" w:rsidRDefault="00116D81" w:rsidP="0019650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85" w:type="dxa"/>
            <w:vMerge/>
            <w:shd w:val="clear" w:color="auto" w:fill="F2F2F2"/>
            <w:vAlign w:val="center"/>
          </w:tcPr>
          <w:p w14:paraId="6C5F2092" w14:textId="77777777" w:rsidR="00116D81" w:rsidRPr="002F4CF1" w:rsidRDefault="00116D81" w:rsidP="0019650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418" w:type="dxa"/>
            <w:vMerge/>
            <w:shd w:val="clear" w:color="auto" w:fill="F2F2F2"/>
            <w:vAlign w:val="center"/>
          </w:tcPr>
          <w:p w14:paraId="187176C1" w14:textId="77777777" w:rsidR="00116D81" w:rsidRPr="002F4CF1" w:rsidRDefault="00116D81" w:rsidP="0019650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537" w:type="dxa"/>
            <w:vMerge/>
            <w:shd w:val="clear" w:color="auto" w:fill="F2F2F2"/>
            <w:vAlign w:val="center"/>
          </w:tcPr>
          <w:p w14:paraId="53E58B60" w14:textId="77777777" w:rsidR="00116D81" w:rsidRPr="002F4CF1" w:rsidRDefault="00116D81" w:rsidP="0019650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36" w:type="dxa"/>
            <w:gridSpan w:val="3"/>
            <w:shd w:val="clear" w:color="auto" w:fill="F2F2F2"/>
            <w:vAlign w:val="center"/>
          </w:tcPr>
          <w:p w14:paraId="2820C3BC" w14:textId="77777777" w:rsidR="00116D81" w:rsidRPr="002F4CF1" w:rsidRDefault="00116D81" w:rsidP="0019650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koszty kwalifikowane</w:t>
            </w:r>
          </w:p>
        </w:tc>
      </w:tr>
      <w:tr w:rsidR="00765D19" w:rsidRPr="002F4CF1" w14:paraId="7AA39B71" w14:textId="77777777" w:rsidTr="00116D81">
        <w:tc>
          <w:tcPr>
            <w:tcW w:w="548" w:type="dxa"/>
            <w:shd w:val="clear" w:color="auto" w:fill="F2F2F2"/>
            <w:vAlign w:val="center"/>
          </w:tcPr>
          <w:p w14:paraId="3A154CDC" w14:textId="77777777" w:rsidR="00765D19" w:rsidRPr="002F4CF1" w:rsidRDefault="00765D19" w:rsidP="001965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811" w:type="dxa"/>
            <w:gridSpan w:val="2"/>
            <w:shd w:val="clear" w:color="auto" w:fill="F2F2F2"/>
            <w:vAlign w:val="center"/>
          </w:tcPr>
          <w:p w14:paraId="5E3263DE" w14:textId="77777777" w:rsidR="00765D19" w:rsidRPr="002F4CF1" w:rsidRDefault="00765D19" w:rsidP="001965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125" w:type="dxa"/>
            <w:gridSpan w:val="2"/>
            <w:shd w:val="clear" w:color="auto" w:fill="F2F2F2"/>
          </w:tcPr>
          <w:p w14:paraId="37B52FDA" w14:textId="77777777" w:rsidR="00765D19" w:rsidRPr="002F4CF1" w:rsidRDefault="00765D19" w:rsidP="001965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shd w:val="clear" w:color="auto" w:fill="F2F2F2"/>
            <w:vAlign w:val="center"/>
          </w:tcPr>
          <w:p w14:paraId="4E2E3495" w14:textId="5AC0F649" w:rsidR="00765D19" w:rsidRPr="002F4CF1" w:rsidRDefault="00765D19" w:rsidP="001965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5DA41869" w14:textId="77777777" w:rsidR="00765D19" w:rsidRPr="002F4CF1" w:rsidRDefault="00765D19" w:rsidP="001965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285" w:type="dxa"/>
            <w:shd w:val="clear" w:color="auto" w:fill="F2F2F2"/>
            <w:vAlign w:val="center"/>
          </w:tcPr>
          <w:p w14:paraId="7B495DA4" w14:textId="77777777" w:rsidR="00765D19" w:rsidRPr="002F4CF1" w:rsidRDefault="00765D19" w:rsidP="001965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489A5330" w14:textId="77777777" w:rsidR="00765D19" w:rsidRPr="002F4CF1" w:rsidRDefault="00765D19" w:rsidP="001965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7" w:type="dxa"/>
            <w:shd w:val="clear" w:color="auto" w:fill="F2F2F2"/>
            <w:vAlign w:val="center"/>
          </w:tcPr>
          <w:p w14:paraId="637646F4" w14:textId="77777777" w:rsidR="00765D19" w:rsidRPr="002F4CF1" w:rsidRDefault="00765D19" w:rsidP="001965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436" w:type="dxa"/>
            <w:gridSpan w:val="3"/>
            <w:shd w:val="clear" w:color="auto" w:fill="F2F2F2"/>
            <w:vAlign w:val="center"/>
          </w:tcPr>
          <w:p w14:paraId="4B8CFBC5" w14:textId="77777777" w:rsidR="00765D19" w:rsidRPr="002F4CF1" w:rsidRDefault="00765D19" w:rsidP="001965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</w:tr>
      <w:tr w:rsidR="00561E00" w:rsidRPr="002F4CF1" w14:paraId="0036C6FE" w14:textId="77777777" w:rsidTr="00CC5F98">
        <w:trPr>
          <w:gridAfter w:val="1"/>
          <w:wAfter w:w="11" w:type="dxa"/>
          <w:trHeight w:val="283"/>
        </w:trPr>
        <w:tc>
          <w:tcPr>
            <w:tcW w:w="548" w:type="dxa"/>
            <w:shd w:val="clear" w:color="auto" w:fill="F2F2F2"/>
            <w:vAlign w:val="center"/>
          </w:tcPr>
          <w:p w14:paraId="718F26F3" w14:textId="77777777" w:rsidR="00561E00" w:rsidRPr="002F4CF1" w:rsidRDefault="00561E00" w:rsidP="001965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4CF1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15852" w:type="dxa"/>
            <w:gridSpan w:val="12"/>
            <w:shd w:val="clear" w:color="auto" w:fill="D9D9D9"/>
          </w:tcPr>
          <w:p w14:paraId="1BD61D82" w14:textId="3CF99629" w:rsidR="00561E00" w:rsidRPr="002F4CF1" w:rsidRDefault="00561E00" w:rsidP="001965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94BFC">
              <w:rPr>
                <w:rFonts w:ascii="Times New Roman" w:hAnsi="Times New Roman"/>
                <w:b/>
                <w:sz w:val="20"/>
                <w:szCs w:val="20"/>
              </w:rPr>
              <w:t>Koszty kwalifikowalne</w:t>
            </w:r>
          </w:p>
        </w:tc>
      </w:tr>
      <w:tr w:rsidR="00561E00" w:rsidRPr="002F4CF1" w14:paraId="4BBD3B18" w14:textId="77777777" w:rsidTr="00AE0239">
        <w:trPr>
          <w:gridAfter w:val="1"/>
          <w:wAfter w:w="11" w:type="dxa"/>
        </w:trPr>
        <w:tc>
          <w:tcPr>
            <w:tcW w:w="548" w:type="dxa"/>
          </w:tcPr>
          <w:p w14:paraId="507CABAE" w14:textId="77777777" w:rsidR="00561E00" w:rsidRPr="002F4CF1" w:rsidRDefault="00561E00" w:rsidP="0019650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10472" w:type="dxa"/>
            <w:gridSpan w:val="8"/>
          </w:tcPr>
          <w:p w14:paraId="59D30EE6" w14:textId="51E239AC" w:rsidR="00561E00" w:rsidRPr="002F4CF1" w:rsidRDefault="00561E00" w:rsidP="0019650F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Element z</w:t>
            </w:r>
            <w:r w:rsidRPr="002F4CF1">
              <w:rPr>
                <w:rFonts w:ascii="Times New Roman" w:hAnsi="Times New Roman"/>
                <w:sz w:val="20"/>
                <w:szCs w:val="24"/>
              </w:rPr>
              <w:t>adani</w:t>
            </w:r>
            <w:r>
              <w:rPr>
                <w:rFonts w:ascii="Times New Roman" w:hAnsi="Times New Roman"/>
                <w:sz w:val="20"/>
                <w:szCs w:val="24"/>
              </w:rPr>
              <w:t>a</w:t>
            </w:r>
            <w:r w:rsidRPr="002F4CF1">
              <w:rPr>
                <w:rFonts w:ascii="Times New Roman" w:hAnsi="Times New Roman"/>
                <w:sz w:val="20"/>
                <w:szCs w:val="24"/>
              </w:rPr>
              <w:t xml:space="preserve"> 1 – (…)</w:t>
            </w:r>
          </w:p>
        </w:tc>
        <w:tc>
          <w:tcPr>
            <w:tcW w:w="5380" w:type="dxa"/>
            <w:gridSpan w:val="4"/>
            <w:vAlign w:val="center"/>
          </w:tcPr>
          <w:p w14:paraId="10EF69DF" w14:textId="77777777" w:rsidR="00561E00" w:rsidRPr="002F4CF1" w:rsidRDefault="00561E00" w:rsidP="0019650F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65D19" w:rsidRPr="002F4CF1" w14:paraId="32900B77" w14:textId="77777777" w:rsidTr="00116D81">
        <w:tc>
          <w:tcPr>
            <w:tcW w:w="548" w:type="dxa"/>
          </w:tcPr>
          <w:p w14:paraId="3590F291" w14:textId="77777777" w:rsidR="00765D19" w:rsidRPr="002F4CF1" w:rsidRDefault="00765D19" w:rsidP="0019650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1.1.</w:t>
            </w:r>
          </w:p>
        </w:tc>
        <w:tc>
          <w:tcPr>
            <w:tcW w:w="2811" w:type="dxa"/>
            <w:gridSpan w:val="2"/>
          </w:tcPr>
          <w:p w14:paraId="14B67F44" w14:textId="77777777" w:rsidR="00765D19" w:rsidRPr="002F4CF1" w:rsidRDefault="00765D19" w:rsidP="0019650F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2125" w:type="dxa"/>
            <w:gridSpan w:val="2"/>
          </w:tcPr>
          <w:p w14:paraId="2935C8D4" w14:textId="77777777" w:rsidR="00765D19" w:rsidRPr="002F4CF1" w:rsidRDefault="00765D19" w:rsidP="0019650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5" w:type="dxa"/>
            <w:gridSpan w:val="2"/>
          </w:tcPr>
          <w:p w14:paraId="383D1E55" w14:textId="0C3004D3" w:rsidR="00765D19" w:rsidRPr="002F4CF1" w:rsidRDefault="00765D19" w:rsidP="0019650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</w:tcPr>
          <w:p w14:paraId="1BC1796C" w14:textId="77777777" w:rsidR="00765D19" w:rsidRPr="002F4CF1" w:rsidRDefault="00765D19" w:rsidP="0019650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685BF634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B011E28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4EEA245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31D424AF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65D19" w:rsidRPr="002F4CF1" w14:paraId="11B5961C" w14:textId="77777777" w:rsidTr="00116D81">
        <w:tc>
          <w:tcPr>
            <w:tcW w:w="548" w:type="dxa"/>
          </w:tcPr>
          <w:p w14:paraId="5B14AF6B" w14:textId="77777777" w:rsidR="00765D19" w:rsidRPr="002F4CF1" w:rsidRDefault="00765D19" w:rsidP="0019650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1.2.</w:t>
            </w:r>
          </w:p>
        </w:tc>
        <w:tc>
          <w:tcPr>
            <w:tcW w:w="2811" w:type="dxa"/>
            <w:gridSpan w:val="2"/>
          </w:tcPr>
          <w:p w14:paraId="439A77E2" w14:textId="77777777" w:rsidR="00765D19" w:rsidRPr="002F4CF1" w:rsidRDefault="00765D19" w:rsidP="0019650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5" w:type="dxa"/>
            <w:gridSpan w:val="2"/>
          </w:tcPr>
          <w:p w14:paraId="5DD95DD9" w14:textId="77777777" w:rsidR="00765D19" w:rsidRPr="002F4CF1" w:rsidRDefault="00765D19" w:rsidP="0019650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5" w:type="dxa"/>
            <w:gridSpan w:val="2"/>
          </w:tcPr>
          <w:p w14:paraId="17F5F50B" w14:textId="0F662D02" w:rsidR="00765D19" w:rsidRPr="002F4CF1" w:rsidRDefault="00765D19" w:rsidP="0019650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</w:tcPr>
          <w:p w14:paraId="51C6559A" w14:textId="77777777" w:rsidR="00765D19" w:rsidRPr="002F4CF1" w:rsidRDefault="00765D19" w:rsidP="0019650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40CECE09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8C307FC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D162AC8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66742B7F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16D81" w:rsidRPr="002F4CF1" w14:paraId="75D74EB9" w14:textId="77777777" w:rsidTr="004A3C65">
        <w:tc>
          <w:tcPr>
            <w:tcW w:w="12438" w:type="dxa"/>
            <w:gridSpan w:val="10"/>
            <w:shd w:val="clear" w:color="auto" w:fill="D9D9D9"/>
          </w:tcPr>
          <w:p w14:paraId="7E4C6405" w14:textId="76F2298B" w:rsidR="00116D81" w:rsidRPr="002F4CF1" w:rsidRDefault="00116D81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Razem Zadanie 1</w:t>
            </w:r>
          </w:p>
        </w:tc>
        <w:tc>
          <w:tcPr>
            <w:tcW w:w="1560" w:type="dxa"/>
            <w:gridSpan w:val="2"/>
            <w:vAlign w:val="center"/>
          </w:tcPr>
          <w:p w14:paraId="53A60854" w14:textId="77777777" w:rsidR="00116D81" w:rsidRPr="002F4CF1" w:rsidRDefault="00116D81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239A69BD" w14:textId="77777777" w:rsidR="00116D81" w:rsidRPr="002F4CF1" w:rsidRDefault="00116D81" w:rsidP="0019650F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116D81" w:rsidRPr="002F4CF1" w14:paraId="5FEFA16F" w14:textId="77777777" w:rsidTr="00952453">
        <w:trPr>
          <w:gridAfter w:val="1"/>
          <w:wAfter w:w="11" w:type="dxa"/>
        </w:trPr>
        <w:tc>
          <w:tcPr>
            <w:tcW w:w="548" w:type="dxa"/>
          </w:tcPr>
          <w:p w14:paraId="5FF411F5" w14:textId="77777777" w:rsidR="00116D81" w:rsidRPr="002F4CF1" w:rsidRDefault="00116D81" w:rsidP="0019650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0472" w:type="dxa"/>
            <w:gridSpan w:val="8"/>
          </w:tcPr>
          <w:p w14:paraId="3161BC7F" w14:textId="3B740643" w:rsidR="00116D81" w:rsidRPr="002F4CF1" w:rsidRDefault="00116D81" w:rsidP="0019650F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Element zad</w:t>
            </w:r>
            <w:r w:rsidRPr="002F4CF1">
              <w:rPr>
                <w:rFonts w:ascii="Times New Roman" w:hAnsi="Times New Roman"/>
                <w:sz w:val="20"/>
                <w:szCs w:val="24"/>
              </w:rPr>
              <w:t>ani</w:t>
            </w:r>
            <w:r>
              <w:rPr>
                <w:rFonts w:ascii="Times New Roman" w:hAnsi="Times New Roman"/>
                <w:sz w:val="20"/>
                <w:szCs w:val="24"/>
              </w:rPr>
              <w:t>a</w:t>
            </w:r>
            <w:r w:rsidRPr="002F4CF1">
              <w:rPr>
                <w:rFonts w:ascii="Times New Roman" w:hAnsi="Times New Roman"/>
                <w:sz w:val="20"/>
                <w:szCs w:val="24"/>
              </w:rPr>
              <w:t xml:space="preserve"> 2 – (…)</w:t>
            </w:r>
          </w:p>
        </w:tc>
        <w:tc>
          <w:tcPr>
            <w:tcW w:w="5380" w:type="dxa"/>
            <w:gridSpan w:val="4"/>
            <w:vAlign w:val="center"/>
          </w:tcPr>
          <w:p w14:paraId="0D891B79" w14:textId="77777777" w:rsidR="00116D81" w:rsidRPr="002F4CF1" w:rsidRDefault="00116D81" w:rsidP="0019650F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65D19" w:rsidRPr="002F4CF1" w14:paraId="0EE19072" w14:textId="77777777" w:rsidTr="00116D81">
        <w:tc>
          <w:tcPr>
            <w:tcW w:w="548" w:type="dxa"/>
          </w:tcPr>
          <w:p w14:paraId="07110D2C" w14:textId="77777777" w:rsidR="00765D19" w:rsidRPr="002F4CF1" w:rsidRDefault="00765D19" w:rsidP="0019650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2.1.</w:t>
            </w:r>
          </w:p>
        </w:tc>
        <w:tc>
          <w:tcPr>
            <w:tcW w:w="2811" w:type="dxa"/>
            <w:gridSpan w:val="2"/>
          </w:tcPr>
          <w:p w14:paraId="34330F67" w14:textId="77777777" w:rsidR="00765D19" w:rsidRPr="002F4CF1" w:rsidRDefault="00765D19" w:rsidP="0019650F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2125" w:type="dxa"/>
            <w:gridSpan w:val="2"/>
          </w:tcPr>
          <w:p w14:paraId="08DDD82E" w14:textId="77777777" w:rsidR="00765D19" w:rsidRPr="002F4CF1" w:rsidRDefault="00765D19" w:rsidP="0019650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5" w:type="dxa"/>
            <w:gridSpan w:val="2"/>
          </w:tcPr>
          <w:p w14:paraId="25E2A1A9" w14:textId="2978583D" w:rsidR="00765D19" w:rsidRPr="002F4CF1" w:rsidRDefault="00765D19" w:rsidP="0019650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</w:tcPr>
          <w:p w14:paraId="02608F90" w14:textId="77777777" w:rsidR="00765D19" w:rsidRPr="002F4CF1" w:rsidRDefault="00765D19" w:rsidP="0019650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4D703F82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64140E8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063FD96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4704669E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65D19" w:rsidRPr="002F4CF1" w14:paraId="53610D30" w14:textId="77777777" w:rsidTr="00116D81">
        <w:tc>
          <w:tcPr>
            <w:tcW w:w="548" w:type="dxa"/>
          </w:tcPr>
          <w:p w14:paraId="7E6F1F1B" w14:textId="77777777" w:rsidR="00765D19" w:rsidRPr="002F4CF1" w:rsidRDefault="00765D19" w:rsidP="0019650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2.2.</w:t>
            </w:r>
          </w:p>
        </w:tc>
        <w:tc>
          <w:tcPr>
            <w:tcW w:w="2811" w:type="dxa"/>
            <w:gridSpan w:val="2"/>
          </w:tcPr>
          <w:p w14:paraId="080949C5" w14:textId="77777777" w:rsidR="00765D19" w:rsidRPr="002F4CF1" w:rsidRDefault="00765D19" w:rsidP="0019650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5" w:type="dxa"/>
            <w:gridSpan w:val="2"/>
          </w:tcPr>
          <w:p w14:paraId="43401264" w14:textId="77777777" w:rsidR="00765D19" w:rsidRPr="002F4CF1" w:rsidRDefault="00765D19" w:rsidP="0019650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5" w:type="dxa"/>
            <w:gridSpan w:val="2"/>
          </w:tcPr>
          <w:p w14:paraId="675FC0E3" w14:textId="41BB2325" w:rsidR="00765D19" w:rsidRPr="002F4CF1" w:rsidRDefault="00765D19" w:rsidP="0019650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</w:tcPr>
          <w:p w14:paraId="5F77B8C1" w14:textId="77777777" w:rsidR="00765D19" w:rsidRPr="002F4CF1" w:rsidRDefault="00765D19" w:rsidP="0019650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0EF79A5C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BE97185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55B4DAB3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1636E7A3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16D81" w:rsidRPr="002F4CF1" w14:paraId="2973E495" w14:textId="77777777" w:rsidTr="001144EB">
        <w:trPr>
          <w:trHeight w:val="283"/>
        </w:trPr>
        <w:tc>
          <w:tcPr>
            <w:tcW w:w="12438" w:type="dxa"/>
            <w:gridSpan w:val="10"/>
            <w:shd w:val="clear" w:color="auto" w:fill="D9D9D9"/>
          </w:tcPr>
          <w:p w14:paraId="4D43D463" w14:textId="0C0E58E7" w:rsidR="00116D81" w:rsidRPr="002F4CF1" w:rsidRDefault="00116D81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Razem Zadanie 2</w:t>
            </w:r>
          </w:p>
        </w:tc>
        <w:tc>
          <w:tcPr>
            <w:tcW w:w="1560" w:type="dxa"/>
            <w:gridSpan w:val="2"/>
            <w:vAlign w:val="center"/>
          </w:tcPr>
          <w:p w14:paraId="3E37ADA9" w14:textId="77777777" w:rsidR="00116D81" w:rsidRPr="002F4CF1" w:rsidRDefault="00116D81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790E021C" w14:textId="77777777" w:rsidR="00116D81" w:rsidRPr="002F4CF1" w:rsidRDefault="00116D81" w:rsidP="0019650F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116D81" w:rsidRPr="002F4CF1" w14:paraId="2A07BAE7" w14:textId="77777777" w:rsidTr="00CC6A58">
        <w:trPr>
          <w:gridAfter w:val="1"/>
          <w:wAfter w:w="11" w:type="dxa"/>
        </w:trPr>
        <w:tc>
          <w:tcPr>
            <w:tcW w:w="548" w:type="dxa"/>
          </w:tcPr>
          <w:p w14:paraId="5E14FE12" w14:textId="77777777" w:rsidR="00116D81" w:rsidRPr="002F4CF1" w:rsidRDefault="00116D81" w:rsidP="0019650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(…)</w:t>
            </w:r>
          </w:p>
        </w:tc>
        <w:tc>
          <w:tcPr>
            <w:tcW w:w="10472" w:type="dxa"/>
            <w:gridSpan w:val="8"/>
          </w:tcPr>
          <w:p w14:paraId="6663DF7D" w14:textId="3884AE3E" w:rsidR="00116D81" w:rsidRPr="002F4CF1" w:rsidRDefault="00116D81" w:rsidP="0019650F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Element zadania </w:t>
            </w:r>
            <w:r w:rsidRPr="002F4CF1">
              <w:rPr>
                <w:rFonts w:ascii="Times New Roman" w:hAnsi="Times New Roman"/>
                <w:sz w:val="20"/>
                <w:szCs w:val="24"/>
              </w:rPr>
              <w:t xml:space="preserve">(…) </w:t>
            </w:r>
          </w:p>
        </w:tc>
        <w:tc>
          <w:tcPr>
            <w:tcW w:w="5380" w:type="dxa"/>
            <w:gridSpan w:val="4"/>
            <w:vAlign w:val="center"/>
          </w:tcPr>
          <w:p w14:paraId="2081AE48" w14:textId="77777777" w:rsidR="00116D81" w:rsidRPr="002F4CF1" w:rsidRDefault="00116D81" w:rsidP="0019650F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65D19" w:rsidRPr="002F4CF1" w14:paraId="671EF43B" w14:textId="77777777" w:rsidTr="00116D81">
        <w:tc>
          <w:tcPr>
            <w:tcW w:w="548" w:type="dxa"/>
          </w:tcPr>
          <w:p w14:paraId="0599F2FC" w14:textId="77777777" w:rsidR="00765D19" w:rsidRPr="002F4CF1" w:rsidRDefault="00765D19" w:rsidP="0019650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(…)</w:t>
            </w:r>
          </w:p>
        </w:tc>
        <w:tc>
          <w:tcPr>
            <w:tcW w:w="2811" w:type="dxa"/>
            <w:gridSpan w:val="2"/>
          </w:tcPr>
          <w:p w14:paraId="7E0B5076" w14:textId="77777777" w:rsidR="00765D19" w:rsidRPr="002F4CF1" w:rsidRDefault="00765D19" w:rsidP="0019650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5" w:type="dxa"/>
            <w:gridSpan w:val="2"/>
          </w:tcPr>
          <w:p w14:paraId="6EC536E3" w14:textId="77777777" w:rsidR="00765D19" w:rsidRPr="002F4CF1" w:rsidRDefault="00765D19" w:rsidP="0019650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5" w:type="dxa"/>
            <w:gridSpan w:val="2"/>
          </w:tcPr>
          <w:p w14:paraId="131AB170" w14:textId="60B08402" w:rsidR="00765D19" w:rsidRPr="002F4CF1" w:rsidRDefault="00765D19" w:rsidP="0019650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</w:tcPr>
          <w:p w14:paraId="0215BED4" w14:textId="77777777" w:rsidR="00765D19" w:rsidRPr="002F4CF1" w:rsidRDefault="00765D19" w:rsidP="0019650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174673C8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4D46BF2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43DD471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330BCF5D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16D81" w:rsidRPr="002F4CF1" w14:paraId="45E6B3FF" w14:textId="77777777" w:rsidTr="00317471">
        <w:tc>
          <w:tcPr>
            <w:tcW w:w="12438" w:type="dxa"/>
            <w:gridSpan w:val="10"/>
            <w:shd w:val="clear" w:color="auto" w:fill="D9D9D9"/>
          </w:tcPr>
          <w:p w14:paraId="298C6648" w14:textId="1ED78D77" w:rsidR="00116D81" w:rsidRPr="002F4CF1" w:rsidRDefault="00116D81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Razem Zadanie (…)</w:t>
            </w:r>
          </w:p>
        </w:tc>
        <w:tc>
          <w:tcPr>
            <w:tcW w:w="1560" w:type="dxa"/>
            <w:gridSpan w:val="2"/>
            <w:vAlign w:val="center"/>
          </w:tcPr>
          <w:p w14:paraId="0A3CB2C0" w14:textId="77777777" w:rsidR="00116D81" w:rsidRPr="002F4CF1" w:rsidRDefault="00116D81" w:rsidP="0019650F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55A21404" w14:textId="77777777" w:rsidR="00116D81" w:rsidRPr="002F4CF1" w:rsidRDefault="00116D81" w:rsidP="0019650F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116D81" w:rsidRPr="002F4CF1" w14:paraId="78AA1BB0" w14:textId="77777777" w:rsidTr="002E63C6">
        <w:tc>
          <w:tcPr>
            <w:tcW w:w="12438" w:type="dxa"/>
            <w:gridSpan w:val="10"/>
            <w:shd w:val="clear" w:color="auto" w:fill="D9D9D9"/>
          </w:tcPr>
          <w:p w14:paraId="3E940F9C" w14:textId="0CF97515" w:rsidR="00116D81" w:rsidRPr="002F4CF1" w:rsidRDefault="00116D81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Razem I</w:t>
            </w:r>
          </w:p>
        </w:tc>
        <w:tc>
          <w:tcPr>
            <w:tcW w:w="1560" w:type="dxa"/>
            <w:gridSpan w:val="2"/>
            <w:vAlign w:val="center"/>
          </w:tcPr>
          <w:p w14:paraId="5127A292" w14:textId="77777777" w:rsidR="00116D81" w:rsidRPr="002F4CF1" w:rsidRDefault="00116D81" w:rsidP="0019650F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78949F24" w14:textId="77777777" w:rsidR="00116D81" w:rsidRPr="002F4CF1" w:rsidRDefault="00116D81" w:rsidP="0019650F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116D81" w:rsidRPr="002F4CF1" w14:paraId="0BFF577A" w14:textId="77777777" w:rsidTr="00853D44">
        <w:trPr>
          <w:gridAfter w:val="1"/>
          <w:wAfter w:w="11" w:type="dxa"/>
        </w:trPr>
        <w:tc>
          <w:tcPr>
            <w:tcW w:w="548" w:type="dxa"/>
            <w:shd w:val="clear" w:color="auto" w:fill="F2F2F2"/>
            <w:vAlign w:val="center"/>
          </w:tcPr>
          <w:p w14:paraId="30F539A2" w14:textId="77777777" w:rsidR="00116D81" w:rsidRPr="002F4CF1" w:rsidRDefault="00116D81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I</w:t>
            </w:r>
          </w:p>
        </w:tc>
        <w:tc>
          <w:tcPr>
            <w:tcW w:w="6700" w:type="dxa"/>
            <w:gridSpan w:val="5"/>
            <w:shd w:val="clear" w:color="auto" w:fill="D9D9D9"/>
          </w:tcPr>
          <w:p w14:paraId="4AB0B7B8" w14:textId="6FE4D3E0" w:rsidR="00116D81" w:rsidRPr="002F4CF1" w:rsidRDefault="00116D81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Koszty ogólne</w:t>
            </w:r>
          </w:p>
        </w:tc>
        <w:tc>
          <w:tcPr>
            <w:tcW w:w="5190" w:type="dxa"/>
            <w:gridSpan w:val="4"/>
            <w:shd w:val="clear" w:color="auto" w:fill="D9D9D9"/>
            <w:vAlign w:val="center"/>
          </w:tcPr>
          <w:p w14:paraId="7884ECB3" w14:textId="77777777" w:rsidR="00116D81" w:rsidRPr="002F4CF1" w:rsidRDefault="00116D81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E798D95" w14:textId="77777777" w:rsidR="00116D81" w:rsidRPr="002F4CF1" w:rsidRDefault="00116D81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38395F07" w14:textId="77777777" w:rsidR="00116D81" w:rsidRPr="002F4CF1" w:rsidRDefault="00116D81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765D19" w:rsidRPr="002F4CF1" w14:paraId="7575E7D5" w14:textId="77777777" w:rsidTr="00116D81">
        <w:tc>
          <w:tcPr>
            <w:tcW w:w="548" w:type="dxa"/>
            <w:vAlign w:val="center"/>
          </w:tcPr>
          <w:p w14:paraId="5DCBA52E" w14:textId="77777777" w:rsidR="00765D19" w:rsidRPr="002F4CF1" w:rsidRDefault="00765D19" w:rsidP="0019650F">
            <w:pPr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2782" w:type="dxa"/>
            <w:vAlign w:val="center"/>
          </w:tcPr>
          <w:p w14:paraId="688CC8F3" w14:textId="77777777" w:rsidR="00765D19" w:rsidRPr="002F4CF1" w:rsidRDefault="00765D19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5" w:type="dxa"/>
            <w:gridSpan w:val="2"/>
          </w:tcPr>
          <w:p w14:paraId="2B020111" w14:textId="77777777" w:rsidR="00765D19" w:rsidRPr="002F4CF1" w:rsidRDefault="00765D19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54" w:type="dxa"/>
            <w:gridSpan w:val="3"/>
            <w:vAlign w:val="center"/>
          </w:tcPr>
          <w:p w14:paraId="7C05FA0D" w14:textId="19F36F50" w:rsidR="00765D19" w:rsidRPr="002F4CF1" w:rsidRDefault="00765D19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C56B485" w14:textId="77777777" w:rsidR="00765D19" w:rsidRPr="002F4CF1" w:rsidRDefault="00765D19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75580617" w14:textId="77777777" w:rsidR="00765D19" w:rsidRPr="002F4CF1" w:rsidRDefault="00765D19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CEE8DE6" w14:textId="77777777" w:rsidR="00765D19" w:rsidRPr="002F4CF1" w:rsidRDefault="00765D19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6C69FF8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3CF3F11E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765D19" w:rsidRPr="002F4CF1" w14:paraId="4D20711E" w14:textId="77777777" w:rsidTr="00116D81">
        <w:tc>
          <w:tcPr>
            <w:tcW w:w="548" w:type="dxa"/>
            <w:vAlign w:val="center"/>
          </w:tcPr>
          <w:p w14:paraId="474BD1B6" w14:textId="77777777" w:rsidR="00765D19" w:rsidRPr="002F4CF1" w:rsidRDefault="00765D19" w:rsidP="0019650F">
            <w:pPr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2782" w:type="dxa"/>
            <w:vAlign w:val="center"/>
          </w:tcPr>
          <w:p w14:paraId="42B90C5B" w14:textId="77777777" w:rsidR="00765D19" w:rsidRPr="002F4CF1" w:rsidRDefault="00765D19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5" w:type="dxa"/>
            <w:gridSpan w:val="2"/>
          </w:tcPr>
          <w:p w14:paraId="35E88FD6" w14:textId="77777777" w:rsidR="00765D19" w:rsidRPr="002F4CF1" w:rsidRDefault="00765D19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54" w:type="dxa"/>
            <w:gridSpan w:val="3"/>
            <w:vAlign w:val="center"/>
          </w:tcPr>
          <w:p w14:paraId="501BE5B6" w14:textId="06EFBB14" w:rsidR="00765D19" w:rsidRPr="002F4CF1" w:rsidRDefault="00765D19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9484B1C" w14:textId="77777777" w:rsidR="00765D19" w:rsidRPr="002F4CF1" w:rsidRDefault="00765D19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457662C3" w14:textId="77777777" w:rsidR="00765D19" w:rsidRPr="002F4CF1" w:rsidRDefault="00765D19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9B7BAC3" w14:textId="77777777" w:rsidR="00765D19" w:rsidRPr="002F4CF1" w:rsidRDefault="00765D19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884C892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290F5AF0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116D81" w:rsidRPr="002F4CF1" w14:paraId="08D3C6F8" w14:textId="77777777" w:rsidTr="00D4401B">
        <w:tc>
          <w:tcPr>
            <w:tcW w:w="12438" w:type="dxa"/>
            <w:gridSpan w:val="10"/>
            <w:shd w:val="clear" w:color="auto" w:fill="D9D9D9"/>
          </w:tcPr>
          <w:p w14:paraId="70A0741F" w14:textId="35E2C69B" w:rsidR="00116D81" w:rsidRPr="002F4CF1" w:rsidRDefault="00116D81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Razem I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I</w:t>
            </w:r>
          </w:p>
        </w:tc>
        <w:tc>
          <w:tcPr>
            <w:tcW w:w="1560" w:type="dxa"/>
            <w:gridSpan w:val="2"/>
          </w:tcPr>
          <w:p w14:paraId="5693BC80" w14:textId="77777777" w:rsidR="00116D81" w:rsidRPr="002F4CF1" w:rsidRDefault="00116D81" w:rsidP="0019650F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7CB3626C" w14:textId="77777777" w:rsidR="00116D81" w:rsidRPr="002F4CF1" w:rsidRDefault="00116D81" w:rsidP="0019650F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116D81" w:rsidRPr="002F4CF1" w14:paraId="1D24B05E" w14:textId="77777777" w:rsidTr="00EE6D21">
        <w:tc>
          <w:tcPr>
            <w:tcW w:w="12438" w:type="dxa"/>
            <w:gridSpan w:val="10"/>
            <w:shd w:val="clear" w:color="auto" w:fill="D9D9D9"/>
          </w:tcPr>
          <w:p w14:paraId="3F84C3C7" w14:textId="456FF3DA" w:rsidR="00116D81" w:rsidRPr="002F4CF1" w:rsidRDefault="00116D81" w:rsidP="0019650F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Suma kosztów całkowitych (I+II) PLN</w:t>
            </w:r>
          </w:p>
        </w:tc>
        <w:tc>
          <w:tcPr>
            <w:tcW w:w="1560" w:type="dxa"/>
            <w:gridSpan w:val="2"/>
          </w:tcPr>
          <w:p w14:paraId="63577F29" w14:textId="77777777" w:rsidR="00116D81" w:rsidRPr="002F4CF1" w:rsidRDefault="00116D81" w:rsidP="0019650F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D9D9D9"/>
            <w:vAlign w:val="center"/>
          </w:tcPr>
          <w:p w14:paraId="2EB627E1" w14:textId="77777777" w:rsidR="00116D81" w:rsidRPr="002F4CF1" w:rsidRDefault="00116D81" w:rsidP="0019650F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116D81" w:rsidRPr="002F4CF1" w14:paraId="3748AE61" w14:textId="77777777" w:rsidTr="00E05FE8">
        <w:tc>
          <w:tcPr>
            <w:tcW w:w="12438" w:type="dxa"/>
            <w:gridSpan w:val="10"/>
            <w:shd w:val="clear" w:color="auto" w:fill="D9D9D9"/>
          </w:tcPr>
          <w:p w14:paraId="238EC085" w14:textId="322CC344" w:rsidR="00116D81" w:rsidRPr="002F4CF1" w:rsidRDefault="00116D81" w:rsidP="0019650F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Suma kosztów kwalifikowalnych (I+II) PLN</w:t>
            </w:r>
          </w:p>
        </w:tc>
        <w:tc>
          <w:tcPr>
            <w:tcW w:w="1560" w:type="dxa"/>
            <w:gridSpan w:val="2"/>
            <w:shd w:val="clear" w:color="auto" w:fill="D9D9D9"/>
          </w:tcPr>
          <w:p w14:paraId="367C74E6" w14:textId="77777777" w:rsidR="00116D81" w:rsidRPr="002F4CF1" w:rsidRDefault="00116D81" w:rsidP="0019650F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5F9D7970" w14:textId="77777777" w:rsidR="00116D81" w:rsidRPr="002F4CF1" w:rsidRDefault="00116D81" w:rsidP="0019650F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116D81" w:rsidRPr="002F4CF1" w14:paraId="472A373B" w14:textId="77777777" w:rsidTr="004909FD">
        <w:tc>
          <w:tcPr>
            <w:tcW w:w="13998" w:type="dxa"/>
            <w:gridSpan w:val="12"/>
            <w:shd w:val="clear" w:color="auto" w:fill="D9D9D9"/>
          </w:tcPr>
          <w:p w14:paraId="7A56A044" w14:textId="494F833E" w:rsidR="00116D81" w:rsidRPr="002F4CF1" w:rsidRDefault="00116D81" w:rsidP="0019650F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Wnioskowana kwota grantu</w:t>
            </w:r>
          </w:p>
        </w:tc>
        <w:tc>
          <w:tcPr>
            <w:tcW w:w="2413" w:type="dxa"/>
            <w:gridSpan w:val="2"/>
            <w:vAlign w:val="center"/>
          </w:tcPr>
          <w:p w14:paraId="684F5985" w14:textId="77777777" w:rsidR="00116D81" w:rsidRPr="002F4CF1" w:rsidRDefault="00116D81" w:rsidP="0019650F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14:paraId="3995AC33" w14:textId="77777777" w:rsidR="00283A6A" w:rsidRPr="002F4CF1" w:rsidRDefault="00283A6A" w:rsidP="008B5C01">
      <w:pPr>
        <w:jc w:val="both"/>
        <w:rPr>
          <w:rFonts w:ascii="Times New Roman" w:hAnsi="Times New Roman"/>
          <w:sz w:val="20"/>
          <w:szCs w:val="24"/>
        </w:rPr>
      </w:pPr>
    </w:p>
    <w:p w14:paraId="3DFBEB3B" w14:textId="77777777" w:rsidR="009F08C6" w:rsidRPr="002F4CF1" w:rsidRDefault="00283A6A" w:rsidP="008B5C01">
      <w:pPr>
        <w:jc w:val="both"/>
        <w:rPr>
          <w:rFonts w:ascii="Times New Roman" w:hAnsi="Times New Roman"/>
          <w:sz w:val="20"/>
          <w:szCs w:val="24"/>
        </w:rPr>
      </w:pPr>
      <w:r w:rsidRPr="002F4CF1">
        <w:rPr>
          <w:rFonts w:ascii="Times New Roman" w:hAnsi="Times New Roman"/>
          <w:sz w:val="20"/>
          <w:szCs w:val="24"/>
        </w:rPr>
        <w:br w:type="page"/>
      </w:r>
    </w:p>
    <w:tbl>
      <w:tblPr>
        <w:tblW w:w="15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"/>
        <w:gridCol w:w="1854"/>
        <w:gridCol w:w="1276"/>
        <w:gridCol w:w="1275"/>
        <w:gridCol w:w="1175"/>
        <w:gridCol w:w="1944"/>
        <w:gridCol w:w="1623"/>
        <w:gridCol w:w="1843"/>
        <w:gridCol w:w="1495"/>
        <w:gridCol w:w="1111"/>
        <w:gridCol w:w="1559"/>
      </w:tblGrid>
      <w:tr w:rsidR="00123575" w:rsidRPr="002F4CF1" w14:paraId="2715F8C4" w14:textId="77777777" w:rsidTr="00876C6C">
        <w:trPr>
          <w:trHeight w:val="530"/>
        </w:trPr>
        <w:tc>
          <w:tcPr>
            <w:tcW w:w="15536" w:type="dxa"/>
            <w:gridSpan w:val="11"/>
            <w:shd w:val="clear" w:color="auto" w:fill="F2F2F2"/>
          </w:tcPr>
          <w:p w14:paraId="047C13F3" w14:textId="6E09CD96" w:rsidR="00123575" w:rsidRPr="002F4CF1" w:rsidRDefault="00123575" w:rsidP="0080053C">
            <w:pPr>
              <w:numPr>
                <w:ilvl w:val="0"/>
                <w:numId w:val="27"/>
              </w:numPr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 xml:space="preserve">WYKAZ FAKTUR LUB DOKUMENTÓW O RÓWNOWAŻNEJ WARTOŚCI DOWODOWEJ DOKUMENTUJĄCYCH PONIESIONE W RAMACH </w:t>
            </w:r>
            <w:r w:rsidR="00897B4D">
              <w:rPr>
                <w:rFonts w:ascii="Times New Roman" w:hAnsi="Times New Roman"/>
                <w:b/>
                <w:sz w:val="20"/>
                <w:szCs w:val="24"/>
              </w:rPr>
              <w:t>ZADANIA</w:t>
            </w:r>
            <w:r w:rsidR="00897B4D" w:rsidRPr="002F4CF1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KOSZTY KWALIFIKOWALNE WRAZ Z POTWIERDZENIAMI ZAPŁATY</w:t>
            </w:r>
          </w:p>
        </w:tc>
      </w:tr>
      <w:tr w:rsidR="00123575" w:rsidRPr="002F4CF1" w14:paraId="233DF02E" w14:textId="77777777" w:rsidTr="00876C6C">
        <w:trPr>
          <w:trHeight w:val="1251"/>
        </w:trPr>
        <w:tc>
          <w:tcPr>
            <w:tcW w:w="381" w:type="dxa"/>
            <w:shd w:val="clear" w:color="auto" w:fill="F2F2F2"/>
            <w:vAlign w:val="center"/>
          </w:tcPr>
          <w:p w14:paraId="10F5467B" w14:textId="77777777" w:rsidR="00123575" w:rsidRPr="002F4CF1" w:rsidRDefault="00123575" w:rsidP="00876C6C">
            <w:pPr>
              <w:spacing w:line="240" w:lineRule="auto"/>
              <w:ind w:lef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LP.</w:t>
            </w:r>
          </w:p>
        </w:tc>
        <w:tc>
          <w:tcPr>
            <w:tcW w:w="1854" w:type="dxa"/>
            <w:shd w:val="clear" w:color="auto" w:fill="F2F2F2"/>
            <w:vAlign w:val="center"/>
          </w:tcPr>
          <w:p w14:paraId="2C9D96E8" w14:textId="77777777" w:rsidR="00123575" w:rsidRPr="002F4CF1" w:rsidRDefault="00123575" w:rsidP="00BE57BB">
            <w:pPr>
              <w:spacing w:line="240" w:lineRule="auto"/>
              <w:ind w:left="-9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Nr dokumentu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34B2FAEE" w14:textId="77777777" w:rsidR="00123575" w:rsidRPr="002F4CF1" w:rsidRDefault="00123575" w:rsidP="00BE57BB">
            <w:pPr>
              <w:spacing w:line="240" w:lineRule="auto"/>
              <w:ind w:left="-9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Rodzaj dokumentu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51513C39" w14:textId="77777777" w:rsidR="00123575" w:rsidRPr="002F4CF1" w:rsidRDefault="00123575" w:rsidP="00BE57BB">
            <w:pPr>
              <w:spacing w:line="240" w:lineRule="auto"/>
              <w:ind w:left="-9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Data wystawienia dokumentu</w:t>
            </w:r>
          </w:p>
          <w:p w14:paraId="348046A7" w14:textId="77777777" w:rsidR="00123575" w:rsidRPr="002F4CF1" w:rsidRDefault="00123575" w:rsidP="00BE57BB">
            <w:pPr>
              <w:spacing w:line="240" w:lineRule="auto"/>
              <w:ind w:left="-9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2F4CF1">
              <w:rPr>
                <w:rFonts w:ascii="Times New Roman" w:hAnsi="Times New Roman"/>
                <w:sz w:val="16"/>
                <w:szCs w:val="16"/>
              </w:rPr>
              <w:t>dd</w:t>
            </w:r>
            <w:proofErr w:type="spellEnd"/>
            <w:r w:rsidRPr="002F4CF1">
              <w:rPr>
                <w:rFonts w:ascii="Times New Roman" w:hAnsi="Times New Roman"/>
                <w:sz w:val="16"/>
                <w:szCs w:val="16"/>
              </w:rPr>
              <w:t>-mm-</w:t>
            </w:r>
            <w:proofErr w:type="spellStart"/>
            <w:r w:rsidRPr="002F4CF1">
              <w:rPr>
                <w:rFonts w:ascii="Times New Roman" w:hAnsi="Times New Roman"/>
                <w:sz w:val="16"/>
                <w:szCs w:val="16"/>
              </w:rPr>
              <w:t>rrrr</w:t>
            </w:r>
            <w:proofErr w:type="spellEnd"/>
            <w:r w:rsidRPr="002F4CF1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75" w:type="dxa"/>
            <w:shd w:val="clear" w:color="auto" w:fill="F2F2F2"/>
            <w:vAlign w:val="center"/>
          </w:tcPr>
          <w:p w14:paraId="38233662" w14:textId="77777777" w:rsidR="00123575" w:rsidRPr="002F4CF1" w:rsidRDefault="00123575" w:rsidP="00BE57BB">
            <w:pPr>
              <w:spacing w:line="240" w:lineRule="auto"/>
              <w:ind w:left="-9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NIP wystawcy dokumentu</w:t>
            </w:r>
          </w:p>
        </w:tc>
        <w:tc>
          <w:tcPr>
            <w:tcW w:w="1944" w:type="dxa"/>
            <w:shd w:val="clear" w:color="auto" w:fill="F2F2F2"/>
            <w:vAlign w:val="center"/>
          </w:tcPr>
          <w:p w14:paraId="39EA0C8B" w14:textId="77777777" w:rsidR="00123575" w:rsidRPr="002F4CF1" w:rsidRDefault="00123575" w:rsidP="00BE57BB">
            <w:pPr>
              <w:spacing w:line="240" w:lineRule="auto"/>
              <w:ind w:left="-9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Nazwa wystawcy dokumentu</w:t>
            </w:r>
          </w:p>
        </w:tc>
        <w:tc>
          <w:tcPr>
            <w:tcW w:w="1623" w:type="dxa"/>
            <w:shd w:val="clear" w:color="auto" w:fill="F2F2F2"/>
            <w:vAlign w:val="center"/>
          </w:tcPr>
          <w:p w14:paraId="62EFFA26" w14:textId="77777777" w:rsidR="00123575" w:rsidRPr="002F4CF1" w:rsidRDefault="00123575" w:rsidP="00BE57BB">
            <w:pPr>
              <w:spacing w:line="240" w:lineRule="auto"/>
              <w:ind w:left="-9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Pozycja na dokumencie albo nazwa towaru/usługi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2B5C72DA" w14:textId="77777777" w:rsidR="00123575" w:rsidRPr="002F4CF1" w:rsidRDefault="00123575" w:rsidP="008549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Pozycja w zakresie rzeczowo-finansowym</w:t>
            </w:r>
          </w:p>
        </w:tc>
        <w:tc>
          <w:tcPr>
            <w:tcW w:w="1495" w:type="dxa"/>
            <w:shd w:val="clear" w:color="auto" w:fill="F2F2F2"/>
            <w:vAlign w:val="center"/>
          </w:tcPr>
          <w:p w14:paraId="14AED004" w14:textId="77777777" w:rsidR="00123575" w:rsidRPr="002F4CF1" w:rsidRDefault="00123575" w:rsidP="008549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 xml:space="preserve">Data zapłaty przez </w:t>
            </w:r>
            <w:proofErr w:type="spellStart"/>
            <w:r w:rsidRPr="002F4CF1">
              <w:rPr>
                <w:rFonts w:ascii="Times New Roman" w:hAnsi="Times New Roman"/>
                <w:sz w:val="16"/>
                <w:szCs w:val="16"/>
              </w:rPr>
              <w:t>Grantobiorcę</w:t>
            </w:r>
            <w:proofErr w:type="spellEnd"/>
            <w:r w:rsidRPr="002F4CF1">
              <w:rPr>
                <w:rFonts w:ascii="Times New Roman" w:hAnsi="Times New Roman"/>
                <w:sz w:val="16"/>
                <w:szCs w:val="16"/>
              </w:rPr>
              <w:t xml:space="preserve"> wykonawcy zadnia</w:t>
            </w:r>
          </w:p>
          <w:p w14:paraId="116EF37C" w14:textId="77777777" w:rsidR="00123575" w:rsidRPr="002F4CF1" w:rsidRDefault="00123575" w:rsidP="008549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2F4CF1">
              <w:rPr>
                <w:rFonts w:ascii="Times New Roman" w:hAnsi="Times New Roman"/>
                <w:sz w:val="16"/>
                <w:szCs w:val="16"/>
              </w:rPr>
              <w:t>dd</w:t>
            </w:r>
            <w:proofErr w:type="spellEnd"/>
            <w:r w:rsidRPr="002F4CF1">
              <w:rPr>
                <w:rFonts w:ascii="Times New Roman" w:hAnsi="Times New Roman"/>
                <w:sz w:val="16"/>
                <w:szCs w:val="16"/>
              </w:rPr>
              <w:t>-mm-</w:t>
            </w:r>
            <w:proofErr w:type="spellStart"/>
            <w:r w:rsidRPr="002F4CF1">
              <w:rPr>
                <w:rFonts w:ascii="Times New Roman" w:hAnsi="Times New Roman"/>
                <w:sz w:val="16"/>
                <w:szCs w:val="16"/>
              </w:rPr>
              <w:t>rr</w:t>
            </w:r>
            <w:proofErr w:type="spellEnd"/>
            <w:r w:rsidRPr="002F4CF1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11" w:type="dxa"/>
            <w:shd w:val="clear" w:color="auto" w:fill="F2F2F2"/>
            <w:vAlign w:val="center"/>
          </w:tcPr>
          <w:p w14:paraId="687FA134" w14:textId="77777777" w:rsidR="00123575" w:rsidRPr="002F4CF1" w:rsidRDefault="00123575" w:rsidP="008549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Sposób zapłaty</w:t>
            </w:r>
          </w:p>
          <w:p w14:paraId="03583AD6" w14:textId="77777777" w:rsidR="00123575" w:rsidRPr="002F4CF1" w:rsidRDefault="00123575" w:rsidP="008549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 xml:space="preserve">(G/P/K) przez </w:t>
            </w:r>
            <w:proofErr w:type="spellStart"/>
            <w:r w:rsidRPr="002F4CF1">
              <w:rPr>
                <w:rFonts w:ascii="Times New Roman" w:hAnsi="Times New Roman"/>
                <w:sz w:val="16"/>
                <w:szCs w:val="16"/>
              </w:rPr>
              <w:t>Grantobiorcę</w:t>
            </w:r>
            <w:proofErr w:type="spellEnd"/>
          </w:p>
        </w:tc>
        <w:tc>
          <w:tcPr>
            <w:tcW w:w="1559" w:type="dxa"/>
            <w:shd w:val="clear" w:color="auto" w:fill="F2F2F2"/>
            <w:vAlign w:val="center"/>
          </w:tcPr>
          <w:p w14:paraId="6AD5C947" w14:textId="77777777" w:rsidR="00050C1F" w:rsidRPr="002F4CF1" w:rsidRDefault="00123575" w:rsidP="00050C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Wartość zadania</w:t>
            </w:r>
          </w:p>
          <w:p w14:paraId="2697A912" w14:textId="77777777" w:rsidR="00123575" w:rsidRPr="002F4CF1" w:rsidRDefault="00123575" w:rsidP="00050C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 xml:space="preserve"> (w zł)</w:t>
            </w:r>
          </w:p>
        </w:tc>
      </w:tr>
      <w:tr w:rsidR="00123575" w:rsidRPr="002F4CF1" w14:paraId="2C960808" w14:textId="77777777" w:rsidTr="00876C6C">
        <w:trPr>
          <w:trHeight w:val="215"/>
        </w:trPr>
        <w:tc>
          <w:tcPr>
            <w:tcW w:w="381" w:type="dxa"/>
            <w:shd w:val="clear" w:color="auto" w:fill="F2F2F2"/>
            <w:vAlign w:val="center"/>
          </w:tcPr>
          <w:p w14:paraId="1A33E9FB" w14:textId="77777777" w:rsidR="00123575" w:rsidRPr="002F4CF1" w:rsidRDefault="00123575" w:rsidP="00876C6C">
            <w:pPr>
              <w:ind w:lef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854" w:type="dxa"/>
            <w:shd w:val="clear" w:color="auto" w:fill="F2F2F2"/>
            <w:vAlign w:val="center"/>
          </w:tcPr>
          <w:p w14:paraId="54A410C8" w14:textId="77777777" w:rsidR="00123575" w:rsidRPr="002F4CF1" w:rsidRDefault="00123575" w:rsidP="00BE57BB">
            <w:pPr>
              <w:ind w:left="-9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3524B740" w14:textId="77777777" w:rsidR="00123575" w:rsidRPr="002F4CF1" w:rsidRDefault="00123575" w:rsidP="00BE57BB">
            <w:pPr>
              <w:ind w:left="-9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5C96EFFC" w14:textId="77777777" w:rsidR="00123575" w:rsidRPr="002F4CF1" w:rsidRDefault="00123575" w:rsidP="00BE57BB">
            <w:pPr>
              <w:ind w:left="-9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175" w:type="dxa"/>
            <w:shd w:val="clear" w:color="auto" w:fill="F2F2F2"/>
            <w:vAlign w:val="center"/>
          </w:tcPr>
          <w:p w14:paraId="2581794E" w14:textId="77777777" w:rsidR="00123575" w:rsidRPr="002F4CF1" w:rsidRDefault="00123575" w:rsidP="00BE57BB">
            <w:pPr>
              <w:ind w:left="-9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944" w:type="dxa"/>
            <w:shd w:val="clear" w:color="auto" w:fill="F2F2F2"/>
            <w:vAlign w:val="center"/>
          </w:tcPr>
          <w:p w14:paraId="7317683E" w14:textId="77777777" w:rsidR="00123575" w:rsidRPr="002F4CF1" w:rsidRDefault="00123575" w:rsidP="00BE57BB">
            <w:pPr>
              <w:ind w:left="-9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1623" w:type="dxa"/>
            <w:shd w:val="clear" w:color="auto" w:fill="F2F2F2"/>
            <w:vAlign w:val="center"/>
          </w:tcPr>
          <w:p w14:paraId="64071A97" w14:textId="77777777" w:rsidR="00123575" w:rsidRPr="002F4CF1" w:rsidRDefault="00123575" w:rsidP="00BE57BB">
            <w:pPr>
              <w:ind w:left="-9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F940DA9" w14:textId="77777777" w:rsidR="00123575" w:rsidRPr="002F4CF1" w:rsidRDefault="00123575" w:rsidP="00AE18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1495" w:type="dxa"/>
            <w:shd w:val="clear" w:color="auto" w:fill="F2F2F2"/>
            <w:vAlign w:val="center"/>
          </w:tcPr>
          <w:p w14:paraId="6DDD016E" w14:textId="77777777" w:rsidR="00123575" w:rsidRPr="002F4CF1" w:rsidRDefault="00123575" w:rsidP="00AE18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1111" w:type="dxa"/>
            <w:shd w:val="clear" w:color="auto" w:fill="F2F2F2"/>
            <w:vAlign w:val="center"/>
          </w:tcPr>
          <w:p w14:paraId="528CCEAC" w14:textId="77777777" w:rsidR="00123575" w:rsidRPr="002F4CF1" w:rsidRDefault="00123575" w:rsidP="00AE18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1559" w:type="dxa"/>
            <w:shd w:val="clear" w:color="auto" w:fill="F2F2F2"/>
          </w:tcPr>
          <w:p w14:paraId="7EE1841B" w14:textId="77777777" w:rsidR="00123575" w:rsidRPr="002F4CF1" w:rsidRDefault="00050C1F" w:rsidP="00AE18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</w:tr>
      <w:tr w:rsidR="00123575" w:rsidRPr="002F4CF1" w14:paraId="0D18667A" w14:textId="77777777" w:rsidTr="00876C6C">
        <w:trPr>
          <w:trHeight w:val="265"/>
        </w:trPr>
        <w:tc>
          <w:tcPr>
            <w:tcW w:w="381" w:type="dxa"/>
          </w:tcPr>
          <w:p w14:paraId="12BED714" w14:textId="77777777" w:rsidR="00123575" w:rsidRPr="002F4CF1" w:rsidRDefault="00123575" w:rsidP="00D4247D">
            <w:pPr>
              <w:ind w:left="-142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54" w:type="dxa"/>
          </w:tcPr>
          <w:p w14:paraId="3E4DC846" w14:textId="77777777" w:rsidR="00123575" w:rsidRPr="002F4CF1" w:rsidRDefault="00123575" w:rsidP="00BE57BB">
            <w:pPr>
              <w:ind w:left="-9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6" w:type="dxa"/>
          </w:tcPr>
          <w:p w14:paraId="4908ED23" w14:textId="77777777" w:rsidR="00123575" w:rsidRPr="002F4CF1" w:rsidRDefault="00123575" w:rsidP="00BE57BB">
            <w:pPr>
              <w:ind w:left="-9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5" w:type="dxa"/>
          </w:tcPr>
          <w:p w14:paraId="767E2B08" w14:textId="77777777" w:rsidR="00123575" w:rsidRPr="002F4CF1" w:rsidRDefault="00123575" w:rsidP="00BE57BB">
            <w:pPr>
              <w:ind w:left="-9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75" w:type="dxa"/>
          </w:tcPr>
          <w:p w14:paraId="6145D182" w14:textId="77777777" w:rsidR="00123575" w:rsidRPr="002F4CF1" w:rsidRDefault="00123575" w:rsidP="00BE57BB">
            <w:pPr>
              <w:ind w:left="-9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44" w:type="dxa"/>
          </w:tcPr>
          <w:p w14:paraId="4E834EF4" w14:textId="77777777" w:rsidR="00123575" w:rsidRPr="002F4CF1" w:rsidRDefault="00123575" w:rsidP="00BE57BB">
            <w:pPr>
              <w:ind w:left="-9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23" w:type="dxa"/>
          </w:tcPr>
          <w:p w14:paraId="1E78C19B" w14:textId="77777777" w:rsidR="00123575" w:rsidRPr="002F4CF1" w:rsidRDefault="00123575" w:rsidP="00BE57BB">
            <w:pPr>
              <w:ind w:left="-9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9A81E6B" w14:textId="77777777" w:rsidR="00123575" w:rsidRPr="002F4CF1" w:rsidRDefault="00123575" w:rsidP="008C4141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61A3B0CE" w14:textId="77777777" w:rsidR="00123575" w:rsidRPr="002F4CF1" w:rsidRDefault="00123575" w:rsidP="008C4141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11" w:type="dxa"/>
            <w:vAlign w:val="center"/>
          </w:tcPr>
          <w:p w14:paraId="5FC2C90B" w14:textId="77777777" w:rsidR="00123575" w:rsidRPr="002F4CF1" w:rsidRDefault="00123575" w:rsidP="008C4141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14:paraId="4EA78EA6" w14:textId="77777777" w:rsidR="00123575" w:rsidRPr="002F4CF1" w:rsidRDefault="00123575" w:rsidP="008C4141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50C1F" w:rsidRPr="002F4CF1" w14:paraId="53792E5F" w14:textId="77777777" w:rsidTr="00876C6C">
        <w:trPr>
          <w:trHeight w:val="265"/>
        </w:trPr>
        <w:tc>
          <w:tcPr>
            <w:tcW w:w="381" w:type="dxa"/>
          </w:tcPr>
          <w:p w14:paraId="7C200692" w14:textId="77777777" w:rsidR="00050C1F" w:rsidRPr="002F4CF1" w:rsidRDefault="00050C1F" w:rsidP="00D4247D">
            <w:pPr>
              <w:ind w:left="-142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54" w:type="dxa"/>
          </w:tcPr>
          <w:p w14:paraId="73A90E57" w14:textId="77777777" w:rsidR="00050C1F" w:rsidRPr="002F4CF1" w:rsidRDefault="00050C1F" w:rsidP="00BE57BB">
            <w:pPr>
              <w:ind w:left="-9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6" w:type="dxa"/>
          </w:tcPr>
          <w:p w14:paraId="379810D3" w14:textId="77777777" w:rsidR="00050C1F" w:rsidRPr="002F4CF1" w:rsidRDefault="00050C1F" w:rsidP="00BE57BB">
            <w:pPr>
              <w:ind w:left="-9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5" w:type="dxa"/>
          </w:tcPr>
          <w:p w14:paraId="5FCA33CF" w14:textId="77777777" w:rsidR="00050C1F" w:rsidRPr="002F4CF1" w:rsidRDefault="00050C1F" w:rsidP="00BE57BB">
            <w:pPr>
              <w:ind w:left="-9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75" w:type="dxa"/>
          </w:tcPr>
          <w:p w14:paraId="6B327F23" w14:textId="77777777" w:rsidR="00050C1F" w:rsidRPr="002F4CF1" w:rsidRDefault="00050C1F" w:rsidP="00BE57BB">
            <w:pPr>
              <w:ind w:left="-9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44" w:type="dxa"/>
          </w:tcPr>
          <w:p w14:paraId="0B4453FC" w14:textId="77777777" w:rsidR="00050C1F" w:rsidRPr="002F4CF1" w:rsidRDefault="00050C1F" w:rsidP="00BE57BB">
            <w:pPr>
              <w:ind w:left="-9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23" w:type="dxa"/>
          </w:tcPr>
          <w:p w14:paraId="57569E2C" w14:textId="77777777" w:rsidR="00050C1F" w:rsidRPr="002F4CF1" w:rsidRDefault="00050C1F" w:rsidP="00BE57BB">
            <w:pPr>
              <w:ind w:left="-9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0FEDD98" w14:textId="77777777" w:rsidR="00050C1F" w:rsidRPr="002F4CF1" w:rsidRDefault="00050C1F" w:rsidP="008C4141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3C87E15E" w14:textId="77777777" w:rsidR="00050C1F" w:rsidRPr="002F4CF1" w:rsidRDefault="00050C1F" w:rsidP="008C4141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11" w:type="dxa"/>
            <w:vAlign w:val="center"/>
          </w:tcPr>
          <w:p w14:paraId="43DDA21F" w14:textId="77777777" w:rsidR="00050C1F" w:rsidRPr="002F4CF1" w:rsidRDefault="00050C1F" w:rsidP="008C4141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14:paraId="28A16A56" w14:textId="77777777" w:rsidR="00050C1F" w:rsidRPr="002F4CF1" w:rsidRDefault="00050C1F" w:rsidP="008C4141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23575" w:rsidRPr="002F4CF1" w14:paraId="4A2EC0FF" w14:textId="77777777" w:rsidTr="00876C6C">
        <w:trPr>
          <w:trHeight w:val="265"/>
        </w:trPr>
        <w:tc>
          <w:tcPr>
            <w:tcW w:w="381" w:type="dxa"/>
          </w:tcPr>
          <w:p w14:paraId="6AF4D723" w14:textId="77777777" w:rsidR="00123575" w:rsidRPr="002F4CF1" w:rsidRDefault="00123575" w:rsidP="00D4247D">
            <w:pPr>
              <w:ind w:left="-142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54" w:type="dxa"/>
          </w:tcPr>
          <w:p w14:paraId="4DEE57BE" w14:textId="77777777" w:rsidR="00123575" w:rsidRPr="002F4CF1" w:rsidRDefault="00123575" w:rsidP="00BE57BB">
            <w:pPr>
              <w:ind w:left="-9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6" w:type="dxa"/>
          </w:tcPr>
          <w:p w14:paraId="4BA901F1" w14:textId="77777777" w:rsidR="00123575" w:rsidRPr="002F4CF1" w:rsidRDefault="00123575" w:rsidP="00BE57BB">
            <w:pPr>
              <w:ind w:left="-9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5" w:type="dxa"/>
          </w:tcPr>
          <w:p w14:paraId="2DBC664D" w14:textId="77777777" w:rsidR="00123575" w:rsidRPr="002F4CF1" w:rsidRDefault="00123575" w:rsidP="00BE57BB">
            <w:pPr>
              <w:ind w:left="-9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75" w:type="dxa"/>
          </w:tcPr>
          <w:p w14:paraId="2FAD5318" w14:textId="77777777" w:rsidR="00123575" w:rsidRPr="002F4CF1" w:rsidRDefault="00123575" w:rsidP="00BE57BB">
            <w:pPr>
              <w:ind w:left="-9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44" w:type="dxa"/>
          </w:tcPr>
          <w:p w14:paraId="27597F43" w14:textId="77777777" w:rsidR="00123575" w:rsidRPr="002F4CF1" w:rsidRDefault="00123575" w:rsidP="00BE57BB">
            <w:pPr>
              <w:ind w:left="-9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23" w:type="dxa"/>
          </w:tcPr>
          <w:p w14:paraId="2F73E204" w14:textId="77777777" w:rsidR="00123575" w:rsidRPr="002F4CF1" w:rsidRDefault="00123575" w:rsidP="00BE57BB">
            <w:pPr>
              <w:ind w:left="-9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BB28188" w14:textId="77777777" w:rsidR="00123575" w:rsidRPr="002F4CF1" w:rsidRDefault="00123575" w:rsidP="008C4141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5A1FFC39" w14:textId="77777777" w:rsidR="00123575" w:rsidRPr="002F4CF1" w:rsidRDefault="00123575" w:rsidP="008C4141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11" w:type="dxa"/>
            <w:vAlign w:val="center"/>
          </w:tcPr>
          <w:p w14:paraId="181BEAEE" w14:textId="77777777" w:rsidR="00123575" w:rsidRPr="002F4CF1" w:rsidRDefault="00123575" w:rsidP="008C4141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14:paraId="0210663C" w14:textId="77777777" w:rsidR="00123575" w:rsidRPr="002F4CF1" w:rsidRDefault="00123575" w:rsidP="008C4141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23575" w:rsidRPr="002F4CF1" w14:paraId="07ADB0E7" w14:textId="77777777" w:rsidTr="00876C6C">
        <w:trPr>
          <w:trHeight w:val="265"/>
        </w:trPr>
        <w:tc>
          <w:tcPr>
            <w:tcW w:w="381" w:type="dxa"/>
          </w:tcPr>
          <w:p w14:paraId="7EAECF20" w14:textId="77777777" w:rsidR="00123575" w:rsidRPr="002F4CF1" w:rsidRDefault="00123575" w:rsidP="00D4247D">
            <w:pPr>
              <w:ind w:left="-142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54" w:type="dxa"/>
          </w:tcPr>
          <w:p w14:paraId="134D0353" w14:textId="77777777" w:rsidR="00123575" w:rsidRPr="002F4CF1" w:rsidRDefault="00123575" w:rsidP="00BE57BB">
            <w:pPr>
              <w:ind w:left="-9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6" w:type="dxa"/>
          </w:tcPr>
          <w:p w14:paraId="0C855502" w14:textId="77777777" w:rsidR="00123575" w:rsidRPr="002F4CF1" w:rsidRDefault="00123575" w:rsidP="00BE57BB">
            <w:pPr>
              <w:ind w:left="-9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5" w:type="dxa"/>
          </w:tcPr>
          <w:p w14:paraId="721AD6A2" w14:textId="77777777" w:rsidR="00123575" w:rsidRPr="002F4CF1" w:rsidRDefault="00123575" w:rsidP="00BE57BB">
            <w:pPr>
              <w:ind w:left="-9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75" w:type="dxa"/>
          </w:tcPr>
          <w:p w14:paraId="0AA90BCD" w14:textId="77777777" w:rsidR="00123575" w:rsidRPr="002F4CF1" w:rsidRDefault="00123575" w:rsidP="00BE57BB">
            <w:pPr>
              <w:ind w:left="-9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44" w:type="dxa"/>
          </w:tcPr>
          <w:p w14:paraId="12367032" w14:textId="77777777" w:rsidR="00123575" w:rsidRPr="002F4CF1" w:rsidRDefault="00123575" w:rsidP="00BE57BB">
            <w:pPr>
              <w:ind w:left="-9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23" w:type="dxa"/>
          </w:tcPr>
          <w:p w14:paraId="4D7AF4E5" w14:textId="77777777" w:rsidR="00123575" w:rsidRPr="002F4CF1" w:rsidRDefault="00123575" w:rsidP="00BE57BB">
            <w:pPr>
              <w:ind w:left="-9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111E104" w14:textId="77777777" w:rsidR="00123575" w:rsidRPr="002F4CF1" w:rsidRDefault="00123575" w:rsidP="008C4141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25F2188B" w14:textId="77777777" w:rsidR="00123575" w:rsidRPr="002F4CF1" w:rsidRDefault="00123575" w:rsidP="008C4141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11" w:type="dxa"/>
            <w:vAlign w:val="center"/>
          </w:tcPr>
          <w:p w14:paraId="53A447EA" w14:textId="77777777" w:rsidR="00123575" w:rsidRPr="002F4CF1" w:rsidRDefault="00123575" w:rsidP="008C4141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67C2EC" w14:textId="77777777" w:rsidR="00123575" w:rsidRPr="002F4CF1" w:rsidRDefault="00123575" w:rsidP="008C4141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50C1F" w:rsidRPr="002F4CF1" w14:paraId="51C6B9A5" w14:textId="77777777" w:rsidTr="00876C6C">
        <w:trPr>
          <w:trHeight w:val="277"/>
        </w:trPr>
        <w:tc>
          <w:tcPr>
            <w:tcW w:w="13977" w:type="dxa"/>
            <w:gridSpan w:val="10"/>
            <w:shd w:val="clear" w:color="auto" w:fill="F2F2F2"/>
            <w:vAlign w:val="center"/>
          </w:tcPr>
          <w:p w14:paraId="2D68473D" w14:textId="77777777" w:rsidR="00050C1F" w:rsidRPr="002F4CF1" w:rsidRDefault="00050C1F" w:rsidP="00AE18CD">
            <w:pPr>
              <w:ind w:right="89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RAZEM PLN</w:t>
            </w:r>
          </w:p>
        </w:tc>
        <w:tc>
          <w:tcPr>
            <w:tcW w:w="1559" w:type="dxa"/>
          </w:tcPr>
          <w:p w14:paraId="1481C747" w14:textId="77777777" w:rsidR="00050C1F" w:rsidRPr="002F4CF1" w:rsidRDefault="00050C1F" w:rsidP="00050C1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4FCCDA63" w14:textId="77777777" w:rsidR="000F7111" w:rsidRPr="002F4CF1" w:rsidRDefault="000F7111" w:rsidP="00AE18CD">
      <w:pPr>
        <w:ind w:right="89"/>
        <w:jc w:val="both"/>
        <w:rPr>
          <w:rFonts w:ascii="Times New Roman" w:hAnsi="Times New Roman"/>
          <w:sz w:val="20"/>
          <w:szCs w:val="24"/>
        </w:rPr>
      </w:pPr>
    </w:p>
    <w:p w14:paraId="00E2F3F1" w14:textId="77777777" w:rsidR="009F08C6" w:rsidRPr="002F4CF1" w:rsidRDefault="009F08C6" w:rsidP="008B5C01">
      <w:pPr>
        <w:jc w:val="both"/>
        <w:rPr>
          <w:rFonts w:ascii="Times New Roman" w:hAnsi="Times New Roman"/>
          <w:sz w:val="20"/>
          <w:szCs w:val="24"/>
        </w:rPr>
      </w:pPr>
    </w:p>
    <w:p w14:paraId="1DB50E37" w14:textId="77777777" w:rsidR="009F08C6" w:rsidRPr="002F4CF1" w:rsidRDefault="009F08C6" w:rsidP="008B5C01">
      <w:pPr>
        <w:jc w:val="both"/>
        <w:rPr>
          <w:rFonts w:ascii="Times New Roman" w:hAnsi="Times New Roman"/>
          <w:sz w:val="20"/>
          <w:szCs w:val="24"/>
        </w:rPr>
        <w:sectPr w:rsidR="009F08C6" w:rsidRPr="002F4CF1" w:rsidSect="003E4214">
          <w:headerReference w:type="default" r:id="rId10"/>
          <w:footerReference w:type="default" r:id="rId11"/>
          <w:pgSz w:w="16838" w:h="11906" w:orient="landscape" w:code="9"/>
          <w:pgMar w:top="720" w:right="720" w:bottom="720" w:left="720" w:header="567" w:footer="0" w:gutter="0"/>
          <w:pgNumType w:start="4"/>
          <w:cols w:space="708"/>
          <w:docGrid w:linePitch="360"/>
        </w:sectPr>
      </w:pPr>
    </w:p>
    <w:tbl>
      <w:tblPr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34"/>
        <w:gridCol w:w="1540"/>
        <w:gridCol w:w="1330"/>
        <w:gridCol w:w="1740"/>
      </w:tblGrid>
      <w:tr w:rsidR="0080235C" w:rsidRPr="002F4CF1" w14:paraId="7DF27131" w14:textId="77777777" w:rsidTr="006F49CC">
        <w:tc>
          <w:tcPr>
            <w:tcW w:w="92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5EF0728" w14:textId="77777777" w:rsidR="0080235C" w:rsidRPr="002F4CF1" w:rsidRDefault="0080235C" w:rsidP="0080053C">
            <w:pPr>
              <w:numPr>
                <w:ilvl w:val="0"/>
                <w:numId w:val="27"/>
              </w:numPr>
              <w:ind w:left="42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ZAŁĄCZNIKI DO SPRAWOZDANIA</w:t>
            </w:r>
          </w:p>
        </w:tc>
      </w:tr>
      <w:tr w:rsidR="00C578DB" w:rsidRPr="002F4CF1" w14:paraId="01D7B7BD" w14:textId="77777777" w:rsidTr="006F49C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8ED5D49" w14:textId="77777777" w:rsidR="00C578DB" w:rsidRPr="002F4CF1" w:rsidRDefault="00C578DB" w:rsidP="0080235C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520965C" w14:textId="77777777" w:rsidR="00C578DB" w:rsidRPr="002F4CF1" w:rsidRDefault="00C578DB" w:rsidP="0080235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Nazwa załącznika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E34FCEB" w14:textId="77777777" w:rsidR="00C578DB" w:rsidRPr="002F4CF1" w:rsidRDefault="00C578DB" w:rsidP="0080235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Liczba złożonych załączników</w:t>
            </w:r>
          </w:p>
        </w:tc>
      </w:tr>
      <w:tr w:rsidR="00C578DB" w:rsidRPr="002F4CF1" w14:paraId="6484FAE8" w14:textId="77777777" w:rsidTr="006F49C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BB08495" w14:textId="77777777" w:rsidR="00C578DB" w:rsidRPr="002F4CF1" w:rsidRDefault="00B35B70" w:rsidP="00D657DD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1</w:t>
            </w:r>
            <w:r w:rsidR="000B6BB7" w:rsidRPr="002F4CF1">
              <w:rPr>
                <w:rFonts w:ascii="Times New Roman" w:hAnsi="Times New Roman"/>
                <w:sz w:val="20"/>
                <w:szCs w:val="24"/>
              </w:rPr>
              <w:t>3</w:t>
            </w:r>
            <w:r w:rsidR="00D657DD" w:rsidRPr="002F4CF1">
              <w:rPr>
                <w:rFonts w:ascii="Times New Roman" w:hAnsi="Times New Roman"/>
                <w:sz w:val="20"/>
                <w:szCs w:val="24"/>
              </w:rPr>
              <w:t>.1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DDB2771" w14:textId="77777777" w:rsidR="00C578DB" w:rsidRPr="002F4CF1" w:rsidRDefault="00C578DB" w:rsidP="005C111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Faktury lub dokumenty o równoważnej wartości dowodowej – kopie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4E653" w14:textId="77777777" w:rsidR="00C578DB" w:rsidRPr="002F4CF1" w:rsidRDefault="00C578DB" w:rsidP="0080235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92495" w:rsidRPr="002F4CF1" w14:paraId="06843139" w14:textId="77777777" w:rsidTr="006F49C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C9A80C1" w14:textId="77777777" w:rsidR="00892495" w:rsidRPr="002278BB" w:rsidRDefault="00892495" w:rsidP="00D657DD">
            <w:pPr>
              <w:spacing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2278BB">
              <w:rPr>
                <w:rFonts w:ascii="Times New Roman" w:hAnsi="Times New Roman"/>
                <w:b/>
                <w:sz w:val="20"/>
                <w:szCs w:val="24"/>
              </w:rPr>
              <w:t>13.2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E4A4A3A" w14:textId="77777777" w:rsidR="00892495" w:rsidRPr="002278BB" w:rsidRDefault="00892495" w:rsidP="005C1119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2278BB">
              <w:rPr>
                <w:rFonts w:ascii="Times New Roman" w:hAnsi="Times New Roman"/>
                <w:b/>
                <w:sz w:val="20"/>
                <w:szCs w:val="24"/>
              </w:rPr>
              <w:t>Umowy o pracę z listami płac oraz zakres czynności pracowników – kopie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E4BF0" w14:textId="77777777" w:rsidR="00892495" w:rsidRPr="002F4CF1" w:rsidRDefault="00892495" w:rsidP="0080235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92495" w:rsidRPr="002F4CF1" w14:paraId="3FE58649" w14:textId="77777777" w:rsidTr="006F49C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8611513" w14:textId="77777777" w:rsidR="00892495" w:rsidRPr="002278BB" w:rsidRDefault="00892495" w:rsidP="00D657DD">
            <w:pPr>
              <w:spacing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2278BB">
              <w:rPr>
                <w:rFonts w:ascii="Times New Roman" w:hAnsi="Times New Roman"/>
                <w:b/>
                <w:sz w:val="20"/>
                <w:szCs w:val="24"/>
              </w:rPr>
              <w:t>13.3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F724AAC" w14:textId="77777777" w:rsidR="00892495" w:rsidRPr="002278BB" w:rsidRDefault="00892495" w:rsidP="005C1119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2278BB">
              <w:rPr>
                <w:rFonts w:ascii="Times New Roman" w:hAnsi="Times New Roman"/>
                <w:b/>
                <w:sz w:val="20"/>
                <w:szCs w:val="24"/>
              </w:rPr>
              <w:t xml:space="preserve">Dokumenty potwierdzające poniesienie kosztów zatrudnienia przez </w:t>
            </w:r>
            <w:proofErr w:type="spellStart"/>
            <w:r w:rsidRPr="002278BB">
              <w:rPr>
                <w:rFonts w:ascii="Times New Roman" w:hAnsi="Times New Roman"/>
                <w:b/>
                <w:sz w:val="20"/>
                <w:szCs w:val="24"/>
              </w:rPr>
              <w:t>Grantobiorcę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7A158" w14:textId="77777777" w:rsidR="00892495" w:rsidRPr="002F4CF1" w:rsidRDefault="00892495" w:rsidP="0080235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92495" w:rsidRPr="002F4CF1" w14:paraId="1EEEC31D" w14:textId="77777777" w:rsidTr="006F49C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35D65C6" w14:textId="77777777" w:rsidR="00892495" w:rsidRPr="002278BB" w:rsidRDefault="00892495" w:rsidP="00D657DD">
            <w:pPr>
              <w:spacing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2278BB">
              <w:rPr>
                <w:rFonts w:ascii="Times New Roman" w:hAnsi="Times New Roman"/>
                <w:b/>
                <w:sz w:val="20"/>
                <w:szCs w:val="24"/>
              </w:rPr>
              <w:t>13.3a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116532B" w14:textId="77777777" w:rsidR="00892495" w:rsidRPr="002278BB" w:rsidRDefault="00892495" w:rsidP="00892495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2278BB">
              <w:rPr>
                <w:rFonts w:ascii="Times New Roman" w:hAnsi="Times New Roman"/>
                <w:b/>
                <w:sz w:val="20"/>
                <w:szCs w:val="24"/>
              </w:rPr>
              <w:t xml:space="preserve">Zgłoszenie do ubezpieczeń ZUS 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1643A" w14:textId="77777777" w:rsidR="00892495" w:rsidRPr="002F4CF1" w:rsidRDefault="00892495" w:rsidP="0080235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92495" w:rsidRPr="002F4CF1" w14:paraId="0B8FEC07" w14:textId="77777777" w:rsidTr="006F49C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8BFF24C" w14:textId="77777777" w:rsidR="00892495" w:rsidRPr="002278BB" w:rsidRDefault="00892495" w:rsidP="00D657DD">
            <w:pPr>
              <w:spacing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2278BB">
              <w:rPr>
                <w:rFonts w:ascii="Times New Roman" w:hAnsi="Times New Roman"/>
                <w:b/>
                <w:sz w:val="20"/>
                <w:szCs w:val="24"/>
              </w:rPr>
              <w:t>13.3b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6BF2162" w14:textId="77777777" w:rsidR="00892495" w:rsidRPr="002278BB" w:rsidRDefault="00892495" w:rsidP="00892495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2278BB">
              <w:rPr>
                <w:rFonts w:ascii="Times New Roman" w:hAnsi="Times New Roman"/>
                <w:b/>
                <w:sz w:val="20"/>
                <w:szCs w:val="24"/>
              </w:rPr>
              <w:t>Deklaracje rozliczeniowe ZUS DRA (wraz z ZUS RCA, ZUS RSA, ZUS RZA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062EC" w14:textId="77777777" w:rsidR="00892495" w:rsidRPr="002F4CF1" w:rsidRDefault="00892495" w:rsidP="0080235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657DD" w:rsidRPr="002F4CF1" w14:paraId="4D857882" w14:textId="77777777" w:rsidTr="006F49C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9553011" w14:textId="787A15AD" w:rsidR="00D657DD" w:rsidRPr="002F4CF1" w:rsidRDefault="00B35B70">
            <w:r w:rsidRPr="002F4CF1">
              <w:rPr>
                <w:rFonts w:ascii="Times New Roman" w:hAnsi="Times New Roman"/>
                <w:sz w:val="20"/>
                <w:szCs w:val="24"/>
              </w:rPr>
              <w:t>1</w:t>
            </w:r>
            <w:r w:rsidR="000B6BB7" w:rsidRPr="002F4CF1">
              <w:rPr>
                <w:rFonts w:ascii="Times New Roman" w:hAnsi="Times New Roman"/>
                <w:sz w:val="20"/>
                <w:szCs w:val="24"/>
              </w:rPr>
              <w:t>3</w:t>
            </w:r>
            <w:r w:rsidR="00D657DD" w:rsidRPr="002F4CF1">
              <w:rPr>
                <w:rFonts w:ascii="Times New Roman" w:hAnsi="Times New Roman"/>
                <w:sz w:val="20"/>
                <w:szCs w:val="24"/>
              </w:rPr>
              <w:t>.</w:t>
            </w:r>
            <w:r w:rsidR="006F49CC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421E61F" w14:textId="77777777" w:rsidR="00D657DD" w:rsidRPr="002F4CF1" w:rsidRDefault="00D657DD" w:rsidP="005C111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Dowody zapłaty – kopie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62D53" w14:textId="77777777" w:rsidR="00D657DD" w:rsidRPr="002F4CF1" w:rsidRDefault="00D657DD" w:rsidP="0080235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657DD" w:rsidRPr="002F4CF1" w14:paraId="2F858FD9" w14:textId="77777777" w:rsidTr="006F49C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46CE547" w14:textId="52354DA5" w:rsidR="00D657DD" w:rsidRPr="002F4CF1" w:rsidRDefault="00B35B70">
            <w:r w:rsidRPr="002F4CF1">
              <w:rPr>
                <w:rFonts w:ascii="Times New Roman" w:hAnsi="Times New Roman"/>
                <w:sz w:val="20"/>
                <w:szCs w:val="24"/>
              </w:rPr>
              <w:t>1</w:t>
            </w:r>
            <w:r w:rsidR="000B6BB7" w:rsidRPr="002F4CF1">
              <w:rPr>
                <w:rFonts w:ascii="Times New Roman" w:hAnsi="Times New Roman"/>
                <w:sz w:val="20"/>
                <w:szCs w:val="24"/>
              </w:rPr>
              <w:t>3</w:t>
            </w:r>
            <w:r w:rsidR="00D657DD" w:rsidRPr="002F4CF1">
              <w:rPr>
                <w:rFonts w:ascii="Times New Roman" w:hAnsi="Times New Roman"/>
                <w:sz w:val="20"/>
                <w:szCs w:val="24"/>
              </w:rPr>
              <w:t>.</w:t>
            </w:r>
            <w:r w:rsidR="006F49CC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0A4844C" w14:textId="4B162544" w:rsidR="00D657DD" w:rsidRPr="002F4CF1" w:rsidRDefault="00D657DD" w:rsidP="005C111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 xml:space="preserve">Umowy z dostawcami lub wykonawcami zawierające specyfikację będącą podstawą wystawienia każdej z przedstawionych faktur lub innych dokumentów o równoważnej wartości dowodowej, jeżeli nazwa towaru lub usługi w przedstawionej fakturze lub dokumencie o równoważnej wartości dowodowej, odnosi się do umów zawartych przez </w:t>
            </w:r>
            <w:proofErr w:type="spellStart"/>
            <w:r w:rsidRPr="002F4CF1">
              <w:rPr>
                <w:rFonts w:ascii="Times New Roman" w:hAnsi="Times New Roman"/>
                <w:sz w:val="20"/>
                <w:szCs w:val="24"/>
              </w:rPr>
              <w:t>Grantobiorcę</w:t>
            </w:r>
            <w:proofErr w:type="spellEnd"/>
            <w:r w:rsidRPr="002F4CF1">
              <w:rPr>
                <w:rFonts w:ascii="Times New Roman" w:hAnsi="Times New Roman"/>
                <w:sz w:val="20"/>
                <w:szCs w:val="24"/>
              </w:rPr>
              <w:t xml:space="preserve"> lub nie pozwala na precyzyjne określenie kosztów kwalifikowalnych </w:t>
            </w:r>
            <w:r w:rsidR="003F5112" w:rsidRPr="002F4CF1">
              <w:rPr>
                <w:rFonts w:ascii="Times New Roman" w:hAnsi="Times New Roman"/>
                <w:sz w:val="20"/>
                <w:szCs w:val="24"/>
              </w:rPr>
              <w:t>–</w:t>
            </w:r>
            <w:r w:rsidRPr="002F4CF1">
              <w:rPr>
                <w:rFonts w:ascii="Times New Roman" w:hAnsi="Times New Roman"/>
                <w:sz w:val="20"/>
                <w:szCs w:val="24"/>
              </w:rPr>
              <w:t xml:space="preserve"> kopie</w:t>
            </w:r>
            <w:r w:rsidR="003F5112" w:rsidRPr="002F4CF1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43798" w14:textId="77777777" w:rsidR="00D657DD" w:rsidRPr="002F4CF1" w:rsidRDefault="00D657DD" w:rsidP="0080235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657DD" w:rsidRPr="002F4CF1" w14:paraId="67299ECC" w14:textId="77777777" w:rsidTr="006F49C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1EC3234" w14:textId="6ABA475D" w:rsidR="00D657DD" w:rsidRPr="002278BB" w:rsidRDefault="00B35B70">
            <w:r w:rsidRPr="002278BB">
              <w:rPr>
                <w:rFonts w:ascii="Times New Roman" w:hAnsi="Times New Roman"/>
                <w:sz w:val="20"/>
                <w:szCs w:val="24"/>
              </w:rPr>
              <w:t>1</w:t>
            </w:r>
            <w:r w:rsidR="000B6BB7" w:rsidRPr="002278BB">
              <w:rPr>
                <w:rFonts w:ascii="Times New Roman" w:hAnsi="Times New Roman"/>
                <w:sz w:val="20"/>
                <w:szCs w:val="24"/>
              </w:rPr>
              <w:t>3</w:t>
            </w:r>
            <w:r w:rsidR="00D657DD" w:rsidRPr="002278BB">
              <w:rPr>
                <w:rFonts w:ascii="Times New Roman" w:hAnsi="Times New Roman"/>
                <w:sz w:val="20"/>
                <w:szCs w:val="24"/>
              </w:rPr>
              <w:t>.</w:t>
            </w:r>
            <w:r w:rsidR="006F49CC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4EBB79" w14:textId="0920E251" w:rsidR="00D657DD" w:rsidRPr="002278BB" w:rsidRDefault="00D657DD" w:rsidP="001C48E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278BB">
              <w:rPr>
                <w:rFonts w:ascii="Times New Roman" w:hAnsi="Times New Roman"/>
                <w:sz w:val="20"/>
                <w:szCs w:val="24"/>
              </w:rPr>
              <w:t xml:space="preserve">Wyjaśnienie zmian dokonanych w poszczególnych pozycjach zestawienia rzeczowo finansowego, w </w:t>
            </w:r>
            <w:r w:rsidR="00D402E5" w:rsidRPr="002278BB">
              <w:rPr>
                <w:rFonts w:ascii="Times New Roman" w:hAnsi="Times New Roman"/>
                <w:sz w:val="20"/>
                <w:szCs w:val="24"/>
              </w:rPr>
              <w:t>przypadku,</w:t>
            </w:r>
            <w:r w:rsidRPr="002278BB">
              <w:rPr>
                <w:rFonts w:ascii="Times New Roman" w:hAnsi="Times New Roman"/>
                <w:sz w:val="20"/>
                <w:szCs w:val="24"/>
              </w:rPr>
              <w:t xml:space="preserve"> gdy faktycznie poniesione koszty kwalifikowalne projektu będą niższe o więcej niż 15% w stosunku do wartości zapisanych w zaakceptowanym wniosku o powierzenie grantu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AEED7" w14:textId="77777777" w:rsidR="00D657DD" w:rsidRPr="002F4CF1" w:rsidRDefault="00D657DD" w:rsidP="0080235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B7F72" w:rsidRPr="002F4CF1" w14:paraId="1BCF40D0" w14:textId="77777777" w:rsidTr="006F49C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2BDD924" w14:textId="520977FC" w:rsidR="000B7F72" w:rsidRPr="002F4CF1" w:rsidRDefault="0089249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3.</w:t>
            </w:r>
            <w:r w:rsidR="006F49CC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8401C8A" w14:textId="77777777" w:rsidR="000B7F72" w:rsidRPr="002F4CF1" w:rsidRDefault="000B7F72" w:rsidP="001C48E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 xml:space="preserve">Dokumentacja fotograficzna 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3812C" w14:textId="77777777" w:rsidR="000B7F72" w:rsidRPr="002F4CF1" w:rsidRDefault="000B7F72" w:rsidP="0080235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85DA0" w:rsidRPr="002F4CF1" w14:paraId="71B2FBB2" w14:textId="77777777" w:rsidTr="006F49C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8F63E81" w14:textId="4D96E36A" w:rsidR="00E85DA0" w:rsidRPr="002F4CF1" w:rsidRDefault="00E85DA0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9C8DDFE" w14:textId="6F7C57F8" w:rsidR="00E85DA0" w:rsidRPr="002F4CF1" w:rsidRDefault="00E85DA0" w:rsidP="00E85DA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907F4" w14:textId="77777777" w:rsidR="00E85DA0" w:rsidRPr="002F4CF1" w:rsidRDefault="00E85DA0" w:rsidP="0080235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62999" w:rsidRPr="002F4CF1" w14:paraId="092C6E74" w14:textId="77777777" w:rsidTr="006F49CC">
        <w:tc>
          <w:tcPr>
            <w:tcW w:w="92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A6ED69E" w14:textId="77777777" w:rsidR="00662999" w:rsidRPr="002F4CF1" w:rsidRDefault="00662999" w:rsidP="0080235C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Inne</w:t>
            </w:r>
          </w:p>
        </w:tc>
      </w:tr>
      <w:tr w:rsidR="00662999" w:rsidRPr="002F4CF1" w14:paraId="2C4F65BA" w14:textId="77777777" w:rsidTr="006F49C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5FFC8" w14:textId="2CF18DBC" w:rsidR="00662999" w:rsidRPr="002F4CF1" w:rsidRDefault="00B35B70" w:rsidP="00C578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1</w:t>
            </w:r>
            <w:r w:rsidR="000B6BB7" w:rsidRPr="002F4CF1">
              <w:rPr>
                <w:rFonts w:ascii="Times New Roman" w:hAnsi="Times New Roman"/>
                <w:sz w:val="20"/>
                <w:szCs w:val="24"/>
              </w:rPr>
              <w:t>3</w:t>
            </w:r>
            <w:r w:rsidR="00D657DD" w:rsidRPr="002F4CF1">
              <w:rPr>
                <w:rFonts w:ascii="Times New Roman" w:hAnsi="Times New Roman"/>
                <w:sz w:val="20"/>
                <w:szCs w:val="24"/>
              </w:rPr>
              <w:t>.</w:t>
            </w:r>
            <w:r w:rsidR="006F49CC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825280" w14:textId="77777777" w:rsidR="00662999" w:rsidRPr="002F4CF1" w:rsidRDefault="00662999" w:rsidP="0080235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3F735" w14:textId="77777777" w:rsidR="00662999" w:rsidRPr="002F4CF1" w:rsidRDefault="00662999" w:rsidP="0080235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62999" w:rsidRPr="002F4CF1" w14:paraId="2BCBE0C2" w14:textId="77777777" w:rsidTr="006F49C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E5042" w14:textId="77777777" w:rsidR="000510DF" w:rsidRPr="002F4CF1" w:rsidRDefault="00D657DD" w:rsidP="000510D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…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59DCF4" w14:textId="77777777" w:rsidR="00662999" w:rsidRPr="002F4CF1" w:rsidRDefault="00662999" w:rsidP="0080235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E428C" w14:textId="77777777" w:rsidR="00662999" w:rsidRPr="002F4CF1" w:rsidRDefault="00662999" w:rsidP="0080235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62999" w:rsidRPr="002F4CF1" w14:paraId="172CD3C4" w14:textId="77777777" w:rsidTr="006F49C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A3B88" w14:textId="77777777" w:rsidR="00662999" w:rsidRPr="002F4CF1" w:rsidRDefault="00D657DD" w:rsidP="00C578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…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4AAE11" w14:textId="77777777" w:rsidR="00662999" w:rsidRPr="002F4CF1" w:rsidRDefault="00662999" w:rsidP="0080235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49DF6" w14:textId="77777777" w:rsidR="00662999" w:rsidRPr="002F4CF1" w:rsidRDefault="00662999" w:rsidP="0080235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62999" w:rsidRPr="002F4CF1" w14:paraId="684E2059" w14:textId="77777777" w:rsidTr="006F49C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4C12C" w14:textId="77777777" w:rsidR="00662999" w:rsidRPr="002F4CF1" w:rsidRDefault="00D657DD" w:rsidP="00C578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…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338CF3" w14:textId="77777777" w:rsidR="00662999" w:rsidRPr="002F4CF1" w:rsidRDefault="00662999" w:rsidP="0080235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32990" w14:textId="77777777" w:rsidR="00662999" w:rsidRPr="002F4CF1" w:rsidRDefault="00662999" w:rsidP="0080235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578DB" w:rsidRPr="002F4CF1" w14:paraId="4D542FA0" w14:textId="77777777" w:rsidTr="006F49CC">
        <w:tc>
          <w:tcPr>
            <w:tcW w:w="92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83BE887" w14:textId="77777777" w:rsidR="00C578DB" w:rsidRPr="002F4CF1" w:rsidRDefault="00C578DB" w:rsidP="0080053C">
            <w:pPr>
              <w:numPr>
                <w:ilvl w:val="0"/>
                <w:numId w:val="27"/>
              </w:numPr>
              <w:ind w:left="42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OŚWIADCZENIA WNIOSKODAWCY</w:t>
            </w:r>
          </w:p>
        </w:tc>
      </w:tr>
      <w:tr w:rsidR="00C578DB" w:rsidRPr="002F4CF1" w14:paraId="1F9C618C" w14:textId="77777777" w:rsidTr="006F49CC">
        <w:tc>
          <w:tcPr>
            <w:tcW w:w="6149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F2F2F2"/>
          </w:tcPr>
          <w:p w14:paraId="31B3E9E3" w14:textId="77777777" w:rsidR="00C578DB" w:rsidRPr="002F4CF1" w:rsidRDefault="00B35B70" w:rsidP="00927FC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1</w:t>
            </w:r>
            <w:r w:rsidR="000B6BB7" w:rsidRPr="002F4CF1">
              <w:rPr>
                <w:rFonts w:ascii="Times New Roman" w:hAnsi="Times New Roman"/>
                <w:sz w:val="20"/>
                <w:szCs w:val="24"/>
              </w:rPr>
              <w:t>4</w:t>
            </w:r>
            <w:r w:rsidRPr="002F4CF1">
              <w:rPr>
                <w:rFonts w:ascii="Times New Roman" w:hAnsi="Times New Roman"/>
                <w:sz w:val="20"/>
                <w:szCs w:val="24"/>
              </w:rPr>
              <w:t>.1</w:t>
            </w:r>
            <w:r w:rsidR="00C578DB" w:rsidRPr="002F4CF1">
              <w:rPr>
                <w:rFonts w:ascii="Times New Roman" w:hAnsi="Times New Roman"/>
                <w:sz w:val="20"/>
                <w:szCs w:val="24"/>
              </w:rPr>
              <w:t xml:space="preserve"> Wnioskuję o wypłatę kwoty w wysokości: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5E207E5B" w14:textId="77777777" w:rsidR="00C578DB" w:rsidRPr="002F4CF1" w:rsidRDefault="00C578DB" w:rsidP="008B5C0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……………………………….. zł</w:t>
            </w:r>
          </w:p>
        </w:tc>
      </w:tr>
      <w:tr w:rsidR="00C578DB" w:rsidRPr="002F4CF1" w14:paraId="1B020EBE" w14:textId="77777777" w:rsidTr="006F49CC">
        <w:tc>
          <w:tcPr>
            <w:tcW w:w="9219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4D56EE55" w14:textId="77777777" w:rsidR="00C578DB" w:rsidRPr="002F4CF1" w:rsidRDefault="00C578DB" w:rsidP="008B5C0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słownie:……………………………………………………………………………………………………………</w:t>
            </w:r>
          </w:p>
        </w:tc>
      </w:tr>
      <w:tr w:rsidR="00C578DB" w:rsidRPr="002F4CF1" w14:paraId="79040A17" w14:textId="77777777" w:rsidTr="006F49CC">
        <w:trPr>
          <w:trHeight w:val="1342"/>
        </w:trPr>
        <w:tc>
          <w:tcPr>
            <w:tcW w:w="92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8FC5D06" w14:textId="77777777" w:rsidR="00C578DB" w:rsidRPr="00E05CC6" w:rsidRDefault="00B35B70" w:rsidP="008B5C0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1</w:t>
            </w:r>
            <w:r w:rsidR="000B6BB7" w:rsidRPr="002F4CF1">
              <w:rPr>
                <w:rFonts w:ascii="Times New Roman" w:hAnsi="Times New Roman"/>
                <w:sz w:val="20"/>
                <w:szCs w:val="24"/>
              </w:rPr>
              <w:t>4</w:t>
            </w:r>
            <w:r w:rsidRPr="002F4CF1">
              <w:rPr>
                <w:rFonts w:ascii="Times New Roman" w:hAnsi="Times New Roman"/>
                <w:sz w:val="20"/>
                <w:szCs w:val="24"/>
              </w:rPr>
              <w:t>.2</w:t>
            </w:r>
            <w:r w:rsidR="00C578DB" w:rsidRPr="002F4CF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C578DB" w:rsidRPr="00E05CC6">
              <w:rPr>
                <w:rFonts w:ascii="Times New Roman" w:hAnsi="Times New Roman"/>
                <w:b/>
                <w:sz w:val="20"/>
                <w:szCs w:val="24"/>
              </w:rPr>
              <w:t>Oświadczam, że:</w:t>
            </w:r>
          </w:p>
          <w:p w14:paraId="44898C64" w14:textId="31C80967" w:rsidR="0009617A" w:rsidRPr="00E05CC6" w:rsidRDefault="005F3A69" w:rsidP="001E44BB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</w:pPr>
            <w:r w:rsidRPr="00E05CC6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>i</w:t>
            </w:r>
            <w:r w:rsidR="007C5A81" w:rsidRPr="00E05CC6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>nformacje zawarte we wniosku o płatność /sprawozdaniu końcowym oraz załącznikach są</w:t>
            </w:r>
            <w:r w:rsidR="002278BB" w:rsidRPr="00E05CC6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 xml:space="preserve"> </w:t>
            </w:r>
            <w:r w:rsidR="007C5A81" w:rsidRPr="00E05CC6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 xml:space="preserve">prawdziwe i zgodne ze stanem faktycznym i prawnym oraz że </w:t>
            </w:r>
            <w:r w:rsidR="00D402E5" w:rsidRPr="00E05CC6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>znane mi są skutki składania fałszywych oświadczeń wynikające z art. 297 § 1 ustawy z dnia 6 czerwca 1997 r. Kodeks karny (</w:t>
            </w:r>
            <w:proofErr w:type="spellStart"/>
            <w:r w:rsidR="00D402E5" w:rsidRPr="00E05CC6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>t</w:t>
            </w:r>
            <w:r w:rsidRPr="00E05CC6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>.</w:t>
            </w:r>
            <w:r w:rsidR="00D402E5" w:rsidRPr="00E05CC6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>j</w:t>
            </w:r>
            <w:proofErr w:type="spellEnd"/>
            <w:r w:rsidR="00D402E5" w:rsidRPr="00E05CC6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>. Dz.U. z 20</w:t>
            </w:r>
            <w:r w:rsidRPr="00E05CC6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>2</w:t>
            </w:r>
            <w:r w:rsidR="00FE1F07" w:rsidRPr="00E05CC6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>5</w:t>
            </w:r>
            <w:r w:rsidR="00D402E5" w:rsidRPr="00E05CC6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 xml:space="preserve"> r. poz.</w:t>
            </w:r>
            <w:r w:rsidR="00FE1F07" w:rsidRPr="00E05CC6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 xml:space="preserve"> 383</w:t>
            </w:r>
            <w:r w:rsidR="00D402E5" w:rsidRPr="00E05CC6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>);</w:t>
            </w:r>
          </w:p>
          <w:p w14:paraId="6BDBB0AB" w14:textId="2A88376F" w:rsidR="000B6BB7" w:rsidRPr="005771D8" w:rsidRDefault="000B6BB7" w:rsidP="001E44BB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</w:pPr>
            <w:r w:rsidRPr="005771D8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 xml:space="preserve">znane mi są zasady przyznawania i wypłaty pomocy określone w przepisach ustawy z dnia 20 lutego 2015 r. o </w:t>
            </w:r>
            <w:r w:rsidR="005861CD" w:rsidRPr="005771D8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>rozwoju lokalnym z udziałem lokalnej społeczności</w:t>
            </w:r>
            <w:r w:rsidR="00AA557B" w:rsidRPr="005771D8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 xml:space="preserve"> (</w:t>
            </w:r>
            <w:proofErr w:type="spellStart"/>
            <w:r w:rsidR="00AA557B" w:rsidRPr="005771D8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>t.j</w:t>
            </w:r>
            <w:proofErr w:type="spellEnd"/>
            <w:r w:rsidR="00AA557B" w:rsidRPr="005771D8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>. Dz.U. z 2025 r. poz. 182);</w:t>
            </w:r>
            <w:r w:rsidR="005F3A69" w:rsidRPr="005771D8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 xml:space="preserve"> </w:t>
            </w:r>
            <w:r w:rsidR="0072163F" w:rsidRPr="005771D8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>oraz ustawy z dnia 28 kwietnia 2022 r. o zasadach realizacji zadań finansowanych ze środków europejskich w perspektywie finansowej 2021–2027</w:t>
            </w:r>
            <w:r w:rsidR="00AA557B" w:rsidRPr="005771D8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 xml:space="preserve"> (Dz.U. z 2022 r. poz. 1079 ze zm.)</w:t>
            </w:r>
            <w:r w:rsidR="0072163F" w:rsidRPr="005771D8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>;</w:t>
            </w:r>
            <w:r w:rsidR="00FE1F07" w:rsidRPr="005771D8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 xml:space="preserve"> </w:t>
            </w:r>
          </w:p>
          <w:p w14:paraId="66156FE1" w14:textId="1A9B9F01" w:rsidR="000B6BB7" w:rsidRPr="00E05CC6" w:rsidRDefault="008D4B42" w:rsidP="001E44BB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</w:pPr>
            <w:r w:rsidRPr="00E05CC6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>zadanie grantowe</w:t>
            </w:r>
            <w:r w:rsidR="000B6BB7" w:rsidRPr="00E05CC6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 xml:space="preserve"> </w:t>
            </w:r>
            <w:r w:rsidRPr="00E05CC6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 xml:space="preserve">określone </w:t>
            </w:r>
            <w:r w:rsidR="000B6BB7" w:rsidRPr="00E05CC6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 xml:space="preserve">w niniejszym wniosku nie </w:t>
            </w:r>
            <w:r w:rsidR="007C5A81" w:rsidRPr="00E05CC6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>był</w:t>
            </w:r>
            <w:r w:rsidRPr="00E05CC6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>o</w:t>
            </w:r>
            <w:r w:rsidR="000B6BB7" w:rsidRPr="00E05CC6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 xml:space="preserve"> finansowan</w:t>
            </w:r>
            <w:r w:rsidRPr="00E05CC6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>e</w:t>
            </w:r>
            <w:r w:rsidR="000B6BB7" w:rsidRPr="00E05CC6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 xml:space="preserve"> z udziałem innych środków publicznych, </w:t>
            </w:r>
          </w:p>
          <w:p w14:paraId="49FEAD2B" w14:textId="51DC6DA8" w:rsidR="00E05CC6" w:rsidRPr="00E719C3" w:rsidRDefault="00D402E5" w:rsidP="00E719C3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05CC6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 xml:space="preserve">podmiot, który reprezentuję, nie podlega zakazowi dostępu do środków publicznych, o których mowa w art. 5 ust. 3 pkt 4 ustawy z dnia 27 sierpnia 2009 r. o finansach </w:t>
            </w:r>
            <w:r w:rsidRPr="00E05CC6">
              <w:rPr>
                <w:rFonts w:ascii="Times New Roman" w:hAnsi="Times New Roman"/>
                <w:sz w:val="18"/>
                <w:szCs w:val="18"/>
              </w:rPr>
              <w:t>publicznych (</w:t>
            </w:r>
            <w:proofErr w:type="spellStart"/>
            <w:r w:rsidRPr="00E05CC6">
              <w:rPr>
                <w:rFonts w:ascii="Times New Roman" w:hAnsi="Times New Roman"/>
                <w:sz w:val="18"/>
                <w:szCs w:val="18"/>
              </w:rPr>
              <w:t>t</w:t>
            </w:r>
            <w:r w:rsidR="005F3A69" w:rsidRPr="00E05CC6">
              <w:rPr>
                <w:rFonts w:ascii="Times New Roman" w:hAnsi="Times New Roman"/>
                <w:sz w:val="18"/>
                <w:szCs w:val="18"/>
              </w:rPr>
              <w:t>.</w:t>
            </w:r>
            <w:r w:rsidRPr="00E05CC6">
              <w:rPr>
                <w:rFonts w:ascii="Times New Roman" w:hAnsi="Times New Roman"/>
                <w:sz w:val="18"/>
                <w:szCs w:val="18"/>
              </w:rPr>
              <w:t>j</w:t>
            </w:r>
            <w:proofErr w:type="spellEnd"/>
            <w:r w:rsidRPr="00E05CC6">
              <w:rPr>
                <w:rFonts w:ascii="Times New Roman" w:hAnsi="Times New Roman"/>
                <w:sz w:val="18"/>
                <w:szCs w:val="18"/>
              </w:rPr>
              <w:t>. Dz.U. z 202</w:t>
            </w:r>
            <w:r w:rsidR="00FE1F07" w:rsidRPr="00E05CC6">
              <w:rPr>
                <w:rFonts w:ascii="Times New Roman" w:hAnsi="Times New Roman"/>
                <w:sz w:val="18"/>
                <w:szCs w:val="18"/>
              </w:rPr>
              <w:t>5</w:t>
            </w:r>
            <w:r w:rsidRPr="00E05CC6">
              <w:rPr>
                <w:rFonts w:ascii="Times New Roman" w:hAnsi="Times New Roman"/>
                <w:sz w:val="18"/>
                <w:szCs w:val="18"/>
              </w:rPr>
              <w:t xml:space="preserve"> r. poz. 1</w:t>
            </w:r>
            <w:r w:rsidR="00FE1F07" w:rsidRPr="00E05CC6">
              <w:rPr>
                <w:rFonts w:ascii="Times New Roman" w:hAnsi="Times New Roman"/>
                <w:sz w:val="18"/>
                <w:szCs w:val="18"/>
              </w:rPr>
              <w:t>483</w:t>
            </w:r>
            <w:r w:rsidRPr="00E05CC6">
              <w:rPr>
                <w:rFonts w:ascii="Times New Roman" w:hAnsi="Times New Roman"/>
                <w:sz w:val="18"/>
                <w:szCs w:val="18"/>
              </w:rPr>
              <w:t>), na podstawie</w:t>
            </w:r>
            <w:r w:rsidR="00AA55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5CC6">
              <w:rPr>
                <w:rFonts w:ascii="Times New Roman" w:hAnsi="Times New Roman"/>
                <w:sz w:val="18"/>
                <w:szCs w:val="18"/>
              </w:rPr>
              <w:t>prawomocnego orzeczenia sądu;</w:t>
            </w:r>
          </w:p>
          <w:p w14:paraId="4E3C1134" w14:textId="00BF67D3" w:rsidR="000B6BB7" w:rsidRPr="005861CD" w:rsidRDefault="000B6BB7" w:rsidP="000B6BB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2F4CF1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 xml:space="preserve">podmiot, który reprezentuję, jest właścicielem, współwłaścicielem lub posiada udokumentowane prawo do dysponowania nieruchomością na cele określone we wniosku o przyznanie pomocy na okres realizacji Zadania oraz </w:t>
            </w:r>
            <w:r w:rsidRPr="005861CD">
              <w:rPr>
                <w:rFonts w:ascii="Times New Roman" w:eastAsia="Times New Roman" w:hAnsi="Times New Roman"/>
                <w:bCs/>
                <w:sz w:val="18"/>
                <w:szCs w:val="18"/>
                <w:shd w:val="clear" w:color="auto" w:fill="F2F2F2"/>
              </w:rPr>
              <w:t xml:space="preserve">okres podlegania zobowiązaniu do </w:t>
            </w:r>
            <w:r w:rsidRPr="005861CD">
              <w:rPr>
                <w:rFonts w:ascii="Times New Roman" w:eastAsia="Times New Roman" w:hAnsi="Times New Roman"/>
                <w:bCs/>
                <w:sz w:val="18"/>
                <w:szCs w:val="18"/>
              </w:rPr>
              <w:t>zapewnienia trwałości operacji;</w:t>
            </w:r>
          </w:p>
          <w:p w14:paraId="716CE116" w14:textId="62C8F82C" w:rsidR="00932517" w:rsidRPr="002F4CF1" w:rsidRDefault="00932517" w:rsidP="000B6BB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93251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zgodnie z moją wiedzą wydatki wskazane we wniosku jako kwalifikowalne zostały poniesione zgodnie ze wszystkimi odpowiednimi zasadami kwalifikowania wydatków, informacje zawarte we wniosku o płatność rzetelnie odzwierciedlają rzeczowy i finansowy postęp realizacji </w:t>
            </w:r>
            <w:r w:rsidR="003C55B8">
              <w:rPr>
                <w:rFonts w:ascii="Times New Roman" w:hAnsi="Times New Roman"/>
                <w:sz w:val="18"/>
                <w:szCs w:val="18"/>
                <w:lang w:eastAsia="ar-SA"/>
              </w:rPr>
              <w:t>zadania</w:t>
            </w:r>
            <w:r w:rsidRPr="0093251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, we wniosku o płatność nie pominięto żadnych istotnych informacji, ani nie podano nieprawdziwych informacji, które mogłyby wpłynąć na ocenę prawidłowości realizacji </w:t>
            </w:r>
            <w:r w:rsidR="003C55B8">
              <w:rPr>
                <w:rFonts w:ascii="Times New Roman" w:hAnsi="Times New Roman"/>
                <w:sz w:val="18"/>
                <w:szCs w:val="18"/>
                <w:lang w:eastAsia="ar-SA"/>
              </w:rPr>
              <w:t>zadania</w:t>
            </w:r>
            <w:r w:rsidR="003C55B8" w:rsidRPr="0093251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93251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oraz finansowego </w:t>
            </w:r>
            <w:r w:rsidR="003C55B8">
              <w:rPr>
                <w:rFonts w:ascii="Times New Roman" w:hAnsi="Times New Roman"/>
                <w:sz w:val="18"/>
                <w:szCs w:val="18"/>
                <w:lang w:eastAsia="ar-SA"/>
              </w:rPr>
              <w:t>i</w:t>
            </w:r>
            <w:r w:rsidR="003C55B8" w:rsidRPr="0093251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93251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rzeczowego postępu w realizacji </w:t>
            </w:r>
            <w:r w:rsidR="003C55B8">
              <w:rPr>
                <w:rFonts w:ascii="Times New Roman" w:hAnsi="Times New Roman"/>
                <w:sz w:val="18"/>
                <w:szCs w:val="18"/>
                <w:lang w:eastAsia="ar-SA"/>
              </w:rPr>
              <w:t>zadania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.</w:t>
            </w:r>
          </w:p>
        </w:tc>
      </w:tr>
      <w:tr w:rsidR="002629B1" w:rsidRPr="002F4CF1" w14:paraId="28F26A42" w14:textId="77777777" w:rsidTr="006F49CC">
        <w:trPr>
          <w:trHeight w:val="6378"/>
        </w:trPr>
        <w:tc>
          <w:tcPr>
            <w:tcW w:w="92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B04135C" w14:textId="77777777" w:rsidR="002629B1" w:rsidRPr="002F4CF1" w:rsidRDefault="00B35B70" w:rsidP="002629B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lastRenderedPageBreak/>
              <w:t>1</w:t>
            </w:r>
            <w:r w:rsidR="000B6BB7" w:rsidRPr="002F4CF1">
              <w:rPr>
                <w:rFonts w:ascii="Times New Roman" w:hAnsi="Times New Roman"/>
                <w:sz w:val="20"/>
                <w:szCs w:val="24"/>
              </w:rPr>
              <w:t>4</w:t>
            </w:r>
            <w:r w:rsidRPr="002F4CF1">
              <w:rPr>
                <w:rFonts w:ascii="Times New Roman" w:hAnsi="Times New Roman"/>
                <w:sz w:val="20"/>
                <w:szCs w:val="24"/>
              </w:rPr>
              <w:t>.3</w:t>
            </w:r>
            <w:r w:rsidR="002629B1" w:rsidRPr="002F4CF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2629B1" w:rsidRPr="002F4CF1">
              <w:rPr>
                <w:rFonts w:ascii="Times New Roman" w:hAnsi="Times New Roman"/>
                <w:b/>
                <w:sz w:val="20"/>
                <w:szCs w:val="24"/>
              </w:rPr>
              <w:t>Zobowiązuję się do:</w:t>
            </w:r>
          </w:p>
          <w:p w14:paraId="566785C4" w14:textId="2A7F971F" w:rsidR="000B6BB7" w:rsidRPr="002F4CF1" w:rsidRDefault="000B6BB7" w:rsidP="000B6BB7">
            <w:pPr>
              <w:numPr>
                <w:ilvl w:val="0"/>
                <w:numId w:val="2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F4CF1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przedstawiania na żądanie Grantodawcy w okresie trwałości </w:t>
            </w:r>
            <w:r w:rsidR="00D85FDA">
              <w:rPr>
                <w:rFonts w:ascii="Times New Roman" w:hAnsi="Times New Roman"/>
                <w:sz w:val="18"/>
                <w:szCs w:val="18"/>
                <w:lang w:eastAsia="ar-SA"/>
              </w:rPr>
              <w:t>projektu grantowego</w:t>
            </w:r>
            <w:r w:rsidRPr="002F4CF1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wszelkich dokumentów, informacji i wyjaśnień związanych z realizacją </w:t>
            </w:r>
            <w:r w:rsidR="00D85FDA">
              <w:rPr>
                <w:rFonts w:ascii="Times New Roman" w:hAnsi="Times New Roman"/>
                <w:sz w:val="18"/>
                <w:szCs w:val="18"/>
                <w:lang w:eastAsia="ar-SA"/>
              </w:rPr>
              <w:t>zadania grantowego</w:t>
            </w:r>
            <w:r w:rsidR="00D85FDA" w:rsidRPr="002F4CF1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2F4CF1">
              <w:rPr>
                <w:rFonts w:ascii="Times New Roman" w:hAnsi="Times New Roman"/>
                <w:sz w:val="18"/>
                <w:szCs w:val="18"/>
                <w:lang w:eastAsia="ar-SA"/>
              </w:rPr>
              <w:t>w wyznaczonym przez niego terminie;</w:t>
            </w:r>
          </w:p>
          <w:p w14:paraId="5C8385C5" w14:textId="7BD53C6D" w:rsidR="000B6BB7" w:rsidRPr="002F4CF1" w:rsidRDefault="000B6BB7" w:rsidP="000B6BB7">
            <w:pPr>
              <w:numPr>
                <w:ilvl w:val="0"/>
                <w:numId w:val="2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F4CF1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informowania o źródle finansowania </w:t>
            </w:r>
            <w:r w:rsidR="00D85FDA">
              <w:rPr>
                <w:rFonts w:ascii="Times New Roman" w:hAnsi="Times New Roman"/>
                <w:sz w:val="18"/>
                <w:szCs w:val="18"/>
                <w:lang w:eastAsia="ar-SA"/>
              </w:rPr>
              <w:t>zadania</w:t>
            </w:r>
            <w:r w:rsidRPr="002F4CF1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, jak również o projekcie grantowym realizowanym przez </w:t>
            </w:r>
            <w:proofErr w:type="spellStart"/>
            <w:r w:rsidRPr="002F4CF1">
              <w:rPr>
                <w:rFonts w:ascii="Times New Roman" w:hAnsi="Times New Roman"/>
                <w:sz w:val="18"/>
                <w:szCs w:val="18"/>
                <w:lang w:eastAsia="ar-SA"/>
              </w:rPr>
              <w:t>Grantodawcę</w:t>
            </w:r>
            <w:proofErr w:type="spellEnd"/>
            <w:r w:rsidRPr="002F4CF1">
              <w:rPr>
                <w:rFonts w:ascii="Times New Roman" w:hAnsi="Times New Roman"/>
                <w:sz w:val="18"/>
                <w:szCs w:val="18"/>
                <w:lang w:eastAsia="ar-SA"/>
              </w:rPr>
              <w:t>;</w:t>
            </w:r>
          </w:p>
          <w:p w14:paraId="3CAFC10A" w14:textId="77777777" w:rsidR="000B6BB7" w:rsidRPr="002F4CF1" w:rsidRDefault="000B6BB7" w:rsidP="000B6BB7">
            <w:pPr>
              <w:numPr>
                <w:ilvl w:val="0"/>
                <w:numId w:val="2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F4CF1">
              <w:rPr>
                <w:rFonts w:ascii="Times New Roman" w:hAnsi="Times New Roman"/>
                <w:sz w:val="18"/>
                <w:szCs w:val="18"/>
              </w:rPr>
              <w:t xml:space="preserve">udostepnienia informacji i dokumentów upoważnionym podmiotom, tj. organom kontroli skarbowej, NIK, przedstawicielom KE, ETO, Instytucji Zarządzającej, Agencji płatniczej, </w:t>
            </w:r>
            <w:r w:rsidR="00B670BE" w:rsidRPr="002F4CF1">
              <w:rPr>
                <w:rFonts w:ascii="Times New Roman" w:hAnsi="Times New Roman"/>
                <w:sz w:val="18"/>
                <w:szCs w:val="18"/>
              </w:rPr>
              <w:t xml:space="preserve">LGD </w:t>
            </w:r>
            <w:r w:rsidRPr="002F4CF1">
              <w:rPr>
                <w:rFonts w:ascii="Times New Roman" w:hAnsi="Times New Roman"/>
                <w:sz w:val="18"/>
                <w:szCs w:val="18"/>
              </w:rPr>
              <w:t>oraz innym uprawnionym podmiotom, niezbędnych do przeprowadzania kontroli, monitoringu, ewaluacji wszelkich elementów związanych z realizowanym projektem w okresie trwałości projektu;</w:t>
            </w:r>
          </w:p>
          <w:p w14:paraId="3D8D7ABE" w14:textId="05CC7665" w:rsidR="000B6BB7" w:rsidRPr="002F4CF1" w:rsidRDefault="000B6BB7" w:rsidP="000B6BB7">
            <w:pPr>
              <w:numPr>
                <w:ilvl w:val="0"/>
                <w:numId w:val="2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F4CF1">
              <w:rPr>
                <w:rFonts w:ascii="Times New Roman" w:hAnsi="Times New Roman"/>
                <w:sz w:val="18"/>
                <w:szCs w:val="18"/>
              </w:rPr>
              <w:t>niezwłocznego poinformowania Grantod</w:t>
            </w:r>
            <w:r w:rsidR="002278BB">
              <w:rPr>
                <w:rFonts w:ascii="Times New Roman" w:hAnsi="Times New Roman"/>
                <w:sz w:val="18"/>
                <w:szCs w:val="18"/>
              </w:rPr>
              <w:t>a</w:t>
            </w:r>
            <w:r w:rsidRPr="002F4CF1">
              <w:rPr>
                <w:rFonts w:ascii="Times New Roman" w:hAnsi="Times New Roman"/>
                <w:sz w:val="18"/>
                <w:szCs w:val="18"/>
              </w:rPr>
              <w:t>wcy o </w:t>
            </w:r>
            <w:r w:rsidR="00BC7849">
              <w:rPr>
                <w:rFonts w:ascii="Times New Roman" w:hAnsi="Times New Roman"/>
                <w:sz w:val="18"/>
                <w:szCs w:val="18"/>
              </w:rPr>
              <w:t>wszystkich faktach mających</w:t>
            </w:r>
            <w:r w:rsidRPr="002F4CF1">
              <w:rPr>
                <w:rFonts w:ascii="Times New Roman" w:hAnsi="Times New Roman"/>
                <w:sz w:val="18"/>
                <w:szCs w:val="18"/>
              </w:rPr>
              <w:t xml:space="preserve"> wpływ </w:t>
            </w:r>
            <w:r w:rsidR="00BC7849">
              <w:rPr>
                <w:rFonts w:ascii="Times New Roman" w:hAnsi="Times New Roman"/>
                <w:sz w:val="18"/>
                <w:szCs w:val="18"/>
              </w:rPr>
              <w:t xml:space="preserve">na </w:t>
            </w:r>
            <w:r w:rsidR="00D85FDA">
              <w:rPr>
                <w:rFonts w:ascii="Times New Roman" w:hAnsi="Times New Roman"/>
                <w:sz w:val="18"/>
                <w:szCs w:val="18"/>
              </w:rPr>
              <w:t>powierzenie lub wypłatę grantu</w:t>
            </w:r>
            <w:r w:rsidR="00BC7849">
              <w:rPr>
                <w:rFonts w:ascii="Times New Roman" w:hAnsi="Times New Roman"/>
                <w:sz w:val="18"/>
                <w:szCs w:val="18"/>
              </w:rPr>
              <w:t xml:space="preserve"> oraz o fa</w:t>
            </w:r>
            <w:r w:rsidR="003C55B8">
              <w:rPr>
                <w:rFonts w:ascii="Times New Roman" w:hAnsi="Times New Roman"/>
                <w:sz w:val="18"/>
                <w:szCs w:val="18"/>
              </w:rPr>
              <w:t>k</w:t>
            </w:r>
            <w:r w:rsidR="00BC7849">
              <w:rPr>
                <w:rFonts w:ascii="Times New Roman" w:hAnsi="Times New Roman"/>
                <w:sz w:val="18"/>
                <w:szCs w:val="18"/>
              </w:rPr>
              <w:t>tach, które mają istotne znaczenie dla zwrotu nienależnie lub nadmiernie pobranych środków</w:t>
            </w:r>
            <w:r w:rsidRPr="002F4CF1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14:paraId="77AAAA41" w14:textId="77777777" w:rsidR="000B6BB7" w:rsidRPr="002F4CF1" w:rsidRDefault="000B6BB7" w:rsidP="000B6BB7">
            <w:pPr>
              <w:numPr>
                <w:ilvl w:val="0"/>
                <w:numId w:val="2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F4CF1">
              <w:rPr>
                <w:rFonts w:ascii="Times New Roman" w:hAnsi="Times New Roman"/>
                <w:sz w:val="18"/>
                <w:szCs w:val="18"/>
              </w:rPr>
              <w:t>niezwłocznego poinformowania Grantodawcy o zakazie dostępu do środków publicznych, o których mowa w art. 5 ust. 3 pkt 4 ustawy z dnia 27 sierpnia 2009 r. o finansach publicznych, na podstawie prawomocnego orzeczenia sądu, orzeczonego w stosunku do podmiotu, który reprezentuję, po złożeniu wniosku o przyznanie pomocy;</w:t>
            </w:r>
          </w:p>
          <w:p w14:paraId="1C37EFAC" w14:textId="04CB9FCE" w:rsidR="002629B1" w:rsidRPr="002F4CF1" w:rsidRDefault="006A7FB2" w:rsidP="000B6BB7">
            <w:pPr>
              <w:numPr>
                <w:ilvl w:val="0"/>
                <w:numId w:val="2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 xml:space="preserve">stosowania </w:t>
            </w:r>
            <w:r w:rsidR="008A7568">
              <w:rPr>
                <w:rFonts w:ascii="Times New Roman" w:hAnsi="Times New Roman"/>
                <w:sz w:val="18"/>
                <w:szCs w:val="18"/>
              </w:rPr>
              <w:t>Księgi Tożsamości Wizualnej FE</w:t>
            </w:r>
            <w:r w:rsidRPr="00AB47E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C578DB" w:rsidRPr="002F4CF1" w14:paraId="235BD4F4" w14:textId="77777777" w:rsidTr="006F49CC">
        <w:trPr>
          <w:trHeight w:val="808"/>
        </w:trPr>
        <w:tc>
          <w:tcPr>
            <w:tcW w:w="46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E33878" w14:textId="77777777" w:rsidR="00C578DB" w:rsidRPr="002F4CF1" w:rsidRDefault="00C578DB" w:rsidP="008B5C0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05FA5347" w14:textId="77777777" w:rsidR="00C578DB" w:rsidRPr="002F4CF1" w:rsidRDefault="00C578DB" w:rsidP="008B5C0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6F596BAF" w14:textId="77777777" w:rsidR="00C578DB" w:rsidRPr="002F4CF1" w:rsidRDefault="00C578DB" w:rsidP="008B5C0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54850ECF" w14:textId="77777777" w:rsidR="00C578DB" w:rsidRPr="002F4CF1" w:rsidRDefault="00C578DB" w:rsidP="00CA6CF3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…..………………………………………..</w:t>
            </w:r>
          </w:p>
          <w:p w14:paraId="0F960D51" w14:textId="77777777" w:rsidR="00C578DB" w:rsidRPr="002F4CF1" w:rsidRDefault="00C578DB" w:rsidP="00CA6CF3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Miejscowość, data (</w:t>
            </w:r>
            <w:proofErr w:type="spellStart"/>
            <w:r w:rsidRPr="002F4CF1">
              <w:rPr>
                <w:rFonts w:ascii="Times New Roman" w:hAnsi="Times New Roman"/>
                <w:sz w:val="20"/>
                <w:szCs w:val="24"/>
              </w:rPr>
              <w:t>dd</w:t>
            </w:r>
            <w:proofErr w:type="spellEnd"/>
            <w:r w:rsidRPr="002F4CF1">
              <w:rPr>
                <w:rFonts w:ascii="Times New Roman" w:hAnsi="Times New Roman"/>
                <w:sz w:val="20"/>
                <w:szCs w:val="24"/>
              </w:rPr>
              <w:t>-mm-</w:t>
            </w:r>
            <w:proofErr w:type="spellStart"/>
            <w:r w:rsidRPr="002F4CF1">
              <w:rPr>
                <w:rFonts w:ascii="Times New Roman" w:hAnsi="Times New Roman"/>
                <w:sz w:val="20"/>
                <w:szCs w:val="24"/>
              </w:rPr>
              <w:t>rrrr</w:t>
            </w:r>
            <w:proofErr w:type="spellEnd"/>
            <w:r w:rsidRPr="002F4CF1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89A868" w14:textId="77777777" w:rsidR="00C578DB" w:rsidRPr="002F4CF1" w:rsidRDefault="00C578DB" w:rsidP="008B5C0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5E0E584C" w14:textId="77777777" w:rsidR="00C578DB" w:rsidRPr="002F4CF1" w:rsidRDefault="00C578DB" w:rsidP="008B5C0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675E567D" w14:textId="77777777" w:rsidR="00C578DB" w:rsidRPr="002F4CF1" w:rsidRDefault="00C578DB" w:rsidP="00CA6CF3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…..……………………..……………………..</w:t>
            </w:r>
          </w:p>
          <w:p w14:paraId="2928F56B" w14:textId="77777777" w:rsidR="00C578DB" w:rsidRPr="002F4CF1" w:rsidRDefault="00C578DB" w:rsidP="00CA6CF3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podpis Wnioskodawcy/osób reprezentujących Wnioskodawcę/pełnomocnika</w:t>
            </w:r>
          </w:p>
        </w:tc>
      </w:tr>
    </w:tbl>
    <w:p w14:paraId="15054845" w14:textId="77777777" w:rsidR="0045764C" w:rsidRPr="002F4CF1" w:rsidRDefault="0045764C" w:rsidP="0045764C">
      <w:pPr>
        <w:jc w:val="both"/>
        <w:rPr>
          <w:rFonts w:ascii="Times New Roman" w:hAnsi="Times New Roman"/>
          <w:sz w:val="24"/>
          <w:szCs w:val="24"/>
        </w:rPr>
      </w:pPr>
    </w:p>
    <w:sectPr w:rsidR="0045764C" w:rsidRPr="002F4CF1" w:rsidSect="003E4214">
      <w:headerReference w:type="default" r:id="rId12"/>
      <w:footerReference w:type="default" r:id="rId13"/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3E2C2" w14:textId="77777777" w:rsidR="00584DFF" w:rsidRDefault="00584DFF" w:rsidP="00695B24">
      <w:pPr>
        <w:spacing w:line="240" w:lineRule="auto"/>
      </w:pPr>
      <w:r>
        <w:separator/>
      </w:r>
    </w:p>
  </w:endnote>
  <w:endnote w:type="continuationSeparator" w:id="0">
    <w:p w14:paraId="30F08274" w14:textId="77777777" w:rsidR="00584DFF" w:rsidRDefault="00584DFF" w:rsidP="00695B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10FE4" w14:textId="77777777" w:rsidR="00C75E3C" w:rsidRDefault="00C75E3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E1F07">
      <w:rPr>
        <w:noProof/>
      </w:rPr>
      <w:t>3</w:t>
    </w:r>
    <w:r>
      <w:fldChar w:fldCharType="end"/>
    </w:r>
  </w:p>
  <w:p w14:paraId="5FEB5845" w14:textId="77777777" w:rsidR="00D657DD" w:rsidRPr="00F513AA" w:rsidRDefault="00D657DD" w:rsidP="00B35B70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64EB2" w14:textId="77777777" w:rsidR="00C75E3C" w:rsidRDefault="00C75E3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E1F07">
      <w:rPr>
        <w:noProof/>
      </w:rPr>
      <w:t>5</w:t>
    </w:r>
    <w:r>
      <w:fldChar w:fldCharType="end"/>
    </w:r>
  </w:p>
  <w:p w14:paraId="5815D083" w14:textId="77777777" w:rsidR="00D657DD" w:rsidRPr="00D475D6" w:rsidRDefault="00D657DD" w:rsidP="00D475D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E9FFA" w14:textId="77777777" w:rsidR="00C75E3C" w:rsidRDefault="00C75E3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E1F07">
      <w:rPr>
        <w:noProof/>
      </w:rPr>
      <w:t>6</w:t>
    </w:r>
    <w:r>
      <w:fldChar w:fldCharType="end"/>
    </w:r>
  </w:p>
  <w:p w14:paraId="584C0366" w14:textId="77777777" w:rsidR="00D657DD" w:rsidRPr="00F513AA" w:rsidRDefault="00D657DD" w:rsidP="00B35B7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76010" w14:textId="77777777" w:rsidR="00584DFF" w:rsidRDefault="00584DFF" w:rsidP="00695B24">
      <w:pPr>
        <w:spacing w:line="240" w:lineRule="auto"/>
      </w:pPr>
      <w:r>
        <w:separator/>
      </w:r>
    </w:p>
  </w:footnote>
  <w:footnote w:type="continuationSeparator" w:id="0">
    <w:p w14:paraId="465859B8" w14:textId="77777777" w:rsidR="00584DFF" w:rsidRDefault="00584DFF" w:rsidP="00695B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28B77" w14:textId="77777777" w:rsidR="002278BB" w:rsidRDefault="002278BB" w:rsidP="00CE3012">
    <w:pPr>
      <w:pStyle w:val="Nagwek"/>
      <w:jc w:val="right"/>
      <w:rPr>
        <w:rFonts w:ascii="Times New Roman" w:hAnsi="Times New Roman"/>
        <w:i/>
        <w:iCs/>
        <w:sz w:val="24"/>
        <w:szCs w:val="24"/>
      </w:rPr>
    </w:pPr>
    <w:r>
      <w:rPr>
        <w:rFonts w:ascii="Times New Roman" w:hAnsi="Times New Roman"/>
        <w:i/>
        <w:iCs/>
        <w:sz w:val="24"/>
        <w:szCs w:val="24"/>
      </w:rPr>
      <w:t xml:space="preserve"> </w:t>
    </w:r>
  </w:p>
  <w:p w14:paraId="01CD162C" w14:textId="116ADCEA" w:rsidR="00D657DD" w:rsidRPr="002278BB" w:rsidRDefault="00517239" w:rsidP="00CE3012">
    <w:pPr>
      <w:pStyle w:val="Nagwek"/>
      <w:jc w:val="right"/>
      <w:rPr>
        <w:rFonts w:ascii="Times New Roman" w:hAnsi="Times New Roman"/>
        <w:i/>
        <w:iCs/>
        <w:sz w:val="24"/>
        <w:szCs w:val="24"/>
      </w:rPr>
    </w:pPr>
    <w:r w:rsidRPr="002278BB">
      <w:rPr>
        <w:rFonts w:ascii="Times New Roman" w:hAnsi="Times New Roman"/>
        <w:i/>
        <w:iCs/>
        <w:sz w:val="24"/>
        <w:szCs w:val="24"/>
      </w:rPr>
      <w:t>Załącznik nr 6</w:t>
    </w:r>
    <w:r w:rsidR="008064A7">
      <w:rPr>
        <w:rFonts w:ascii="Times New Roman" w:hAnsi="Times New Roman"/>
        <w:i/>
        <w:iCs/>
        <w:sz w:val="24"/>
        <w:szCs w:val="24"/>
      </w:rPr>
      <w:t>a</w:t>
    </w:r>
    <w:r w:rsidRPr="002278BB">
      <w:rPr>
        <w:rFonts w:ascii="Times New Roman" w:hAnsi="Times New Roman"/>
        <w:i/>
        <w:iCs/>
        <w:sz w:val="24"/>
        <w:szCs w:val="24"/>
      </w:rPr>
      <w:t xml:space="preserve"> do </w:t>
    </w:r>
    <w:r w:rsidR="002278BB" w:rsidRPr="002278BB">
      <w:rPr>
        <w:rFonts w:ascii="Times New Roman" w:hAnsi="Times New Roman"/>
        <w:i/>
        <w:iCs/>
        <w:sz w:val="24"/>
        <w:szCs w:val="24"/>
      </w:rPr>
      <w:t>P</w:t>
    </w:r>
    <w:r w:rsidRPr="002278BB">
      <w:rPr>
        <w:rFonts w:ascii="Times New Roman" w:hAnsi="Times New Roman"/>
        <w:i/>
        <w:iCs/>
        <w:sz w:val="24"/>
        <w:szCs w:val="24"/>
      </w:rPr>
      <w:t xml:space="preserve">rocedury wyboru i oceny </w:t>
    </w:r>
    <w:proofErr w:type="spellStart"/>
    <w:r w:rsidRPr="002278BB">
      <w:rPr>
        <w:rFonts w:ascii="Times New Roman" w:hAnsi="Times New Roman"/>
        <w:i/>
        <w:iCs/>
        <w:sz w:val="24"/>
        <w:szCs w:val="24"/>
      </w:rPr>
      <w:t>grantobiorców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470F3" w14:textId="1D611DA3" w:rsidR="00D657DD" w:rsidRPr="002278BB" w:rsidRDefault="00517239" w:rsidP="002278BB">
    <w:pPr>
      <w:pStyle w:val="Nagwek"/>
      <w:jc w:val="right"/>
      <w:rPr>
        <w:rFonts w:ascii="Times New Roman" w:hAnsi="Times New Roman"/>
        <w:i/>
        <w:iCs/>
        <w:sz w:val="24"/>
        <w:szCs w:val="24"/>
      </w:rPr>
    </w:pPr>
    <w:bookmarkStart w:id="2" w:name="_Hlk157272352"/>
    <w:bookmarkStart w:id="3" w:name="_Hlk157272353"/>
    <w:r w:rsidRPr="002278BB">
      <w:rPr>
        <w:rFonts w:ascii="Times New Roman" w:hAnsi="Times New Roman"/>
        <w:i/>
        <w:iCs/>
        <w:sz w:val="24"/>
        <w:szCs w:val="24"/>
      </w:rPr>
      <w:t xml:space="preserve">Załącznik </w:t>
    </w:r>
    <w:r w:rsidRPr="00DE386D">
      <w:rPr>
        <w:rFonts w:ascii="Times New Roman" w:hAnsi="Times New Roman"/>
        <w:i/>
        <w:iCs/>
        <w:sz w:val="24"/>
        <w:szCs w:val="24"/>
      </w:rPr>
      <w:t>nr 6</w:t>
    </w:r>
    <w:r w:rsidR="00DE386D">
      <w:rPr>
        <w:rFonts w:ascii="Times New Roman" w:hAnsi="Times New Roman"/>
        <w:i/>
        <w:iCs/>
        <w:sz w:val="24"/>
        <w:szCs w:val="24"/>
      </w:rPr>
      <w:t>a</w:t>
    </w:r>
    <w:r w:rsidRPr="00DE386D">
      <w:rPr>
        <w:rFonts w:ascii="Times New Roman" w:hAnsi="Times New Roman"/>
        <w:i/>
        <w:iCs/>
        <w:sz w:val="24"/>
        <w:szCs w:val="24"/>
      </w:rPr>
      <w:t xml:space="preserve"> </w:t>
    </w:r>
    <w:r w:rsidRPr="002278BB">
      <w:rPr>
        <w:rFonts w:ascii="Times New Roman" w:hAnsi="Times New Roman"/>
        <w:i/>
        <w:iCs/>
        <w:sz w:val="24"/>
        <w:szCs w:val="24"/>
      </w:rPr>
      <w:t xml:space="preserve">do </w:t>
    </w:r>
    <w:r w:rsidR="002278BB">
      <w:rPr>
        <w:rFonts w:ascii="Times New Roman" w:hAnsi="Times New Roman"/>
        <w:i/>
        <w:iCs/>
        <w:sz w:val="24"/>
        <w:szCs w:val="24"/>
      </w:rPr>
      <w:t>P</w:t>
    </w:r>
    <w:r w:rsidRPr="002278BB">
      <w:rPr>
        <w:rFonts w:ascii="Times New Roman" w:hAnsi="Times New Roman"/>
        <w:i/>
        <w:iCs/>
        <w:sz w:val="24"/>
        <w:szCs w:val="24"/>
      </w:rPr>
      <w:t xml:space="preserve">rocedury wyboru i oceny </w:t>
    </w:r>
    <w:proofErr w:type="spellStart"/>
    <w:r w:rsidRPr="002278BB">
      <w:rPr>
        <w:rFonts w:ascii="Times New Roman" w:hAnsi="Times New Roman"/>
        <w:i/>
        <w:iCs/>
        <w:sz w:val="24"/>
        <w:szCs w:val="24"/>
      </w:rPr>
      <w:t>grantobiorców</w:t>
    </w:r>
    <w:bookmarkEnd w:id="2"/>
    <w:bookmarkEnd w:id="3"/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6BCA7" w14:textId="77777777" w:rsidR="00D657DD" w:rsidRPr="002278BB" w:rsidRDefault="00C75E3C" w:rsidP="002278BB">
    <w:pPr>
      <w:pStyle w:val="Nagwek"/>
      <w:jc w:val="right"/>
      <w:rPr>
        <w:rFonts w:ascii="Times New Roman" w:hAnsi="Times New Roman"/>
        <w:i/>
        <w:iCs/>
        <w:sz w:val="24"/>
        <w:szCs w:val="24"/>
      </w:rPr>
    </w:pPr>
    <w:r w:rsidRPr="002278BB">
      <w:rPr>
        <w:rFonts w:ascii="Times New Roman" w:hAnsi="Times New Roman"/>
        <w:i/>
        <w:iCs/>
        <w:sz w:val="24"/>
        <w:szCs w:val="24"/>
      </w:rPr>
      <w:t xml:space="preserve">Załącznik nr 6 do </w:t>
    </w:r>
    <w:r w:rsidR="002278BB">
      <w:rPr>
        <w:rFonts w:ascii="Times New Roman" w:hAnsi="Times New Roman"/>
        <w:i/>
        <w:iCs/>
        <w:sz w:val="24"/>
        <w:szCs w:val="24"/>
      </w:rPr>
      <w:t>P</w:t>
    </w:r>
    <w:r w:rsidRPr="002278BB">
      <w:rPr>
        <w:rFonts w:ascii="Times New Roman" w:hAnsi="Times New Roman"/>
        <w:i/>
        <w:iCs/>
        <w:sz w:val="24"/>
        <w:szCs w:val="24"/>
      </w:rPr>
      <w:t xml:space="preserve">rocedury wyboru i oceny </w:t>
    </w:r>
    <w:proofErr w:type="spellStart"/>
    <w:r w:rsidRPr="002278BB">
      <w:rPr>
        <w:rFonts w:ascii="Times New Roman" w:hAnsi="Times New Roman"/>
        <w:i/>
        <w:iCs/>
        <w:sz w:val="24"/>
        <w:szCs w:val="24"/>
      </w:rPr>
      <w:t>grantobiorców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60027"/>
    <w:multiLevelType w:val="singleLevel"/>
    <w:tmpl w:val="75722DB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A2D08E0"/>
    <w:multiLevelType w:val="hybridMultilevel"/>
    <w:tmpl w:val="4D6A5CE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824E17"/>
    <w:multiLevelType w:val="hybridMultilevel"/>
    <w:tmpl w:val="0E46F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A7887"/>
    <w:multiLevelType w:val="hybridMultilevel"/>
    <w:tmpl w:val="3F0CFA38"/>
    <w:lvl w:ilvl="0" w:tplc="52E0F350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12A12"/>
    <w:multiLevelType w:val="hybridMultilevel"/>
    <w:tmpl w:val="BFD60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27B4"/>
    <w:multiLevelType w:val="hybridMultilevel"/>
    <w:tmpl w:val="EDE03876"/>
    <w:lvl w:ilvl="0" w:tplc="A9E8A9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173434"/>
    <w:multiLevelType w:val="multilevel"/>
    <w:tmpl w:val="699E72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D6145D2"/>
    <w:multiLevelType w:val="multilevel"/>
    <w:tmpl w:val="814007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764A94"/>
    <w:multiLevelType w:val="multilevel"/>
    <w:tmpl w:val="949A6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0045FCE"/>
    <w:multiLevelType w:val="singleLevel"/>
    <w:tmpl w:val="75722DB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5C95420"/>
    <w:multiLevelType w:val="hybridMultilevel"/>
    <w:tmpl w:val="709EE060"/>
    <w:lvl w:ilvl="0" w:tplc="43825FF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5746D"/>
    <w:multiLevelType w:val="hybridMultilevel"/>
    <w:tmpl w:val="BF78FD8E"/>
    <w:lvl w:ilvl="0" w:tplc="914C7FD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1A4E"/>
    <w:multiLevelType w:val="hybridMultilevel"/>
    <w:tmpl w:val="79AACEEE"/>
    <w:lvl w:ilvl="0" w:tplc="D31C6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E05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3C6ABC"/>
    <w:multiLevelType w:val="hybridMultilevel"/>
    <w:tmpl w:val="12A22B32"/>
    <w:lvl w:ilvl="0" w:tplc="99167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D0C06"/>
    <w:multiLevelType w:val="multilevel"/>
    <w:tmpl w:val="0D1A0D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1444300"/>
    <w:multiLevelType w:val="multilevel"/>
    <w:tmpl w:val="3EAA60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FD63DE9"/>
    <w:multiLevelType w:val="hybridMultilevel"/>
    <w:tmpl w:val="6868B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B3D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3E6394"/>
    <w:multiLevelType w:val="hybridMultilevel"/>
    <w:tmpl w:val="888CD51C"/>
    <w:lvl w:ilvl="0" w:tplc="34E0C8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24880"/>
    <w:multiLevelType w:val="hybridMultilevel"/>
    <w:tmpl w:val="4D042870"/>
    <w:lvl w:ilvl="0" w:tplc="52E0F350">
      <w:start w:val="3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0937027"/>
    <w:multiLevelType w:val="hybridMultilevel"/>
    <w:tmpl w:val="0F048B0E"/>
    <w:lvl w:ilvl="0" w:tplc="A3E4D7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0D30263"/>
    <w:multiLevelType w:val="hybridMultilevel"/>
    <w:tmpl w:val="87181A5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2AF5B49"/>
    <w:multiLevelType w:val="hybridMultilevel"/>
    <w:tmpl w:val="5B228A68"/>
    <w:lvl w:ilvl="0" w:tplc="D49C0B5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0C3BED"/>
    <w:multiLevelType w:val="hybridMultilevel"/>
    <w:tmpl w:val="3B2A18A6"/>
    <w:lvl w:ilvl="0" w:tplc="069CE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D4312"/>
    <w:multiLevelType w:val="multilevel"/>
    <w:tmpl w:val="60389DDC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81D4840"/>
    <w:multiLevelType w:val="hybridMultilevel"/>
    <w:tmpl w:val="2498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126AD"/>
    <w:multiLevelType w:val="hybridMultilevel"/>
    <w:tmpl w:val="84BC9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451D2"/>
    <w:multiLevelType w:val="hybridMultilevel"/>
    <w:tmpl w:val="4AEA6DB0"/>
    <w:lvl w:ilvl="0" w:tplc="D60AEB0C">
      <w:start w:val="1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10B01"/>
    <w:multiLevelType w:val="multilevel"/>
    <w:tmpl w:val="761C7EB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387387037">
    <w:abstractNumId w:val="0"/>
  </w:num>
  <w:num w:numId="2" w16cid:durableId="776490627">
    <w:abstractNumId w:val="9"/>
  </w:num>
  <w:num w:numId="3" w16cid:durableId="1237861942">
    <w:abstractNumId w:val="17"/>
  </w:num>
  <w:num w:numId="4" w16cid:durableId="391541276">
    <w:abstractNumId w:val="27"/>
  </w:num>
  <w:num w:numId="5" w16cid:durableId="33583459">
    <w:abstractNumId w:val="21"/>
  </w:num>
  <w:num w:numId="6" w16cid:durableId="641466754">
    <w:abstractNumId w:val="5"/>
  </w:num>
  <w:num w:numId="7" w16cid:durableId="1487087776">
    <w:abstractNumId w:val="26"/>
  </w:num>
  <w:num w:numId="8" w16cid:durableId="268977046">
    <w:abstractNumId w:val="19"/>
  </w:num>
  <w:num w:numId="9" w16cid:durableId="1362976979">
    <w:abstractNumId w:val="25"/>
  </w:num>
  <w:num w:numId="10" w16cid:durableId="1015227269">
    <w:abstractNumId w:val="3"/>
  </w:num>
  <w:num w:numId="11" w16cid:durableId="1327783196">
    <w:abstractNumId w:val="28"/>
  </w:num>
  <w:num w:numId="12" w16cid:durableId="710569697">
    <w:abstractNumId w:val="11"/>
  </w:num>
  <w:num w:numId="13" w16cid:durableId="1609850150">
    <w:abstractNumId w:val="20"/>
  </w:num>
  <w:num w:numId="14" w16cid:durableId="854422441">
    <w:abstractNumId w:val="24"/>
  </w:num>
  <w:num w:numId="15" w16cid:durableId="1900702540">
    <w:abstractNumId w:val="22"/>
  </w:num>
  <w:num w:numId="16" w16cid:durableId="101343716">
    <w:abstractNumId w:val="1"/>
  </w:num>
  <w:num w:numId="17" w16cid:durableId="601032710">
    <w:abstractNumId w:val="18"/>
  </w:num>
  <w:num w:numId="18" w16cid:durableId="1526402747">
    <w:abstractNumId w:val="13"/>
  </w:num>
  <w:num w:numId="19" w16cid:durableId="1678724631">
    <w:abstractNumId w:val="6"/>
  </w:num>
  <w:num w:numId="20" w16cid:durableId="924262997">
    <w:abstractNumId w:val="10"/>
  </w:num>
  <w:num w:numId="21" w16cid:durableId="1605726698">
    <w:abstractNumId w:val="2"/>
  </w:num>
  <w:num w:numId="22" w16cid:durableId="1572152395">
    <w:abstractNumId w:val="23"/>
  </w:num>
  <w:num w:numId="23" w16cid:durableId="2067727781">
    <w:abstractNumId w:val="7"/>
  </w:num>
  <w:num w:numId="24" w16cid:durableId="1320577574">
    <w:abstractNumId w:val="16"/>
  </w:num>
  <w:num w:numId="25" w16cid:durableId="277614717">
    <w:abstractNumId w:val="15"/>
  </w:num>
  <w:num w:numId="26" w16cid:durableId="1563173546">
    <w:abstractNumId w:val="8"/>
  </w:num>
  <w:num w:numId="27" w16cid:durableId="1426153794">
    <w:abstractNumId w:val="29"/>
  </w:num>
  <w:num w:numId="28" w16cid:durableId="830875367">
    <w:abstractNumId w:val="12"/>
  </w:num>
  <w:num w:numId="29" w16cid:durableId="1572228741">
    <w:abstractNumId w:val="14"/>
  </w:num>
  <w:num w:numId="30" w16cid:durableId="1823737056">
    <w:abstractNumId w:val="4"/>
  </w:num>
  <w:num w:numId="31" w16cid:durableId="5076742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B24"/>
    <w:rsid w:val="000078C2"/>
    <w:rsid w:val="00013AEF"/>
    <w:rsid w:val="0001403A"/>
    <w:rsid w:val="00031244"/>
    <w:rsid w:val="00050C1F"/>
    <w:rsid w:val="000510DF"/>
    <w:rsid w:val="00053B79"/>
    <w:rsid w:val="000543DF"/>
    <w:rsid w:val="0006010A"/>
    <w:rsid w:val="000602F2"/>
    <w:rsid w:val="00063887"/>
    <w:rsid w:val="00074EA0"/>
    <w:rsid w:val="00094BFC"/>
    <w:rsid w:val="00095DB8"/>
    <w:rsid w:val="0009617A"/>
    <w:rsid w:val="00096586"/>
    <w:rsid w:val="000A5470"/>
    <w:rsid w:val="000A5DD1"/>
    <w:rsid w:val="000B0A98"/>
    <w:rsid w:val="000B6BB7"/>
    <w:rsid w:val="000B7057"/>
    <w:rsid w:val="000B7F72"/>
    <w:rsid w:val="000C2198"/>
    <w:rsid w:val="000E7C91"/>
    <w:rsid w:val="000F7111"/>
    <w:rsid w:val="00116D81"/>
    <w:rsid w:val="00123397"/>
    <w:rsid w:val="00123575"/>
    <w:rsid w:val="00135CA5"/>
    <w:rsid w:val="001736C0"/>
    <w:rsid w:val="00176436"/>
    <w:rsid w:val="00192087"/>
    <w:rsid w:val="00195E9B"/>
    <w:rsid w:val="0019650F"/>
    <w:rsid w:val="001B30C8"/>
    <w:rsid w:val="001C1141"/>
    <w:rsid w:val="001C48E1"/>
    <w:rsid w:val="001E20E5"/>
    <w:rsid w:val="001E44BB"/>
    <w:rsid w:val="001E5B68"/>
    <w:rsid w:val="00200F3B"/>
    <w:rsid w:val="00220D61"/>
    <w:rsid w:val="002248E6"/>
    <w:rsid w:val="002278BB"/>
    <w:rsid w:val="002325BB"/>
    <w:rsid w:val="00233FD1"/>
    <w:rsid w:val="0023778E"/>
    <w:rsid w:val="00241F45"/>
    <w:rsid w:val="00247A00"/>
    <w:rsid w:val="002506F8"/>
    <w:rsid w:val="00254998"/>
    <w:rsid w:val="00255AEE"/>
    <w:rsid w:val="00257C4F"/>
    <w:rsid w:val="002629B1"/>
    <w:rsid w:val="002662E4"/>
    <w:rsid w:val="00272AA3"/>
    <w:rsid w:val="00281C02"/>
    <w:rsid w:val="00282DE1"/>
    <w:rsid w:val="00283A6A"/>
    <w:rsid w:val="00286C71"/>
    <w:rsid w:val="002A6B61"/>
    <w:rsid w:val="002B3092"/>
    <w:rsid w:val="002B327B"/>
    <w:rsid w:val="002B4E36"/>
    <w:rsid w:val="002E0C2E"/>
    <w:rsid w:val="002E6753"/>
    <w:rsid w:val="002E7F34"/>
    <w:rsid w:val="002F27AF"/>
    <w:rsid w:val="002F4CF1"/>
    <w:rsid w:val="00303143"/>
    <w:rsid w:val="00313749"/>
    <w:rsid w:val="00316A39"/>
    <w:rsid w:val="003453B8"/>
    <w:rsid w:val="00346E9E"/>
    <w:rsid w:val="00354AC9"/>
    <w:rsid w:val="00356B10"/>
    <w:rsid w:val="00375563"/>
    <w:rsid w:val="003807C9"/>
    <w:rsid w:val="003A116E"/>
    <w:rsid w:val="003B3655"/>
    <w:rsid w:val="003C1CDC"/>
    <w:rsid w:val="003C55B8"/>
    <w:rsid w:val="003C724F"/>
    <w:rsid w:val="003D52D4"/>
    <w:rsid w:val="003E4214"/>
    <w:rsid w:val="003F5112"/>
    <w:rsid w:val="004056AE"/>
    <w:rsid w:val="0041284F"/>
    <w:rsid w:val="00416CAC"/>
    <w:rsid w:val="004340E2"/>
    <w:rsid w:val="004344DA"/>
    <w:rsid w:val="00437F53"/>
    <w:rsid w:val="0045764C"/>
    <w:rsid w:val="00457E92"/>
    <w:rsid w:val="004643C0"/>
    <w:rsid w:val="004845DE"/>
    <w:rsid w:val="004903C7"/>
    <w:rsid w:val="004B03B0"/>
    <w:rsid w:val="004C01CF"/>
    <w:rsid w:val="004E2AC3"/>
    <w:rsid w:val="004E7054"/>
    <w:rsid w:val="004F51B7"/>
    <w:rsid w:val="00500BBE"/>
    <w:rsid w:val="00517239"/>
    <w:rsid w:val="00517949"/>
    <w:rsid w:val="0052174E"/>
    <w:rsid w:val="00531F1A"/>
    <w:rsid w:val="00536E56"/>
    <w:rsid w:val="00551580"/>
    <w:rsid w:val="005566C4"/>
    <w:rsid w:val="00561A7F"/>
    <w:rsid w:val="00561E00"/>
    <w:rsid w:val="00570A9F"/>
    <w:rsid w:val="00573A49"/>
    <w:rsid w:val="0057655F"/>
    <w:rsid w:val="005771D8"/>
    <w:rsid w:val="00584DFF"/>
    <w:rsid w:val="00585510"/>
    <w:rsid w:val="005861CD"/>
    <w:rsid w:val="00597721"/>
    <w:rsid w:val="005B1E95"/>
    <w:rsid w:val="005C1119"/>
    <w:rsid w:val="005C3300"/>
    <w:rsid w:val="005D469B"/>
    <w:rsid w:val="005E4D39"/>
    <w:rsid w:val="005F3A69"/>
    <w:rsid w:val="00603932"/>
    <w:rsid w:val="0061072E"/>
    <w:rsid w:val="00617C0A"/>
    <w:rsid w:val="006201D7"/>
    <w:rsid w:val="00623530"/>
    <w:rsid w:val="0062798A"/>
    <w:rsid w:val="006418F2"/>
    <w:rsid w:val="00645408"/>
    <w:rsid w:val="00647EEE"/>
    <w:rsid w:val="0065084C"/>
    <w:rsid w:val="00662999"/>
    <w:rsid w:val="006673E5"/>
    <w:rsid w:val="0067112D"/>
    <w:rsid w:val="0067145E"/>
    <w:rsid w:val="00683329"/>
    <w:rsid w:val="0069451F"/>
    <w:rsid w:val="00695B24"/>
    <w:rsid w:val="00697568"/>
    <w:rsid w:val="006A2035"/>
    <w:rsid w:val="006A7FB2"/>
    <w:rsid w:val="006C2676"/>
    <w:rsid w:val="006C5462"/>
    <w:rsid w:val="006D1299"/>
    <w:rsid w:val="006E2DE1"/>
    <w:rsid w:val="006F18D7"/>
    <w:rsid w:val="006F49CC"/>
    <w:rsid w:val="0071535F"/>
    <w:rsid w:val="0072163F"/>
    <w:rsid w:val="00723C33"/>
    <w:rsid w:val="00731B05"/>
    <w:rsid w:val="00740705"/>
    <w:rsid w:val="00762CE8"/>
    <w:rsid w:val="00765D19"/>
    <w:rsid w:val="007715BB"/>
    <w:rsid w:val="007724D8"/>
    <w:rsid w:val="00774409"/>
    <w:rsid w:val="007771F2"/>
    <w:rsid w:val="00797289"/>
    <w:rsid w:val="007B6DAF"/>
    <w:rsid w:val="007C3C47"/>
    <w:rsid w:val="007C5A81"/>
    <w:rsid w:val="007E2758"/>
    <w:rsid w:val="007F783C"/>
    <w:rsid w:val="0080053C"/>
    <w:rsid w:val="0080235C"/>
    <w:rsid w:val="008064A7"/>
    <w:rsid w:val="008072C2"/>
    <w:rsid w:val="00811852"/>
    <w:rsid w:val="00823A74"/>
    <w:rsid w:val="0084422C"/>
    <w:rsid w:val="0084491F"/>
    <w:rsid w:val="00845E2F"/>
    <w:rsid w:val="008520A1"/>
    <w:rsid w:val="00854982"/>
    <w:rsid w:val="00876C6C"/>
    <w:rsid w:val="008840BD"/>
    <w:rsid w:val="00892495"/>
    <w:rsid w:val="00896B07"/>
    <w:rsid w:val="00897B4D"/>
    <w:rsid w:val="008A58FB"/>
    <w:rsid w:val="008A7568"/>
    <w:rsid w:val="008B3FF9"/>
    <w:rsid w:val="008B4F4C"/>
    <w:rsid w:val="008B5C01"/>
    <w:rsid w:val="008C24AE"/>
    <w:rsid w:val="008C4141"/>
    <w:rsid w:val="008D0BDC"/>
    <w:rsid w:val="008D1314"/>
    <w:rsid w:val="008D4B42"/>
    <w:rsid w:val="008E5775"/>
    <w:rsid w:val="008F7827"/>
    <w:rsid w:val="009063C7"/>
    <w:rsid w:val="00907C20"/>
    <w:rsid w:val="00922E7A"/>
    <w:rsid w:val="00927FC7"/>
    <w:rsid w:val="009323B2"/>
    <w:rsid w:val="00932517"/>
    <w:rsid w:val="0094012A"/>
    <w:rsid w:val="00955871"/>
    <w:rsid w:val="00955ED2"/>
    <w:rsid w:val="00963A9E"/>
    <w:rsid w:val="00965785"/>
    <w:rsid w:val="00971414"/>
    <w:rsid w:val="0098207B"/>
    <w:rsid w:val="00990C84"/>
    <w:rsid w:val="009A475C"/>
    <w:rsid w:val="009B083C"/>
    <w:rsid w:val="009B10AF"/>
    <w:rsid w:val="009C645B"/>
    <w:rsid w:val="009D2F5A"/>
    <w:rsid w:val="009E2436"/>
    <w:rsid w:val="009E7024"/>
    <w:rsid w:val="009F08C6"/>
    <w:rsid w:val="009F0D52"/>
    <w:rsid w:val="009F4222"/>
    <w:rsid w:val="009F70F0"/>
    <w:rsid w:val="00A00038"/>
    <w:rsid w:val="00A006AD"/>
    <w:rsid w:val="00A14B52"/>
    <w:rsid w:val="00A40A8F"/>
    <w:rsid w:val="00A4530E"/>
    <w:rsid w:val="00A9284A"/>
    <w:rsid w:val="00AA557B"/>
    <w:rsid w:val="00AB454E"/>
    <w:rsid w:val="00AC070B"/>
    <w:rsid w:val="00AC673D"/>
    <w:rsid w:val="00AD10D0"/>
    <w:rsid w:val="00AD2FC9"/>
    <w:rsid w:val="00AE18CD"/>
    <w:rsid w:val="00AF3C15"/>
    <w:rsid w:val="00AF459C"/>
    <w:rsid w:val="00AF56A0"/>
    <w:rsid w:val="00B20DFA"/>
    <w:rsid w:val="00B3579B"/>
    <w:rsid w:val="00B35B70"/>
    <w:rsid w:val="00B4719B"/>
    <w:rsid w:val="00B670BE"/>
    <w:rsid w:val="00B672C4"/>
    <w:rsid w:val="00BA5FD4"/>
    <w:rsid w:val="00BB10AA"/>
    <w:rsid w:val="00BC51D3"/>
    <w:rsid w:val="00BC7849"/>
    <w:rsid w:val="00BD06DF"/>
    <w:rsid w:val="00BD3799"/>
    <w:rsid w:val="00BE57BB"/>
    <w:rsid w:val="00BF6D19"/>
    <w:rsid w:val="00C00EEF"/>
    <w:rsid w:val="00C3549C"/>
    <w:rsid w:val="00C35759"/>
    <w:rsid w:val="00C40633"/>
    <w:rsid w:val="00C53EFF"/>
    <w:rsid w:val="00C578DB"/>
    <w:rsid w:val="00C6089C"/>
    <w:rsid w:val="00C621E5"/>
    <w:rsid w:val="00C6445B"/>
    <w:rsid w:val="00C649D4"/>
    <w:rsid w:val="00C75E3C"/>
    <w:rsid w:val="00C80AB8"/>
    <w:rsid w:val="00C86122"/>
    <w:rsid w:val="00C95BC0"/>
    <w:rsid w:val="00C9713E"/>
    <w:rsid w:val="00CA181F"/>
    <w:rsid w:val="00CA1FD4"/>
    <w:rsid w:val="00CA6CF3"/>
    <w:rsid w:val="00CC3808"/>
    <w:rsid w:val="00CC4D0D"/>
    <w:rsid w:val="00CD250C"/>
    <w:rsid w:val="00CE3012"/>
    <w:rsid w:val="00CF3FFA"/>
    <w:rsid w:val="00D04D18"/>
    <w:rsid w:val="00D22327"/>
    <w:rsid w:val="00D27BF9"/>
    <w:rsid w:val="00D402E5"/>
    <w:rsid w:val="00D4247D"/>
    <w:rsid w:val="00D46425"/>
    <w:rsid w:val="00D475D6"/>
    <w:rsid w:val="00D62910"/>
    <w:rsid w:val="00D657DD"/>
    <w:rsid w:val="00D7393E"/>
    <w:rsid w:val="00D85FDA"/>
    <w:rsid w:val="00D8708D"/>
    <w:rsid w:val="00D94F30"/>
    <w:rsid w:val="00DB33E2"/>
    <w:rsid w:val="00DD06E6"/>
    <w:rsid w:val="00DE386D"/>
    <w:rsid w:val="00DF0089"/>
    <w:rsid w:val="00E037DA"/>
    <w:rsid w:val="00E05CC6"/>
    <w:rsid w:val="00E11EA8"/>
    <w:rsid w:val="00E3427B"/>
    <w:rsid w:val="00E355C4"/>
    <w:rsid w:val="00E719C3"/>
    <w:rsid w:val="00E72B08"/>
    <w:rsid w:val="00E83DB5"/>
    <w:rsid w:val="00E84590"/>
    <w:rsid w:val="00E85DA0"/>
    <w:rsid w:val="00E91E4F"/>
    <w:rsid w:val="00E934CF"/>
    <w:rsid w:val="00EA4C13"/>
    <w:rsid w:val="00EA7DE8"/>
    <w:rsid w:val="00EB2B08"/>
    <w:rsid w:val="00EB5181"/>
    <w:rsid w:val="00EB5431"/>
    <w:rsid w:val="00ED2641"/>
    <w:rsid w:val="00ED3DB9"/>
    <w:rsid w:val="00ED663C"/>
    <w:rsid w:val="00EF3DB3"/>
    <w:rsid w:val="00F13D1B"/>
    <w:rsid w:val="00F223B1"/>
    <w:rsid w:val="00F27721"/>
    <w:rsid w:val="00F43EB9"/>
    <w:rsid w:val="00F513AA"/>
    <w:rsid w:val="00F5326F"/>
    <w:rsid w:val="00F6476F"/>
    <w:rsid w:val="00F67DA9"/>
    <w:rsid w:val="00F73763"/>
    <w:rsid w:val="00F80AF9"/>
    <w:rsid w:val="00F9116E"/>
    <w:rsid w:val="00FB27C7"/>
    <w:rsid w:val="00FE1F07"/>
    <w:rsid w:val="00FE396C"/>
    <w:rsid w:val="00FF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0623C"/>
  <w15:docId w15:val="{29D44710-C067-4728-9CA4-2B50F177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AA3"/>
    <w:pPr>
      <w:spacing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B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B24"/>
  </w:style>
  <w:style w:type="paragraph" w:styleId="Stopka">
    <w:name w:val="footer"/>
    <w:basedOn w:val="Normalny"/>
    <w:link w:val="StopkaZnak"/>
    <w:uiPriority w:val="99"/>
    <w:unhideWhenUsed/>
    <w:rsid w:val="00695B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B24"/>
  </w:style>
  <w:style w:type="paragraph" w:styleId="Tekstdymka">
    <w:name w:val="Balloon Text"/>
    <w:basedOn w:val="Normalny"/>
    <w:link w:val="TekstdymkaZnak"/>
    <w:uiPriority w:val="99"/>
    <w:semiHidden/>
    <w:unhideWhenUsed/>
    <w:rsid w:val="00695B24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95B2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84491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531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1F1A"/>
    <w:rPr>
      <w:b/>
      <w:bCs/>
    </w:rPr>
  </w:style>
  <w:style w:type="paragraph" w:styleId="Akapitzlist">
    <w:name w:val="List Paragraph"/>
    <w:basedOn w:val="Normalny"/>
    <w:uiPriority w:val="34"/>
    <w:qFormat/>
    <w:rsid w:val="0045764C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C35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B4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4E36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2B4E3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E3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B4E36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6BB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B6BB7"/>
    <w:rPr>
      <w:rFonts w:cs="Arial"/>
    </w:rPr>
  </w:style>
  <w:style w:type="character" w:styleId="Odwoanieprzypisudolnego">
    <w:name w:val="footnote reference"/>
    <w:uiPriority w:val="99"/>
    <w:semiHidden/>
    <w:unhideWhenUsed/>
    <w:rsid w:val="000B6BB7"/>
    <w:rPr>
      <w:vertAlign w:val="superscript"/>
    </w:rPr>
  </w:style>
  <w:style w:type="character" w:customStyle="1" w:styleId="markedcontent">
    <w:name w:val="markedcontent"/>
    <w:basedOn w:val="Domylnaczcionkaakapitu"/>
    <w:rsid w:val="00E85DA0"/>
  </w:style>
  <w:style w:type="paragraph" w:styleId="Poprawka">
    <w:name w:val="Revision"/>
    <w:hidden/>
    <w:uiPriority w:val="99"/>
    <w:semiHidden/>
    <w:rsid w:val="00C80AB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4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F97EA-B161-4027-B2EB-710C7768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0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s Zarzadu</dc:creator>
  <cp:lastModifiedBy>b b</cp:lastModifiedBy>
  <cp:revision>2</cp:revision>
  <cp:lastPrinted>2024-03-18T10:20:00Z</cp:lastPrinted>
  <dcterms:created xsi:type="dcterms:W3CDTF">2025-12-04T11:58:00Z</dcterms:created>
  <dcterms:modified xsi:type="dcterms:W3CDTF">2025-12-04T11:58:00Z</dcterms:modified>
</cp:coreProperties>
</file>